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510" w14:textId="70B7E08D" w:rsidR="005F5C0D" w:rsidRPr="007D7D19" w:rsidRDefault="003C1C9C" w:rsidP="00F713AC">
      <w:pPr>
        <w:spacing w:after="0"/>
        <w:jc w:val="center"/>
        <w:rPr>
          <w:rFonts w:cs="Times New Roman"/>
          <w:sz w:val="24"/>
          <w:szCs w:val="24"/>
        </w:rPr>
      </w:pPr>
      <w:r>
        <w:rPr>
          <w:rFonts w:cstheme="minorHAnsi"/>
          <w:sz w:val="24"/>
          <w:szCs w:val="24"/>
        </w:rPr>
        <w:t xml:space="preserve">  </w:t>
      </w:r>
      <w:r w:rsidR="00F713AC"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72926229"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C2706B">
        <w:rPr>
          <w:rFonts w:cs="Times New Roman"/>
          <w:sz w:val="24"/>
          <w:szCs w:val="24"/>
        </w:rPr>
        <w:t>October 27</w:t>
      </w:r>
      <w:r w:rsidR="00560B53">
        <w:rPr>
          <w:rFonts w:cs="Times New Roman"/>
          <w:sz w:val="24"/>
          <w:szCs w:val="24"/>
        </w:rPr>
        <w:t>, 2021</w:t>
      </w:r>
    </w:p>
    <w:p w14:paraId="6C6E6E7D" w14:textId="05766CD8" w:rsidR="00CB6CF5" w:rsidRDefault="00CB6CF5" w:rsidP="00F713AC">
      <w:pPr>
        <w:spacing w:after="0"/>
        <w:jc w:val="center"/>
        <w:rPr>
          <w:rFonts w:cs="Times New Roman"/>
          <w:sz w:val="24"/>
          <w:szCs w:val="24"/>
        </w:rPr>
      </w:pPr>
    </w:p>
    <w:p w14:paraId="68A8A2DE" w14:textId="77777777" w:rsidR="0064532D" w:rsidRDefault="0064532D" w:rsidP="009512E0">
      <w:pPr>
        <w:pStyle w:val="NoSpacing"/>
        <w:rPr>
          <w:sz w:val="24"/>
          <w:szCs w:val="24"/>
        </w:rPr>
      </w:pPr>
    </w:p>
    <w:p w14:paraId="4C000AF5" w14:textId="6BE629C2" w:rsidR="00F713AC" w:rsidRPr="007B5CD9" w:rsidRDefault="00BC2B55" w:rsidP="009512E0">
      <w:pPr>
        <w:pStyle w:val="NoSpacing"/>
        <w:rPr>
          <w:sz w:val="24"/>
          <w:szCs w:val="24"/>
        </w:rPr>
      </w:pPr>
      <w:r w:rsidRPr="007B5CD9">
        <w:rPr>
          <w:sz w:val="24"/>
          <w:szCs w:val="24"/>
        </w:rPr>
        <w:t>M</w:t>
      </w:r>
      <w:r w:rsidR="00036D7F" w:rsidRPr="007B5CD9">
        <w:rPr>
          <w:sz w:val="24"/>
          <w:szCs w:val="24"/>
        </w:rPr>
        <w:t xml:space="preserve">eeting commenced at </w:t>
      </w:r>
      <w:r w:rsidR="00C2706B">
        <w:rPr>
          <w:sz w:val="24"/>
          <w:szCs w:val="24"/>
        </w:rPr>
        <w:t>1</w:t>
      </w:r>
      <w:r w:rsidR="0038519A" w:rsidRPr="007B5CD9">
        <w:rPr>
          <w:sz w:val="24"/>
          <w:szCs w:val="24"/>
        </w:rPr>
        <w:t>:30 pm</w:t>
      </w:r>
    </w:p>
    <w:p w14:paraId="17DD450E" w14:textId="77777777" w:rsidR="000F7DA2" w:rsidRPr="007B5CD9" w:rsidRDefault="000F7DA2" w:rsidP="009512E0">
      <w:pPr>
        <w:pStyle w:val="NoSpacing"/>
        <w:rPr>
          <w:sz w:val="24"/>
          <w:szCs w:val="24"/>
        </w:rPr>
      </w:pPr>
    </w:p>
    <w:p w14:paraId="1D8C71A9" w14:textId="0E06DA32" w:rsidR="000729A8" w:rsidRPr="000729A8" w:rsidRDefault="000729A8" w:rsidP="000729A8">
      <w:pPr>
        <w:spacing w:after="0"/>
        <w:rPr>
          <w:rFonts w:cs="Times New Roman"/>
          <w:b/>
          <w:bCs/>
        </w:rPr>
      </w:pPr>
      <w:r w:rsidRPr="000729A8">
        <w:rPr>
          <w:rFonts w:cs="Times New Roman"/>
          <w:b/>
          <w:bCs/>
        </w:rPr>
        <w:t>Motions:</w:t>
      </w:r>
    </w:p>
    <w:p w14:paraId="17EB47A8" w14:textId="0D3994F2" w:rsidR="003A5F13" w:rsidRDefault="0073382C" w:rsidP="004813D3">
      <w:pPr>
        <w:pStyle w:val="NoSpacing"/>
        <w:numPr>
          <w:ilvl w:val="0"/>
          <w:numId w:val="12"/>
        </w:numPr>
        <w:rPr>
          <w:bCs/>
          <w:sz w:val="24"/>
          <w:szCs w:val="24"/>
        </w:rPr>
      </w:pPr>
      <w:r w:rsidRPr="0073382C">
        <w:rPr>
          <w:rFonts w:cstheme="minorHAnsi"/>
          <w:sz w:val="24"/>
          <w:szCs w:val="24"/>
        </w:rPr>
        <w:t>To approve</w:t>
      </w:r>
      <w:r w:rsidR="004813D3">
        <w:rPr>
          <w:rFonts w:cstheme="minorHAnsi"/>
          <w:sz w:val="24"/>
          <w:szCs w:val="24"/>
        </w:rPr>
        <w:t xml:space="preserve"> a write-off of </w:t>
      </w:r>
      <w:r w:rsidR="003A5F13">
        <w:rPr>
          <w:bCs/>
          <w:sz w:val="24"/>
          <w:szCs w:val="24"/>
        </w:rPr>
        <w:t>$15,637.99</w:t>
      </w:r>
      <w:r w:rsidR="004813D3">
        <w:rPr>
          <w:bCs/>
          <w:sz w:val="24"/>
          <w:szCs w:val="24"/>
        </w:rPr>
        <w:t>,</w:t>
      </w:r>
      <w:r w:rsidR="003A5F13">
        <w:rPr>
          <w:bCs/>
          <w:sz w:val="24"/>
          <w:szCs w:val="24"/>
        </w:rPr>
        <w:t xml:space="preserve"> plus any pending legal fees</w:t>
      </w:r>
      <w:r w:rsidR="004813D3">
        <w:rPr>
          <w:bCs/>
          <w:sz w:val="24"/>
          <w:szCs w:val="24"/>
        </w:rPr>
        <w:t>,</w:t>
      </w:r>
      <w:r w:rsidR="008024A3">
        <w:rPr>
          <w:bCs/>
          <w:sz w:val="24"/>
          <w:szCs w:val="24"/>
        </w:rPr>
        <w:t xml:space="preserve"> for unit 232B.  </w:t>
      </w:r>
      <w:r w:rsidR="003A5F13">
        <w:rPr>
          <w:bCs/>
          <w:sz w:val="24"/>
          <w:szCs w:val="24"/>
        </w:rPr>
        <w:t xml:space="preserve">Bill Harden made </w:t>
      </w:r>
      <w:r w:rsidR="004813D3">
        <w:rPr>
          <w:bCs/>
          <w:sz w:val="24"/>
          <w:szCs w:val="24"/>
        </w:rPr>
        <w:t>a motion to write off this</w:t>
      </w:r>
      <w:r w:rsidR="003A5F13">
        <w:rPr>
          <w:bCs/>
          <w:sz w:val="24"/>
          <w:szCs w:val="24"/>
        </w:rPr>
        <w:t xml:space="preserve"> amount</w:t>
      </w:r>
      <w:r w:rsidR="004813D3">
        <w:rPr>
          <w:bCs/>
          <w:sz w:val="24"/>
          <w:szCs w:val="24"/>
        </w:rPr>
        <w:t xml:space="preserve">; ten Board members voted yes, one Board member voted no; </w:t>
      </w:r>
      <w:r w:rsidR="003A5F13">
        <w:rPr>
          <w:bCs/>
          <w:sz w:val="24"/>
          <w:szCs w:val="24"/>
        </w:rPr>
        <w:t xml:space="preserve">the motion </w:t>
      </w:r>
      <w:r w:rsidR="004813D3">
        <w:rPr>
          <w:bCs/>
          <w:sz w:val="24"/>
          <w:szCs w:val="24"/>
        </w:rPr>
        <w:t>was approved</w:t>
      </w:r>
      <w:r w:rsidR="003A5F13">
        <w:rPr>
          <w:bCs/>
          <w:sz w:val="24"/>
          <w:szCs w:val="24"/>
        </w:rPr>
        <w:t>.</w:t>
      </w:r>
    </w:p>
    <w:p w14:paraId="26640A61" w14:textId="194D83A3" w:rsidR="000729A8" w:rsidRPr="0073382C" w:rsidRDefault="004813D3" w:rsidP="00794B3A">
      <w:pPr>
        <w:pStyle w:val="ListParagraph"/>
        <w:numPr>
          <w:ilvl w:val="0"/>
          <w:numId w:val="12"/>
        </w:numPr>
        <w:spacing w:after="0" w:line="256" w:lineRule="auto"/>
        <w:rPr>
          <w:b/>
          <w:bCs/>
          <w:sz w:val="24"/>
          <w:szCs w:val="24"/>
        </w:rPr>
      </w:pPr>
      <w:r>
        <w:rPr>
          <w:rFonts w:cstheme="minorHAnsi"/>
          <w:sz w:val="24"/>
          <w:szCs w:val="24"/>
        </w:rPr>
        <w:t>To approve two new yoga classes</w:t>
      </w:r>
      <w:r w:rsidR="008024A3">
        <w:rPr>
          <w:rFonts w:cstheme="minorHAnsi"/>
          <w:sz w:val="24"/>
          <w:szCs w:val="24"/>
        </w:rPr>
        <w:t xml:space="preserve">: </w:t>
      </w:r>
      <w:r>
        <w:rPr>
          <w:rFonts w:cstheme="minorHAnsi"/>
          <w:sz w:val="24"/>
          <w:szCs w:val="24"/>
        </w:rPr>
        <w:t>gentle yoga and chair yoga; the motion was approved</w:t>
      </w:r>
      <w:r w:rsidR="0073382C">
        <w:rPr>
          <w:rFonts w:cstheme="minorHAnsi"/>
          <w:sz w:val="24"/>
          <w:szCs w:val="24"/>
        </w:rPr>
        <w:t>.</w:t>
      </w:r>
    </w:p>
    <w:p w14:paraId="032332DB" w14:textId="77777777" w:rsidR="0073382C" w:rsidRDefault="0073382C" w:rsidP="001744D6">
      <w:pPr>
        <w:pStyle w:val="NoSpacing"/>
        <w:rPr>
          <w:bCs/>
          <w:sz w:val="24"/>
          <w:szCs w:val="24"/>
        </w:rPr>
      </w:pPr>
    </w:p>
    <w:p w14:paraId="5C7C539D" w14:textId="27EDDB75" w:rsidR="001744D6" w:rsidRPr="007B5CD9" w:rsidRDefault="001744D6" w:rsidP="001744D6">
      <w:pPr>
        <w:pStyle w:val="NoSpacing"/>
        <w:rPr>
          <w:sz w:val="24"/>
          <w:szCs w:val="24"/>
        </w:rPr>
      </w:pPr>
      <w:r w:rsidRPr="007B5CD9">
        <w:rPr>
          <w:bCs/>
          <w:sz w:val="24"/>
          <w:szCs w:val="24"/>
        </w:rPr>
        <w:t>Board members in attendance</w:t>
      </w:r>
      <w:r w:rsidRPr="007B5CD9">
        <w:rPr>
          <w:sz w:val="24"/>
          <w:szCs w:val="24"/>
        </w:rPr>
        <w:t>:</w:t>
      </w:r>
      <w:r>
        <w:rPr>
          <w:sz w:val="24"/>
          <w:szCs w:val="24"/>
        </w:rPr>
        <w:t xml:space="preserve"> Gloria Anderson,</w:t>
      </w:r>
      <w:r w:rsidRPr="007B5CD9">
        <w:rPr>
          <w:sz w:val="24"/>
          <w:szCs w:val="24"/>
        </w:rPr>
        <w:t xml:space="preserve"> </w:t>
      </w:r>
      <w:r>
        <w:rPr>
          <w:sz w:val="24"/>
          <w:szCs w:val="24"/>
        </w:rPr>
        <w:t xml:space="preserve">Gene Archer, </w:t>
      </w:r>
      <w:r w:rsidRPr="007B5CD9">
        <w:rPr>
          <w:sz w:val="24"/>
          <w:szCs w:val="24"/>
        </w:rPr>
        <w:t xml:space="preserve">Bob Ettinger, </w:t>
      </w:r>
      <w:r>
        <w:rPr>
          <w:sz w:val="24"/>
          <w:szCs w:val="24"/>
        </w:rPr>
        <w:t xml:space="preserve">Bill Harden, Dorinda Haskel-Palladino, </w:t>
      </w:r>
      <w:r w:rsidRPr="007B5CD9">
        <w:rPr>
          <w:sz w:val="24"/>
          <w:szCs w:val="24"/>
        </w:rPr>
        <w:t xml:space="preserve">Jack Mattes, Mark Packer, </w:t>
      </w:r>
      <w:r w:rsidR="00924CE4">
        <w:rPr>
          <w:sz w:val="24"/>
          <w:szCs w:val="24"/>
        </w:rPr>
        <w:t xml:space="preserve">Patricia Ploss, </w:t>
      </w:r>
      <w:r>
        <w:rPr>
          <w:sz w:val="24"/>
          <w:szCs w:val="24"/>
        </w:rPr>
        <w:t xml:space="preserve">Bruce Prince, </w:t>
      </w:r>
      <w:r w:rsidRPr="007B5CD9">
        <w:rPr>
          <w:sz w:val="24"/>
          <w:szCs w:val="24"/>
        </w:rPr>
        <w:t>Dom Rubino, Deica Ruiz</w:t>
      </w:r>
      <w:r>
        <w:rPr>
          <w:sz w:val="24"/>
          <w:szCs w:val="24"/>
        </w:rPr>
        <w:t xml:space="preserve">.  </w:t>
      </w:r>
      <w:r w:rsidR="00924CE4">
        <w:rPr>
          <w:sz w:val="24"/>
          <w:szCs w:val="24"/>
        </w:rPr>
        <w:t xml:space="preserve">Annette Bensen, Frances Cicogna, Ann Harper and Alan Tepper were absent.  </w:t>
      </w:r>
      <w:r>
        <w:rPr>
          <w:sz w:val="24"/>
          <w:szCs w:val="24"/>
        </w:rPr>
        <w:t xml:space="preserve">John Milligan </w:t>
      </w:r>
      <w:r w:rsidR="00924CE4">
        <w:rPr>
          <w:sz w:val="24"/>
          <w:szCs w:val="24"/>
        </w:rPr>
        <w:t xml:space="preserve">and Dave Jacobsen were also </w:t>
      </w:r>
      <w:r>
        <w:rPr>
          <w:sz w:val="24"/>
          <w:szCs w:val="24"/>
        </w:rPr>
        <w:t>in attendance.</w:t>
      </w:r>
    </w:p>
    <w:p w14:paraId="1837D5B9" w14:textId="77777777" w:rsidR="001744D6" w:rsidRDefault="001744D6" w:rsidP="009512E0">
      <w:pPr>
        <w:pStyle w:val="NoSpacing"/>
        <w:rPr>
          <w:b/>
          <w:bCs/>
          <w:sz w:val="24"/>
          <w:szCs w:val="24"/>
        </w:rPr>
      </w:pPr>
    </w:p>
    <w:p w14:paraId="43375054" w14:textId="4B80F0E3" w:rsidR="00E56632" w:rsidRDefault="00F64F77" w:rsidP="009512E0">
      <w:pPr>
        <w:pStyle w:val="NoSpacing"/>
        <w:rPr>
          <w:bCs/>
          <w:sz w:val="24"/>
          <w:szCs w:val="24"/>
        </w:rPr>
      </w:pPr>
      <w:r w:rsidRPr="007B5CD9">
        <w:rPr>
          <w:b/>
          <w:bCs/>
          <w:sz w:val="24"/>
          <w:szCs w:val="24"/>
        </w:rPr>
        <w:t>Dom Rubino</w:t>
      </w:r>
      <w:r w:rsidR="00A43B2E" w:rsidRPr="007B5CD9">
        <w:rPr>
          <w:b/>
          <w:bCs/>
          <w:sz w:val="24"/>
          <w:szCs w:val="24"/>
        </w:rPr>
        <w:t>, President</w:t>
      </w:r>
      <w:r w:rsidR="00FE2A5F" w:rsidRPr="007B5CD9">
        <w:rPr>
          <w:b/>
          <w:bCs/>
          <w:sz w:val="24"/>
          <w:szCs w:val="24"/>
        </w:rPr>
        <w:t>,</w:t>
      </w:r>
      <w:r w:rsidR="00A43B2E" w:rsidRPr="007B5CD9">
        <w:rPr>
          <w:b/>
          <w:bCs/>
          <w:sz w:val="24"/>
          <w:szCs w:val="24"/>
        </w:rPr>
        <w:t xml:space="preserve"> </w:t>
      </w:r>
      <w:r w:rsidR="00145764">
        <w:rPr>
          <w:bCs/>
          <w:sz w:val="24"/>
          <w:szCs w:val="24"/>
        </w:rPr>
        <w:t>asked that everyone in attendance and those watching on Channel 21 stay for the Special Board Meeting</w:t>
      </w:r>
      <w:r w:rsidR="0085172F">
        <w:rPr>
          <w:bCs/>
          <w:sz w:val="24"/>
          <w:szCs w:val="24"/>
        </w:rPr>
        <w:t xml:space="preserve">, following this meeting, </w:t>
      </w:r>
      <w:r w:rsidR="00145764">
        <w:rPr>
          <w:bCs/>
          <w:sz w:val="24"/>
          <w:szCs w:val="24"/>
        </w:rPr>
        <w:t>where the results of the ballots for</w:t>
      </w:r>
      <w:r w:rsidR="0085172F">
        <w:rPr>
          <w:bCs/>
          <w:sz w:val="24"/>
          <w:szCs w:val="24"/>
        </w:rPr>
        <w:t xml:space="preserve"> the bylaws will be announced.</w:t>
      </w:r>
    </w:p>
    <w:p w14:paraId="40C084E5" w14:textId="77777777" w:rsidR="00E56632" w:rsidRDefault="00E56632" w:rsidP="009512E0">
      <w:pPr>
        <w:pStyle w:val="NoSpacing"/>
        <w:rPr>
          <w:bCs/>
          <w:sz w:val="24"/>
          <w:szCs w:val="24"/>
        </w:rPr>
      </w:pPr>
    </w:p>
    <w:p w14:paraId="189F6125" w14:textId="2D87928D" w:rsidR="00ED7C2F" w:rsidRDefault="001744D6" w:rsidP="009512E0">
      <w:pPr>
        <w:pStyle w:val="NoSpacing"/>
        <w:rPr>
          <w:bCs/>
          <w:sz w:val="24"/>
          <w:szCs w:val="24"/>
        </w:rPr>
      </w:pPr>
      <w:r>
        <w:rPr>
          <w:bCs/>
          <w:sz w:val="24"/>
          <w:szCs w:val="24"/>
        </w:rPr>
        <w:t>D</w:t>
      </w:r>
      <w:r w:rsidR="0085172F">
        <w:rPr>
          <w:bCs/>
          <w:sz w:val="24"/>
          <w:szCs w:val="24"/>
        </w:rPr>
        <w:t xml:space="preserve">om Rubino </w:t>
      </w:r>
      <w:r w:rsidR="00EC6B3A">
        <w:rPr>
          <w:bCs/>
          <w:sz w:val="24"/>
          <w:szCs w:val="24"/>
        </w:rPr>
        <w:t xml:space="preserve">made </w:t>
      </w:r>
      <w:r w:rsidR="00747ECA">
        <w:rPr>
          <w:bCs/>
          <w:sz w:val="24"/>
          <w:szCs w:val="24"/>
        </w:rPr>
        <w:t xml:space="preserve">a </w:t>
      </w:r>
      <w:r>
        <w:rPr>
          <w:sz w:val="24"/>
          <w:szCs w:val="24"/>
        </w:rPr>
        <w:t>m</w:t>
      </w:r>
      <w:r w:rsidR="0048084A" w:rsidRPr="007B5CD9">
        <w:rPr>
          <w:sz w:val="24"/>
          <w:szCs w:val="24"/>
        </w:rPr>
        <w:t xml:space="preserve">otion to approve the </w:t>
      </w:r>
      <w:r w:rsidR="0048084A" w:rsidRPr="007B5CD9">
        <w:rPr>
          <w:bCs/>
          <w:sz w:val="24"/>
          <w:szCs w:val="24"/>
        </w:rPr>
        <w:t xml:space="preserve">Minutes of the </w:t>
      </w:r>
      <w:r w:rsidR="00551B6E">
        <w:rPr>
          <w:bCs/>
          <w:sz w:val="24"/>
          <w:szCs w:val="24"/>
        </w:rPr>
        <w:t>September 29, 2021</w:t>
      </w:r>
      <w:r w:rsidR="0048084A">
        <w:rPr>
          <w:bCs/>
          <w:sz w:val="24"/>
          <w:szCs w:val="24"/>
        </w:rPr>
        <w:t xml:space="preserve"> Regular Board Meeting.  </w:t>
      </w:r>
      <w:r w:rsidR="0048084A" w:rsidRPr="007B5CD9">
        <w:rPr>
          <w:bCs/>
          <w:sz w:val="24"/>
          <w:szCs w:val="24"/>
        </w:rPr>
        <w:t xml:space="preserve">Motion </w:t>
      </w:r>
      <w:r w:rsidR="00747ECA">
        <w:rPr>
          <w:bCs/>
          <w:sz w:val="24"/>
          <w:szCs w:val="24"/>
        </w:rPr>
        <w:t xml:space="preserve">was unanimously </w:t>
      </w:r>
      <w:r w:rsidR="0048084A" w:rsidRPr="007B5CD9">
        <w:rPr>
          <w:bCs/>
          <w:sz w:val="24"/>
          <w:szCs w:val="24"/>
        </w:rPr>
        <w:t>a</w:t>
      </w:r>
      <w:r w:rsidR="0048084A" w:rsidRPr="007B5CD9">
        <w:rPr>
          <w:sz w:val="24"/>
          <w:szCs w:val="24"/>
        </w:rPr>
        <w:t>pproved</w:t>
      </w:r>
      <w:r w:rsidR="0048084A">
        <w:rPr>
          <w:sz w:val="24"/>
          <w:szCs w:val="24"/>
        </w:rPr>
        <w:t>.</w:t>
      </w:r>
    </w:p>
    <w:p w14:paraId="06E11FBC" w14:textId="77777777" w:rsidR="00ED7C2F" w:rsidRDefault="00ED7C2F" w:rsidP="009512E0">
      <w:pPr>
        <w:pStyle w:val="NoSpacing"/>
        <w:rPr>
          <w:bCs/>
          <w:sz w:val="24"/>
          <w:szCs w:val="24"/>
        </w:rPr>
      </w:pPr>
    </w:p>
    <w:p w14:paraId="1579A321" w14:textId="69142080" w:rsidR="008D6C6F" w:rsidRDefault="008D6C6F" w:rsidP="008D6C6F">
      <w:pPr>
        <w:pStyle w:val="NoSpacing"/>
        <w:rPr>
          <w:bCs/>
          <w:sz w:val="24"/>
          <w:szCs w:val="24"/>
        </w:rPr>
      </w:pPr>
      <w:r>
        <w:rPr>
          <w:b/>
          <w:bCs/>
          <w:sz w:val="24"/>
          <w:szCs w:val="24"/>
        </w:rPr>
        <w:t>Financial Report</w:t>
      </w:r>
      <w:r w:rsidRPr="007B5CD9">
        <w:rPr>
          <w:b/>
          <w:bCs/>
          <w:sz w:val="24"/>
          <w:szCs w:val="24"/>
        </w:rPr>
        <w:t xml:space="preserve"> – Bill Harden, Treasurer</w:t>
      </w:r>
      <w:r>
        <w:rPr>
          <w:b/>
          <w:bCs/>
          <w:sz w:val="24"/>
          <w:szCs w:val="24"/>
        </w:rPr>
        <w:t xml:space="preserve">:  </w:t>
      </w:r>
      <w:r w:rsidR="006418D0" w:rsidRPr="006418D0">
        <w:rPr>
          <w:bCs/>
          <w:sz w:val="24"/>
          <w:szCs w:val="24"/>
        </w:rPr>
        <w:t>September financials were as expected, income was $458,810 and expense were $486,035</w:t>
      </w:r>
      <w:r w:rsidR="006418D0">
        <w:rPr>
          <w:bCs/>
          <w:sz w:val="24"/>
          <w:szCs w:val="24"/>
        </w:rPr>
        <w:t>, with a loss of $27,225 which was anticipated</w:t>
      </w:r>
      <w:r w:rsidR="008024A3">
        <w:rPr>
          <w:bCs/>
          <w:sz w:val="24"/>
          <w:szCs w:val="24"/>
        </w:rPr>
        <w:t xml:space="preserve"> because</w:t>
      </w:r>
      <w:r w:rsidR="006418D0">
        <w:rPr>
          <w:bCs/>
          <w:sz w:val="24"/>
          <w:szCs w:val="24"/>
        </w:rPr>
        <w:t xml:space="preserve"> we paid two months of U</w:t>
      </w:r>
      <w:r w:rsidR="008024A3">
        <w:rPr>
          <w:bCs/>
          <w:sz w:val="24"/>
          <w:szCs w:val="24"/>
        </w:rPr>
        <w:t>n</w:t>
      </w:r>
      <w:r w:rsidR="006418D0">
        <w:rPr>
          <w:bCs/>
          <w:sz w:val="24"/>
          <w:szCs w:val="24"/>
        </w:rPr>
        <w:t xml:space="preserve">ited Healthcare.  Our current surplus of $484,451 will soon decrease as we pay invoices for paving and other </w:t>
      </w:r>
      <w:r w:rsidR="008024A3">
        <w:rPr>
          <w:bCs/>
          <w:sz w:val="24"/>
          <w:szCs w:val="24"/>
        </w:rPr>
        <w:t>projects</w:t>
      </w:r>
      <w:r w:rsidR="006418D0">
        <w:rPr>
          <w:bCs/>
          <w:sz w:val="24"/>
          <w:szCs w:val="24"/>
        </w:rPr>
        <w:t xml:space="preserve">.  </w:t>
      </w:r>
    </w:p>
    <w:p w14:paraId="501F9B56" w14:textId="77777777" w:rsidR="006418D0" w:rsidRDefault="006418D0" w:rsidP="008D6C6F">
      <w:pPr>
        <w:pStyle w:val="NoSpacing"/>
        <w:rPr>
          <w:bCs/>
          <w:sz w:val="24"/>
          <w:szCs w:val="24"/>
        </w:rPr>
      </w:pPr>
    </w:p>
    <w:p w14:paraId="6797008A" w14:textId="478D638C" w:rsidR="006418D0" w:rsidRDefault="006418D0" w:rsidP="008D6C6F">
      <w:pPr>
        <w:pStyle w:val="NoSpacing"/>
        <w:rPr>
          <w:bCs/>
          <w:sz w:val="24"/>
          <w:szCs w:val="24"/>
        </w:rPr>
      </w:pPr>
      <w:r>
        <w:rPr>
          <w:bCs/>
          <w:sz w:val="24"/>
          <w:szCs w:val="24"/>
        </w:rPr>
        <w:t xml:space="preserve">Patricia Ploss asked for a </w:t>
      </w:r>
      <w:r w:rsidRPr="003A5F13">
        <w:rPr>
          <w:b/>
          <w:bCs/>
          <w:sz w:val="24"/>
          <w:szCs w:val="24"/>
        </w:rPr>
        <w:t>motion</w:t>
      </w:r>
      <w:r>
        <w:rPr>
          <w:bCs/>
          <w:sz w:val="24"/>
          <w:szCs w:val="24"/>
        </w:rPr>
        <w:t xml:space="preserve"> to write off $15,637.99</w:t>
      </w:r>
      <w:r w:rsidR="00953FD8">
        <w:rPr>
          <w:bCs/>
          <w:sz w:val="24"/>
          <w:szCs w:val="24"/>
        </w:rPr>
        <w:t>,</w:t>
      </w:r>
      <w:r>
        <w:rPr>
          <w:bCs/>
          <w:sz w:val="24"/>
          <w:szCs w:val="24"/>
        </w:rPr>
        <w:t xml:space="preserve"> plus any pending legal fees</w:t>
      </w:r>
      <w:r w:rsidR="00953FD8">
        <w:rPr>
          <w:bCs/>
          <w:sz w:val="24"/>
          <w:szCs w:val="24"/>
        </w:rPr>
        <w:t>,</w:t>
      </w:r>
      <w:r>
        <w:rPr>
          <w:bCs/>
          <w:sz w:val="24"/>
          <w:szCs w:val="24"/>
        </w:rPr>
        <w:t xml:space="preserve"> for unit 232B which has been in arrears since 2013.  </w:t>
      </w:r>
      <w:r w:rsidR="003A5F13">
        <w:rPr>
          <w:bCs/>
          <w:sz w:val="24"/>
          <w:szCs w:val="24"/>
        </w:rPr>
        <w:t>The u</w:t>
      </w:r>
      <w:r>
        <w:rPr>
          <w:bCs/>
          <w:sz w:val="24"/>
          <w:szCs w:val="24"/>
        </w:rPr>
        <w:t xml:space="preserve">nit was recently sold at auction </w:t>
      </w:r>
      <w:r w:rsidR="00C45D4F">
        <w:rPr>
          <w:bCs/>
          <w:sz w:val="24"/>
          <w:szCs w:val="24"/>
        </w:rPr>
        <w:t xml:space="preserve">to a bank for an undisclosed amount; </w:t>
      </w:r>
      <w:r>
        <w:rPr>
          <w:bCs/>
          <w:sz w:val="24"/>
          <w:szCs w:val="24"/>
        </w:rPr>
        <w:t>there is no residual money</w:t>
      </w:r>
      <w:r w:rsidR="00953FD8">
        <w:rPr>
          <w:bCs/>
          <w:sz w:val="24"/>
          <w:szCs w:val="24"/>
        </w:rPr>
        <w:t>,</w:t>
      </w:r>
      <w:r>
        <w:rPr>
          <w:bCs/>
          <w:sz w:val="24"/>
          <w:szCs w:val="24"/>
        </w:rPr>
        <w:t xml:space="preserve"> </w:t>
      </w:r>
      <w:r w:rsidR="003A5F13">
        <w:rPr>
          <w:bCs/>
          <w:sz w:val="24"/>
          <w:szCs w:val="24"/>
        </w:rPr>
        <w:t xml:space="preserve">consequently we will not be able to recoup this loss.  </w:t>
      </w:r>
      <w:r w:rsidR="00C45D4F">
        <w:rPr>
          <w:bCs/>
          <w:sz w:val="24"/>
          <w:szCs w:val="24"/>
        </w:rPr>
        <w:t>The purchasing bank is responsible for future common charges and Society fees.  Bil</w:t>
      </w:r>
      <w:r>
        <w:rPr>
          <w:bCs/>
          <w:sz w:val="24"/>
          <w:szCs w:val="24"/>
        </w:rPr>
        <w:t xml:space="preserve">l Harden made </w:t>
      </w:r>
      <w:r w:rsidR="00953FD8">
        <w:rPr>
          <w:bCs/>
          <w:sz w:val="24"/>
          <w:szCs w:val="24"/>
        </w:rPr>
        <w:t xml:space="preserve">a </w:t>
      </w:r>
      <w:r>
        <w:rPr>
          <w:bCs/>
          <w:sz w:val="24"/>
          <w:szCs w:val="24"/>
        </w:rPr>
        <w:t xml:space="preserve">motion to write off the amount in arrears; the motion was seconded.  </w:t>
      </w:r>
      <w:r w:rsidR="00C45D4F">
        <w:rPr>
          <w:bCs/>
          <w:sz w:val="24"/>
          <w:szCs w:val="24"/>
        </w:rPr>
        <w:t xml:space="preserve">A roll call followed the motion: </w:t>
      </w:r>
      <w:r w:rsidR="00C45D4F">
        <w:rPr>
          <w:sz w:val="24"/>
          <w:szCs w:val="24"/>
        </w:rPr>
        <w:t>Gloria Anderson,</w:t>
      </w:r>
      <w:r w:rsidR="00C45D4F" w:rsidRPr="007B5CD9">
        <w:rPr>
          <w:sz w:val="24"/>
          <w:szCs w:val="24"/>
        </w:rPr>
        <w:t xml:space="preserve"> </w:t>
      </w:r>
      <w:r w:rsidR="00C45D4F">
        <w:rPr>
          <w:sz w:val="24"/>
          <w:szCs w:val="24"/>
        </w:rPr>
        <w:t xml:space="preserve">Gene Archer, </w:t>
      </w:r>
      <w:r w:rsidR="00C45D4F" w:rsidRPr="007B5CD9">
        <w:rPr>
          <w:sz w:val="24"/>
          <w:szCs w:val="24"/>
        </w:rPr>
        <w:t xml:space="preserve">Bob Ettinger, </w:t>
      </w:r>
      <w:r w:rsidR="00C45D4F">
        <w:rPr>
          <w:sz w:val="24"/>
          <w:szCs w:val="24"/>
        </w:rPr>
        <w:t xml:space="preserve">Bill Harden, Dorinda Haskel-Palladino, </w:t>
      </w:r>
      <w:r w:rsidR="00C45D4F" w:rsidRPr="007B5CD9">
        <w:rPr>
          <w:sz w:val="24"/>
          <w:szCs w:val="24"/>
        </w:rPr>
        <w:t xml:space="preserve">Jack Mattes, </w:t>
      </w:r>
      <w:r w:rsidR="00C45D4F">
        <w:rPr>
          <w:sz w:val="24"/>
          <w:szCs w:val="24"/>
        </w:rPr>
        <w:t>Patricia Ploss, Bruce Prince, Dom Rubino and</w:t>
      </w:r>
      <w:r w:rsidR="00C45D4F" w:rsidRPr="007B5CD9">
        <w:rPr>
          <w:sz w:val="24"/>
          <w:szCs w:val="24"/>
        </w:rPr>
        <w:t xml:space="preserve"> Deica Ruiz</w:t>
      </w:r>
      <w:r w:rsidR="00C45D4F">
        <w:rPr>
          <w:sz w:val="24"/>
          <w:szCs w:val="24"/>
        </w:rPr>
        <w:t xml:space="preserve"> voted </w:t>
      </w:r>
      <w:r w:rsidR="003A5F13">
        <w:rPr>
          <w:bCs/>
          <w:sz w:val="24"/>
          <w:szCs w:val="24"/>
        </w:rPr>
        <w:t>yes, Mark Packer voted no; the motion passed.</w:t>
      </w:r>
    </w:p>
    <w:p w14:paraId="3FEFA5E3" w14:textId="77777777" w:rsidR="008D6C6F" w:rsidRDefault="008D6C6F" w:rsidP="008D6C6F">
      <w:pPr>
        <w:pStyle w:val="NoSpacing"/>
        <w:rPr>
          <w:bCs/>
          <w:sz w:val="24"/>
          <w:szCs w:val="24"/>
        </w:rPr>
      </w:pPr>
    </w:p>
    <w:p w14:paraId="795320AD" w14:textId="5E10A75E" w:rsidR="007E4049" w:rsidRDefault="007E4049" w:rsidP="007E4049">
      <w:pPr>
        <w:pStyle w:val="NoSpacing"/>
        <w:rPr>
          <w:rFonts w:cs="Times New Roman"/>
          <w:sz w:val="24"/>
          <w:szCs w:val="24"/>
        </w:rPr>
      </w:pPr>
      <w:r>
        <w:rPr>
          <w:rFonts w:cs="Times New Roman"/>
          <w:b/>
          <w:sz w:val="24"/>
          <w:szCs w:val="24"/>
        </w:rPr>
        <w:t xml:space="preserve">Activities Reopening Status – Gloria Anderson, Chair:  </w:t>
      </w:r>
      <w:r>
        <w:rPr>
          <w:rFonts w:cs="Times New Roman"/>
          <w:sz w:val="24"/>
          <w:szCs w:val="24"/>
        </w:rPr>
        <w:t>T</w:t>
      </w:r>
      <w:r w:rsidR="00C45D4F">
        <w:rPr>
          <w:rFonts w:cs="Times New Roman"/>
          <w:sz w:val="24"/>
          <w:szCs w:val="24"/>
        </w:rPr>
        <w:t>he pandemic numbers seem to be holding steady and we will stay with the existing protocols</w:t>
      </w:r>
      <w:r w:rsidR="00953FD8">
        <w:rPr>
          <w:rFonts w:cs="Times New Roman"/>
          <w:sz w:val="24"/>
          <w:szCs w:val="24"/>
        </w:rPr>
        <w:t>,</w:t>
      </w:r>
      <w:r w:rsidR="00C45D4F">
        <w:rPr>
          <w:rFonts w:cs="Times New Roman"/>
          <w:sz w:val="24"/>
          <w:szCs w:val="24"/>
        </w:rPr>
        <w:t xml:space="preserve"> including that masks are required by everyone at all times when indoors at our facilities.</w:t>
      </w:r>
    </w:p>
    <w:p w14:paraId="543AFEB8" w14:textId="77777777" w:rsidR="0081437A" w:rsidRDefault="0081437A" w:rsidP="007E4049">
      <w:pPr>
        <w:pStyle w:val="NoSpacing"/>
        <w:rPr>
          <w:rFonts w:cs="Times New Roman"/>
          <w:sz w:val="24"/>
          <w:szCs w:val="24"/>
        </w:rPr>
      </w:pPr>
    </w:p>
    <w:p w14:paraId="48F4E1A7" w14:textId="3FF1A913" w:rsidR="0081437A" w:rsidRDefault="0081437A" w:rsidP="003A61E6">
      <w:pPr>
        <w:pStyle w:val="NoSpacing"/>
        <w:rPr>
          <w:rFonts w:cs="Times New Roman"/>
          <w:sz w:val="24"/>
          <w:szCs w:val="24"/>
        </w:rPr>
      </w:pPr>
      <w:r>
        <w:rPr>
          <w:rFonts w:cs="Times New Roman"/>
          <w:b/>
          <w:sz w:val="24"/>
          <w:szCs w:val="24"/>
        </w:rPr>
        <w:t xml:space="preserve">Comcast Rebate Status Report – Gloria Anderson, Chair:  </w:t>
      </w:r>
      <w:r>
        <w:rPr>
          <w:rFonts w:cs="Times New Roman"/>
          <w:sz w:val="24"/>
          <w:szCs w:val="24"/>
        </w:rPr>
        <w:t xml:space="preserve">A franchise renewal agreement was signed between Comcast and the Town of Somers a number of months ago; at the end of September the Public Service Commission approved the renewal agreement.  We have made an application to Comcast to receive the </w:t>
      </w:r>
      <w:r>
        <w:rPr>
          <w:rFonts w:cs="Times New Roman"/>
          <w:sz w:val="24"/>
          <w:szCs w:val="24"/>
        </w:rPr>
        <w:lastRenderedPageBreak/>
        <w:t xml:space="preserve">$20,000 grant for purchase </w:t>
      </w:r>
      <w:r w:rsidR="00953FD8">
        <w:rPr>
          <w:rFonts w:cs="Times New Roman"/>
          <w:sz w:val="24"/>
          <w:szCs w:val="24"/>
        </w:rPr>
        <w:t xml:space="preserve">of </w:t>
      </w:r>
      <w:r>
        <w:rPr>
          <w:rFonts w:cs="Times New Roman"/>
          <w:sz w:val="24"/>
          <w:szCs w:val="24"/>
        </w:rPr>
        <w:t>our broadcast equipment: we should receive the check this week.  This will be the last report from the Comcast Committee.</w:t>
      </w:r>
    </w:p>
    <w:p w14:paraId="2A3533F8" w14:textId="77777777" w:rsidR="00143791" w:rsidRDefault="00143791" w:rsidP="003A61E6">
      <w:pPr>
        <w:pStyle w:val="NoSpacing"/>
        <w:rPr>
          <w:rFonts w:cs="Times New Roman"/>
          <w:sz w:val="24"/>
          <w:szCs w:val="24"/>
        </w:rPr>
      </w:pPr>
    </w:p>
    <w:p w14:paraId="17860BF6" w14:textId="77777777" w:rsidR="00E0690A" w:rsidRDefault="003A61E6" w:rsidP="003A61E6">
      <w:pPr>
        <w:pStyle w:val="NoSpacing"/>
        <w:rPr>
          <w:rFonts w:cs="Times New Roman"/>
          <w:sz w:val="24"/>
          <w:szCs w:val="24"/>
        </w:rPr>
      </w:pPr>
      <w:r w:rsidRPr="007B5CD9">
        <w:rPr>
          <w:rFonts w:cs="Times New Roman"/>
          <w:b/>
          <w:sz w:val="24"/>
          <w:szCs w:val="24"/>
        </w:rPr>
        <w:t xml:space="preserve">Activities </w:t>
      </w:r>
      <w:r>
        <w:rPr>
          <w:rFonts w:cs="Times New Roman"/>
          <w:b/>
          <w:sz w:val="24"/>
          <w:szCs w:val="24"/>
        </w:rPr>
        <w:t xml:space="preserve">Committee </w:t>
      </w:r>
      <w:r w:rsidR="0081437A">
        <w:rPr>
          <w:rFonts w:cs="Times New Roman"/>
          <w:b/>
          <w:sz w:val="24"/>
          <w:szCs w:val="24"/>
        </w:rPr>
        <w:t>–</w:t>
      </w:r>
      <w:r w:rsidRPr="007B5CD9">
        <w:rPr>
          <w:rFonts w:cs="Times New Roman"/>
          <w:b/>
          <w:sz w:val="24"/>
          <w:szCs w:val="24"/>
        </w:rPr>
        <w:t xml:space="preserve"> </w:t>
      </w:r>
      <w:r w:rsidR="0081437A">
        <w:rPr>
          <w:rFonts w:cs="Times New Roman"/>
          <w:b/>
          <w:sz w:val="24"/>
          <w:szCs w:val="24"/>
        </w:rPr>
        <w:t>Dorinda Haskel-Palladino</w:t>
      </w:r>
      <w:r w:rsidRPr="007B5CD9">
        <w:rPr>
          <w:rFonts w:cs="Times New Roman"/>
          <w:b/>
          <w:sz w:val="24"/>
          <w:szCs w:val="24"/>
        </w:rPr>
        <w:t xml:space="preserve">:  </w:t>
      </w:r>
      <w:r w:rsidR="00655A19">
        <w:rPr>
          <w:rFonts w:cs="Times New Roman"/>
          <w:sz w:val="24"/>
          <w:szCs w:val="24"/>
        </w:rPr>
        <w:t xml:space="preserve">Dorinda made a </w:t>
      </w:r>
      <w:r w:rsidR="00655A19" w:rsidRPr="004813D3">
        <w:rPr>
          <w:rFonts w:cs="Times New Roman"/>
          <w:b/>
          <w:sz w:val="24"/>
          <w:szCs w:val="24"/>
        </w:rPr>
        <w:t>motion</w:t>
      </w:r>
      <w:r w:rsidR="00655A19">
        <w:rPr>
          <w:rFonts w:cs="Times New Roman"/>
          <w:sz w:val="24"/>
          <w:szCs w:val="24"/>
        </w:rPr>
        <w:t xml:space="preserve"> to approve two new yoga classes – chair yoga and gentle yoga – taught by a new instructor.  The motion was seconded and unanimously approved.  No other new clubs or activities </w:t>
      </w:r>
      <w:r>
        <w:rPr>
          <w:rFonts w:cs="Times New Roman"/>
          <w:sz w:val="24"/>
          <w:szCs w:val="24"/>
        </w:rPr>
        <w:t xml:space="preserve">to report </w:t>
      </w:r>
      <w:r w:rsidRPr="00F26CE7">
        <w:rPr>
          <w:rFonts w:cs="Times New Roman"/>
          <w:sz w:val="24"/>
          <w:szCs w:val="24"/>
        </w:rPr>
        <w:t>this month</w:t>
      </w:r>
      <w:r>
        <w:rPr>
          <w:rFonts w:cs="Times New Roman"/>
          <w:b/>
          <w:sz w:val="24"/>
          <w:szCs w:val="24"/>
        </w:rPr>
        <w:t>.</w:t>
      </w:r>
      <w:r>
        <w:rPr>
          <w:rFonts w:cs="Times New Roman"/>
          <w:sz w:val="24"/>
          <w:szCs w:val="24"/>
        </w:rPr>
        <w:t xml:space="preserve"> </w:t>
      </w:r>
    </w:p>
    <w:p w14:paraId="7D562755" w14:textId="77777777" w:rsidR="00E0690A" w:rsidRDefault="00E0690A" w:rsidP="003A61E6">
      <w:pPr>
        <w:pStyle w:val="NoSpacing"/>
        <w:rPr>
          <w:rFonts w:cs="Times New Roman"/>
          <w:sz w:val="24"/>
          <w:szCs w:val="24"/>
        </w:rPr>
      </w:pPr>
    </w:p>
    <w:p w14:paraId="604DE397" w14:textId="2131C5C1" w:rsidR="00143791" w:rsidRDefault="00143791" w:rsidP="003A61E6">
      <w:pPr>
        <w:pStyle w:val="NoSpacing"/>
        <w:rPr>
          <w:b/>
          <w:bCs/>
          <w:sz w:val="24"/>
          <w:szCs w:val="24"/>
        </w:rPr>
      </w:pPr>
      <w:r>
        <w:rPr>
          <w:b/>
          <w:sz w:val="24"/>
          <w:szCs w:val="24"/>
        </w:rPr>
        <w:t xml:space="preserve">Communications and Website Committee – Annette Bensen, Chair:  </w:t>
      </w:r>
      <w:r w:rsidRPr="00700BD4">
        <w:rPr>
          <w:sz w:val="24"/>
          <w:szCs w:val="24"/>
        </w:rPr>
        <w:t>Our upgrade is almost complete; there is a final meeting tomorrow and then the website will go live.  Everyon</w:t>
      </w:r>
      <w:r>
        <w:rPr>
          <w:sz w:val="24"/>
          <w:szCs w:val="24"/>
        </w:rPr>
        <w:t>e</w:t>
      </w:r>
      <w:r w:rsidRPr="00700BD4">
        <w:rPr>
          <w:sz w:val="24"/>
          <w:szCs w:val="24"/>
        </w:rPr>
        <w:t xml:space="preserve"> who is already on the site will automatically have </w:t>
      </w:r>
      <w:r>
        <w:rPr>
          <w:sz w:val="24"/>
          <w:szCs w:val="24"/>
        </w:rPr>
        <w:t>a</w:t>
      </w:r>
      <w:r w:rsidR="002D358B">
        <w:rPr>
          <w:sz w:val="24"/>
          <w:szCs w:val="24"/>
        </w:rPr>
        <w:t>ccess, and notices with this information will be sent to residents.  V</w:t>
      </w:r>
      <w:r>
        <w:rPr>
          <w:sz w:val="24"/>
          <w:szCs w:val="24"/>
        </w:rPr>
        <w:t xml:space="preserve">ideos will be available after the site has gone live and </w:t>
      </w:r>
      <w:r w:rsidR="002D358B">
        <w:rPr>
          <w:sz w:val="24"/>
          <w:szCs w:val="24"/>
        </w:rPr>
        <w:t xml:space="preserve">they have been </w:t>
      </w:r>
      <w:r>
        <w:rPr>
          <w:sz w:val="24"/>
          <w:szCs w:val="24"/>
        </w:rPr>
        <w:t>tested</w:t>
      </w:r>
      <w:r w:rsidR="002D358B">
        <w:rPr>
          <w:sz w:val="24"/>
          <w:szCs w:val="24"/>
        </w:rPr>
        <w:t>.</w:t>
      </w:r>
    </w:p>
    <w:p w14:paraId="2720FAC3" w14:textId="77777777" w:rsidR="00143791" w:rsidRDefault="00143791" w:rsidP="003A61E6">
      <w:pPr>
        <w:pStyle w:val="NoSpacing"/>
        <w:rPr>
          <w:b/>
          <w:bCs/>
          <w:sz w:val="24"/>
          <w:szCs w:val="24"/>
        </w:rPr>
      </w:pPr>
    </w:p>
    <w:p w14:paraId="4D8168A5" w14:textId="306EEADF" w:rsidR="003A61E6" w:rsidRDefault="00E0690A" w:rsidP="003A61E6">
      <w:pPr>
        <w:pStyle w:val="NoSpacing"/>
        <w:rPr>
          <w:rFonts w:cs="Times New Roman"/>
          <w:sz w:val="24"/>
          <w:szCs w:val="24"/>
        </w:rPr>
      </w:pPr>
      <w:r>
        <w:rPr>
          <w:b/>
          <w:bCs/>
          <w:sz w:val="24"/>
          <w:szCs w:val="24"/>
        </w:rPr>
        <w:t>Fitness Center</w:t>
      </w:r>
      <w:r w:rsidRPr="007B5CD9">
        <w:rPr>
          <w:b/>
          <w:bCs/>
          <w:sz w:val="24"/>
          <w:szCs w:val="24"/>
        </w:rPr>
        <w:t xml:space="preserve"> – </w:t>
      </w:r>
      <w:r>
        <w:rPr>
          <w:b/>
          <w:bCs/>
          <w:sz w:val="24"/>
          <w:szCs w:val="24"/>
        </w:rPr>
        <w:t xml:space="preserve">Annette Bensen, Chair:  </w:t>
      </w:r>
      <w:r>
        <w:rPr>
          <w:sz w:val="24"/>
          <w:szCs w:val="24"/>
        </w:rPr>
        <w:t>There is no new information regarding the Fitness Center.  It is doing well and continuing to be busy most of the time.</w:t>
      </w:r>
    </w:p>
    <w:p w14:paraId="3728C9AF" w14:textId="77777777" w:rsidR="00E55DC9" w:rsidRDefault="00E55DC9" w:rsidP="003A61E6">
      <w:pPr>
        <w:pStyle w:val="NoSpacing"/>
        <w:rPr>
          <w:rFonts w:cs="Times New Roman"/>
          <w:sz w:val="24"/>
          <w:szCs w:val="24"/>
        </w:rPr>
      </w:pPr>
    </w:p>
    <w:p w14:paraId="0B1ACEA6" w14:textId="483B76E1" w:rsidR="00143791" w:rsidRPr="00143791" w:rsidRDefault="00143791" w:rsidP="002D358B">
      <w:pPr>
        <w:pStyle w:val="NoSpacing"/>
        <w:rPr>
          <w:rFonts w:cs="Times New Roman"/>
          <w:sz w:val="24"/>
          <w:szCs w:val="24"/>
        </w:rPr>
      </w:pPr>
      <w:r>
        <w:rPr>
          <w:b/>
          <w:sz w:val="24"/>
          <w:szCs w:val="24"/>
        </w:rPr>
        <w:t xml:space="preserve">Electric Car Stations Ad Hoc Committee – Gene Archer, Chair:  </w:t>
      </w:r>
      <w:r>
        <w:rPr>
          <w:sz w:val="24"/>
          <w:szCs w:val="24"/>
        </w:rPr>
        <w:t>W</w:t>
      </w:r>
      <w:r w:rsidR="002D358B">
        <w:rPr>
          <w:sz w:val="24"/>
          <w:szCs w:val="24"/>
        </w:rPr>
        <w:t xml:space="preserve">e are continuing to research the feasibility of installing </w:t>
      </w:r>
      <w:r>
        <w:rPr>
          <w:sz w:val="24"/>
          <w:szCs w:val="24"/>
        </w:rPr>
        <w:t xml:space="preserve">electric charging stations on the property. </w:t>
      </w:r>
      <w:r w:rsidR="002D358B">
        <w:rPr>
          <w:sz w:val="24"/>
          <w:szCs w:val="24"/>
        </w:rPr>
        <w:t>A proposal was submitted by Livingston Electric to install two stations, each with two charging ports, for a total of four charging ports.  If we move forward we may install them at the parking lot adjacent to Meadowlark Park.  The installation cost is $42,120 however, due to federal, state and NYSEG grants our contribution would be $468.  Livingston Electric will visit the site over the next 2-3 weeks to answer questions and concerns; John Milligan, Bruce Prince and Bill Harden will join me on this visit, and we will then decide if it makes sense to move forward.  Questions will include the range of vehicles, time to charge and cost of charging; we will look at Level 1, or residential, charging stations.  Residential chargers can take up to seven hours for a full charge and cost if upwards of $1.50 an hour.  We will have a progress report next month.</w:t>
      </w:r>
    </w:p>
    <w:p w14:paraId="03036A06" w14:textId="77777777" w:rsidR="00B05B58" w:rsidRDefault="00B05B58" w:rsidP="00332803">
      <w:pPr>
        <w:pStyle w:val="NoSpacing"/>
        <w:rPr>
          <w:sz w:val="24"/>
          <w:szCs w:val="24"/>
        </w:rPr>
      </w:pPr>
    </w:p>
    <w:p w14:paraId="7A3492B1" w14:textId="50086DE1" w:rsidR="00E47677" w:rsidRDefault="00390E84" w:rsidP="000D63DF">
      <w:pPr>
        <w:pStyle w:val="NoSpacing"/>
        <w:rPr>
          <w:sz w:val="24"/>
          <w:szCs w:val="24"/>
        </w:rPr>
      </w:pPr>
      <w:r>
        <w:rPr>
          <w:b/>
          <w:sz w:val="24"/>
          <w:szCs w:val="24"/>
        </w:rPr>
        <w:t xml:space="preserve">Meadowlark Park – </w:t>
      </w:r>
      <w:r w:rsidR="006A693C">
        <w:rPr>
          <w:b/>
          <w:sz w:val="24"/>
          <w:szCs w:val="24"/>
        </w:rPr>
        <w:t>Patricia Ploss, Chair</w:t>
      </w:r>
      <w:r>
        <w:rPr>
          <w:b/>
          <w:sz w:val="24"/>
          <w:szCs w:val="24"/>
        </w:rPr>
        <w:t xml:space="preserve">:  </w:t>
      </w:r>
      <w:r w:rsidR="006A693C" w:rsidRPr="00F00C29">
        <w:rPr>
          <w:sz w:val="24"/>
          <w:szCs w:val="24"/>
        </w:rPr>
        <w:t>It’s wonderful</w:t>
      </w:r>
      <w:r w:rsidR="006A693C">
        <w:rPr>
          <w:sz w:val="24"/>
          <w:szCs w:val="24"/>
        </w:rPr>
        <w:t xml:space="preserve"> to see so many people walking at the Park, and many children at the playground.  Thank you to Mark Packer who is building bird houses for the Park.  A budget for 2022 </w:t>
      </w:r>
      <w:r w:rsidR="005177C0">
        <w:rPr>
          <w:sz w:val="24"/>
          <w:szCs w:val="24"/>
        </w:rPr>
        <w:t xml:space="preserve">plans </w:t>
      </w:r>
      <w:r w:rsidR="006A693C">
        <w:rPr>
          <w:sz w:val="24"/>
          <w:szCs w:val="24"/>
        </w:rPr>
        <w:t>has been submitted to the Finance Committee.</w:t>
      </w:r>
    </w:p>
    <w:p w14:paraId="52979296" w14:textId="77777777" w:rsidR="00EC65A9" w:rsidRDefault="00EC65A9" w:rsidP="000D63DF">
      <w:pPr>
        <w:pStyle w:val="NoSpacing"/>
        <w:rPr>
          <w:sz w:val="24"/>
          <w:szCs w:val="24"/>
        </w:rPr>
      </w:pPr>
    </w:p>
    <w:p w14:paraId="1BDF6AFF" w14:textId="2D388F25" w:rsidR="00EC65A9" w:rsidRDefault="00EC65A9" w:rsidP="000D63DF">
      <w:pPr>
        <w:pStyle w:val="NoSpacing"/>
        <w:rPr>
          <w:sz w:val="24"/>
          <w:szCs w:val="24"/>
        </w:rPr>
      </w:pPr>
      <w:r>
        <w:rPr>
          <w:b/>
          <w:bCs/>
          <w:sz w:val="24"/>
          <w:szCs w:val="24"/>
        </w:rPr>
        <w:t>Landscape</w:t>
      </w:r>
      <w:r w:rsidRPr="007B5CD9">
        <w:rPr>
          <w:b/>
          <w:bCs/>
          <w:sz w:val="24"/>
          <w:szCs w:val="24"/>
        </w:rPr>
        <w:t xml:space="preserve"> – Patricia Ploss, Chair:  </w:t>
      </w:r>
      <w:r w:rsidRPr="00EC65A9">
        <w:rPr>
          <w:bCs/>
          <w:sz w:val="24"/>
          <w:szCs w:val="24"/>
        </w:rPr>
        <w:t>A rejuvenation of the media</w:t>
      </w:r>
      <w:r>
        <w:rPr>
          <w:bCs/>
          <w:sz w:val="24"/>
          <w:szCs w:val="24"/>
        </w:rPr>
        <w:t>n</w:t>
      </w:r>
      <w:r w:rsidRPr="00EC65A9">
        <w:rPr>
          <w:bCs/>
          <w:sz w:val="24"/>
          <w:szCs w:val="24"/>
        </w:rPr>
        <w:t xml:space="preserve"> </w:t>
      </w:r>
      <w:r>
        <w:rPr>
          <w:bCs/>
          <w:sz w:val="24"/>
          <w:szCs w:val="24"/>
        </w:rPr>
        <w:t xml:space="preserve">from the old Imperial Wok to Lake Lodge has been completed and we believe once </w:t>
      </w:r>
      <w:r w:rsidR="001E3B6A">
        <w:rPr>
          <w:bCs/>
          <w:sz w:val="24"/>
          <w:szCs w:val="24"/>
        </w:rPr>
        <w:t>as i</w:t>
      </w:r>
      <w:r>
        <w:rPr>
          <w:bCs/>
          <w:sz w:val="24"/>
          <w:szCs w:val="24"/>
        </w:rPr>
        <w:t xml:space="preserve">t grows everyone will be happy with it.  We also hope you are </w:t>
      </w:r>
      <w:r w:rsidRPr="00EC65A9">
        <w:rPr>
          <w:bCs/>
          <w:sz w:val="24"/>
          <w:szCs w:val="24"/>
        </w:rPr>
        <w:t>enjoying the mums</w:t>
      </w:r>
      <w:r>
        <w:rPr>
          <w:bCs/>
          <w:sz w:val="24"/>
          <w:szCs w:val="24"/>
        </w:rPr>
        <w:t xml:space="preserve">, peppers, </w:t>
      </w:r>
      <w:r w:rsidRPr="00EC65A9">
        <w:rPr>
          <w:bCs/>
          <w:sz w:val="24"/>
          <w:szCs w:val="24"/>
        </w:rPr>
        <w:t xml:space="preserve">cabbages and kales that have been planted </w:t>
      </w:r>
      <w:r w:rsidR="00470533">
        <w:rPr>
          <w:bCs/>
          <w:sz w:val="24"/>
          <w:szCs w:val="24"/>
        </w:rPr>
        <w:t>for the f</w:t>
      </w:r>
      <w:r w:rsidR="001E3B6A">
        <w:rPr>
          <w:bCs/>
          <w:sz w:val="24"/>
          <w:szCs w:val="24"/>
        </w:rPr>
        <w:t>all.</w:t>
      </w:r>
    </w:p>
    <w:p w14:paraId="7798E18B" w14:textId="77777777" w:rsidR="00502E72" w:rsidRDefault="00502E72" w:rsidP="00C77C1D">
      <w:pPr>
        <w:pStyle w:val="NoSpacing"/>
        <w:rPr>
          <w:sz w:val="24"/>
          <w:szCs w:val="24"/>
        </w:rPr>
      </w:pPr>
    </w:p>
    <w:p w14:paraId="59103DA7" w14:textId="4E3E4494" w:rsidR="004372F5" w:rsidRDefault="00502E72" w:rsidP="004372F5">
      <w:pPr>
        <w:pStyle w:val="NoSpacing"/>
        <w:rPr>
          <w:rFonts w:cs="Times New Roman"/>
          <w:bCs/>
          <w:sz w:val="24"/>
          <w:szCs w:val="24"/>
        </w:rPr>
      </w:pPr>
      <w:r w:rsidRPr="007B5CD9">
        <w:rPr>
          <w:rFonts w:cs="Times New Roman"/>
          <w:b/>
          <w:bCs/>
          <w:sz w:val="24"/>
          <w:szCs w:val="24"/>
        </w:rPr>
        <w:t>Community Affairs</w:t>
      </w:r>
      <w:r>
        <w:rPr>
          <w:rFonts w:cs="Times New Roman"/>
          <w:b/>
          <w:bCs/>
          <w:sz w:val="24"/>
          <w:szCs w:val="24"/>
        </w:rPr>
        <w:t xml:space="preserve"> Committee</w:t>
      </w:r>
      <w:r w:rsidRPr="007B5CD9">
        <w:rPr>
          <w:rFonts w:cs="Times New Roman"/>
          <w:b/>
          <w:bCs/>
          <w:sz w:val="24"/>
          <w:szCs w:val="24"/>
        </w:rPr>
        <w:t xml:space="preserve"> – Jack Mattes, Chair</w:t>
      </w:r>
      <w:r>
        <w:rPr>
          <w:rFonts w:cs="Times New Roman"/>
          <w:b/>
          <w:bCs/>
          <w:sz w:val="24"/>
          <w:szCs w:val="24"/>
        </w:rPr>
        <w:t xml:space="preserve">: </w:t>
      </w:r>
      <w:r w:rsidR="00F00C29">
        <w:rPr>
          <w:rFonts w:cs="Times New Roman"/>
          <w:b/>
          <w:bCs/>
          <w:sz w:val="24"/>
          <w:szCs w:val="24"/>
        </w:rPr>
        <w:t xml:space="preserve"> </w:t>
      </w:r>
      <w:r w:rsidR="00F00C29" w:rsidRPr="00F00C29">
        <w:rPr>
          <w:rFonts w:cs="Times New Roman"/>
          <w:bCs/>
          <w:sz w:val="24"/>
          <w:szCs w:val="24"/>
        </w:rPr>
        <w:t>The Art Show was a great success, with 67 participating artists who submitted 288 pieces of individual artwork</w:t>
      </w:r>
      <w:r w:rsidR="00F00C29">
        <w:rPr>
          <w:rFonts w:cs="Times New Roman"/>
          <w:bCs/>
          <w:sz w:val="24"/>
          <w:szCs w:val="24"/>
        </w:rPr>
        <w:t>.  F</w:t>
      </w:r>
      <w:r w:rsidR="00F00C29" w:rsidRPr="00F00C29">
        <w:rPr>
          <w:rFonts w:cs="Times New Roman"/>
          <w:bCs/>
          <w:sz w:val="24"/>
          <w:szCs w:val="24"/>
        </w:rPr>
        <w:t>our of those artists provided demonstrations of their techniques on both days</w:t>
      </w:r>
      <w:r w:rsidR="00F00C29">
        <w:rPr>
          <w:rFonts w:cs="Times New Roman"/>
          <w:bCs/>
          <w:sz w:val="24"/>
          <w:szCs w:val="24"/>
        </w:rPr>
        <w:t xml:space="preserve">; </w:t>
      </w:r>
      <w:r w:rsidR="00F00C29" w:rsidRPr="00F00C29">
        <w:rPr>
          <w:rFonts w:cs="Times New Roman"/>
          <w:bCs/>
          <w:sz w:val="24"/>
          <w:szCs w:val="24"/>
        </w:rPr>
        <w:t>17 pieces were sold</w:t>
      </w:r>
      <w:r w:rsidR="00F00C29">
        <w:rPr>
          <w:rFonts w:cs="Times New Roman"/>
          <w:bCs/>
          <w:sz w:val="24"/>
          <w:szCs w:val="24"/>
        </w:rPr>
        <w:t xml:space="preserve">, although this is not the main purpose of the show, </w:t>
      </w:r>
      <w:r w:rsidR="00F00C29" w:rsidRPr="00F00C29">
        <w:rPr>
          <w:rFonts w:cs="Times New Roman"/>
          <w:bCs/>
          <w:sz w:val="24"/>
          <w:szCs w:val="24"/>
        </w:rPr>
        <w:t xml:space="preserve">and </w:t>
      </w:r>
      <w:r w:rsidR="00F00C29">
        <w:rPr>
          <w:rFonts w:cs="Times New Roman"/>
          <w:bCs/>
          <w:sz w:val="24"/>
          <w:szCs w:val="24"/>
        </w:rPr>
        <w:t xml:space="preserve">there were </w:t>
      </w:r>
      <w:r w:rsidR="00F00C29" w:rsidRPr="00F00C29">
        <w:rPr>
          <w:rFonts w:cs="Times New Roman"/>
          <w:bCs/>
          <w:sz w:val="24"/>
          <w:szCs w:val="24"/>
        </w:rPr>
        <w:t xml:space="preserve">532 visitors </w:t>
      </w:r>
      <w:r w:rsidR="00F00C29">
        <w:rPr>
          <w:rFonts w:cs="Times New Roman"/>
          <w:bCs/>
          <w:sz w:val="24"/>
          <w:szCs w:val="24"/>
        </w:rPr>
        <w:t xml:space="preserve">over the two days, </w:t>
      </w:r>
      <w:r w:rsidR="00F00C29" w:rsidRPr="00F00C29">
        <w:rPr>
          <w:rFonts w:cs="Times New Roman"/>
          <w:bCs/>
          <w:sz w:val="24"/>
          <w:szCs w:val="24"/>
        </w:rPr>
        <w:t>our largest crowd</w:t>
      </w:r>
      <w:r w:rsidR="00F00C29">
        <w:rPr>
          <w:rFonts w:cs="Times New Roman"/>
          <w:bCs/>
          <w:sz w:val="24"/>
          <w:szCs w:val="24"/>
        </w:rPr>
        <w:t xml:space="preserve"> yet</w:t>
      </w:r>
      <w:r w:rsidR="00F00C29" w:rsidRPr="00F00C29">
        <w:rPr>
          <w:rFonts w:cs="Times New Roman"/>
          <w:bCs/>
          <w:sz w:val="24"/>
          <w:szCs w:val="24"/>
        </w:rPr>
        <w:t>.  Thank you to those who helped and those who attende</w:t>
      </w:r>
      <w:r w:rsidR="00F00C29">
        <w:rPr>
          <w:rFonts w:cs="Times New Roman"/>
          <w:bCs/>
          <w:sz w:val="24"/>
          <w:szCs w:val="24"/>
        </w:rPr>
        <w:t xml:space="preserve">d.  </w:t>
      </w:r>
      <w:r w:rsidR="00F00C29" w:rsidRPr="00F00C29">
        <w:rPr>
          <w:rFonts w:cs="Times New Roman"/>
          <w:bCs/>
          <w:sz w:val="24"/>
          <w:szCs w:val="24"/>
        </w:rPr>
        <w:t>We look forward to next year’s show.</w:t>
      </w:r>
      <w:r w:rsidR="00974083">
        <w:rPr>
          <w:rFonts w:cs="Times New Roman"/>
          <w:bCs/>
          <w:sz w:val="24"/>
          <w:szCs w:val="24"/>
        </w:rPr>
        <w:t xml:space="preserve">  Dom Rubino thanked Jack and his Committee for an excellent job on the Art Show.</w:t>
      </w:r>
    </w:p>
    <w:p w14:paraId="4AF35AF7" w14:textId="77777777" w:rsidR="00F00C29" w:rsidRDefault="00F00C29" w:rsidP="004372F5">
      <w:pPr>
        <w:pStyle w:val="NoSpacing"/>
        <w:rPr>
          <w:rFonts w:cs="Times New Roman"/>
          <w:bCs/>
          <w:sz w:val="24"/>
          <w:szCs w:val="24"/>
        </w:rPr>
      </w:pPr>
    </w:p>
    <w:p w14:paraId="4D4E1538" w14:textId="53CD61DB" w:rsidR="005C6A19" w:rsidRDefault="00BF5A73" w:rsidP="00506A26">
      <w:pPr>
        <w:pStyle w:val="NoSpacing"/>
        <w:rPr>
          <w:rFonts w:cs="Times New Roman"/>
          <w:bCs/>
          <w:sz w:val="24"/>
          <w:szCs w:val="24"/>
        </w:rPr>
      </w:pPr>
      <w:r>
        <w:rPr>
          <w:rFonts w:cs="Times New Roman"/>
          <w:b/>
          <w:bCs/>
          <w:sz w:val="24"/>
          <w:szCs w:val="24"/>
        </w:rPr>
        <w:t xml:space="preserve">Emergency Preparedness </w:t>
      </w:r>
      <w:r w:rsidR="005C6A19">
        <w:rPr>
          <w:rFonts w:cs="Times New Roman"/>
          <w:b/>
          <w:bCs/>
          <w:sz w:val="24"/>
          <w:szCs w:val="24"/>
        </w:rPr>
        <w:t>Committee</w:t>
      </w:r>
      <w:r w:rsidR="005C6A19" w:rsidRPr="007B5CD9">
        <w:rPr>
          <w:rFonts w:cs="Times New Roman"/>
          <w:b/>
          <w:bCs/>
          <w:sz w:val="24"/>
          <w:szCs w:val="24"/>
        </w:rPr>
        <w:t xml:space="preserve"> – Jack Mattes, Chair</w:t>
      </w:r>
      <w:r w:rsidR="005C6A19">
        <w:rPr>
          <w:rFonts w:cs="Times New Roman"/>
          <w:b/>
          <w:bCs/>
          <w:sz w:val="24"/>
          <w:szCs w:val="24"/>
        </w:rPr>
        <w:t xml:space="preserve">:  </w:t>
      </w:r>
      <w:r w:rsidR="005C6A19">
        <w:rPr>
          <w:rFonts w:cs="Times New Roman"/>
          <w:bCs/>
          <w:sz w:val="24"/>
          <w:szCs w:val="24"/>
        </w:rPr>
        <w:t xml:space="preserve">There was a meeting earlier today of the </w:t>
      </w:r>
      <w:r w:rsidR="005C6A19" w:rsidRPr="005C6A19">
        <w:rPr>
          <w:rFonts w:cs="Times New Roman"/>
          <w:bCs/>
          <w:sz w:val="24"/>
          <w:szCs w:val="24"/>
        </w:rPr>
        <w:t>Somers Community Advisory Council</w:t>
      </w:r>
      <w:r w:rsidR="005C6A19">
        <w:rPr>
          <w:rFonts w:cs="Times New Roman"/>
          <w:bCs/>
          <w:sz w:val="24"/>
          <w:szCs w:val="24"/>
        </w:rPr>
        <w:t>, which took place at Lincoln Hall</w:t>
      </w:r>
      <w:r>
        <w:rPr>
          <w:rFonts w:cs="Times New Roman"/>
          <w:bCs/>
          <w:sz w:val="24"/>
          <w:szCs w:val="24"/>
        </w:rPr>
        <w:t xml:space="preserve">.  One of the areas of discussion was the increasing </w:t>
      </w:r>
      <w:r w:rsidR="001E3B6A">
        <w:rPr>
          <w:rFonts w:cs="Times New Roman"/>
          <w:bCs/>
          <w:sz w:val="24"/>
          <w:szCs w:val="24"/>
        </w:rPr>
        <w:t xml:space="preserve">traffic </w:t>
      </w:r>
      <w:r>
        <w:rPr>
          <w:rFonts w:cs="Times New Roman"/>
          <w:bCs/>
          <w:sz w:val="24"/>
          <w:szCs w:val="24"/>
        </w:rPr>
        <w:t xml:space="preserve">around Somers, much of which is due to the shortage of school bus drivers, necessitating </w:t>
      </w:r>
      <w:r w:rsidR="001E3B6A">
        <w:rPr>
          <w:rFonts w:cs="Times New Roman"/>
          <w:bCs/>
          <w:sz w:val="24"/>
          <w:szCs w:val="24"/>
        </w:rPr>
        <w:t xml:space="preserve">that </w:t>
      </w:r>
      <w:r>
        <w:rPr>
          <w:rFonts w:cs="Times New Roman"/>
          <w:bCs/>
          <w:sz w:val="24"/>
          <w:szCs w:val="24"/>
        </w:rPr>
        <w:t xml:space="preserve">parents drive their children to and from school.  </w:t>
      </w:r>
      <w:r w:rsidR="001E3B6A">
        <w:rPr>
          <w:rFonts w:cs="Times New Roman"/>
          <w:bCs/>
          <w:sz w:val="24"/>
          <w:szCs w:val="24"/>
        </w:rPr>
        <w:t xml:space="preserve">At SIS there has been an increase of over 200 vehicles per day.  Please avoid the school areas during am and afternoon school hours if possible.  In addition, in and </w:t>
      </w:r>
      <w:r w:rsidR="001E3B6A">
        <w:rPr>
          <w:rFonts w:cs="Times New Roman"/>
          <w:bCs/>
          <w:sz w:val="24"/>
          <w:szCs w:val="24"/>
        </w:rPr>
        <w:lastRenderedPageBreak/>
        <w:t xml:space="preserve">around Somers motorists are consistently violating the speed limits.  Somers Police Department has purchased </w:t>
      </w:r>
      <w:r>
        <w:rPr>
          <w:rFonts w:cs="Times New Roman"/>
          <w:bCs/>
          <w:sz w:val="24"/>
          <w:szCs w:val="24"/>
        </w:rPr>
        <w:t>speed monitoring equipment and wil</w:t>
      </w:r>
      <w:r w:rsidR="001E3B6A">
        <w:rPr>
          <w:rFonts w:cs="Times New Roman"/>
          <w:bCs/>
          <w:sz w:val="24"/>
          <w:szCs w:val="24"/>
        </w:rPr>
        <w:t>l</w:t>
      </w:r>
      <w:r>
        <w:rPr>
          <w:rFonts w:cs="Times New Roman"/>
          <w:bCs/>
          <w:sz w:val="24"/>
          <w:szCs w:val="24"/>
        </w:rPr>
        <w:t xml:space="preserve"> be doing everything possible to</w:t>
      </w:r>
      <w:r w:rsidR="001E3B6A">
        <w:rPr>
          <w:rFonts w:cs="Times New Roman"/>
          <w:bCs/>
          <w:sz w:val="24"/>
          <w:szCs w:val="24"/>
        </w:rPr>
        <w:t xml:space="preserve"> slow down motorists; speed humps are also being considered.  </w:t>
      </w:r>
      <w:r>
        <w:rPr>
          <w:rFonts w:cs="Times New Roman"/>
          <w:bCs/>
          <w:sz w:val="24"/>
          <w:szCs w:val="24"/>
        </w:rPr>
        <w:t xml:space="preserve">Bruce Prince mentioned </w:t>
      </w:r>
      <w:r w:rsidR="001E3B6A">
        <w:rPr>
          <w:rFonts w:cs="Times New Roman"/>
          <w:bCs/>
          <w:sz w:val="24"/>
          <w:szCs w:val="24"/>
        </w:rPr>
        <w:t xml:space="preserve">the monitoring is being concentrated on </w:t>
      </w:r>
      <w:r>
        <w:rPr>
          <w:rFonts w:cs="Times New Roman"/>
          <w:bCs/>
          <w:sz w:val="24"/>
          <w:szCs w:val="24"/>
        </w:rPr>
        <w:t>Warren and Lovell St</w:t>
      </w:r>
      <w:r w:rsidR="00974083">
        <w:rPr>
          <w:rFonts w:cs="Times New Roman"/>
          <w:bCs/>
          <w:sz w:val="24"/>
          <w:szCs w:val="24"/>
        </w:rPr>
        <w:t>reets</w:t>
      </w:r>
      <w:r w:rsidR="001E3B6A">
        <w:rPr>
          <w:rFonts w:cs="Times New Roman"/>
          <w:bCs/>
          <w:sz w:val="24"/>
          <w:szCs w:val="24"/>
        </w:rPr>
        <w:t>.</w:t>
      </w:r>
    </w:p>
    <w:p w14:paraId="53928CD3" w14:textId="77777777" w:rsidR="005C6A19" w:rsidRDefault="005C6A19" w:rsidP="00506A26">
      <w:pPr>
        <w:pStyle w:val="NoSpacing"/>
        <w:rPr>
          <w:b/>
          <w:sz w:val="24"/>
          <w:szCs w:val="24"/>
        </w:rPr>
      </w:pPr>
    </w:p>
    <w:p w14:paraId="1ACC9178" w14:textId="1C48A15A" w:rsidR="001E040C" w:rsidRDefault="005C6A19" w:rsidP="00506A26">
      <w:pPr>
        <w:pStyle w:val="NoSpacing"/>
        <w:rPr>
          <w:sz w:val="24"/>
          <w:szCs w:val="24"/>
        </w:rPr>
      </w:pPr>
      <w:r>
        <w:rPr>
          <w:b/>
          <w:sz w:val="24"/>
          <w:szCs w:val="24"/>
        </w:rPr>
        <w:t>S</w:t>
      </w:r>
      <w:r w:rsidR="00BB455B" w:rsidRPr="0003049E">
        <w:rPr>
          <w:b/>
          <w:sz w:val="24"/>
          <w:szCs w:val="24"/>
        </w:rPr>
        <w:t>omers Town Update – Bruce Prince</w:t>
      </w:r>
      <w:r w:rsidR="00BB455B">
        <w:rPr>
          <w:sz w:val="24"/>
          <w:szCs w:val="24"/>
        </w:rPr>
        <w:t xml:space="preserve">: </w:t>
      </w:r>
      <w:r w:rsidR="00816189">
        <w:rPr>
          <w:sz w:val="24"/>
          <w:szCs w:val="24"/>
        </w:rPr>
        <w:t>A map was distributed outlining the proposed projects at the Somers National Golf Club, which include a mini golf course, parking area, a cigar bar and terrace, and a new building for a simulation driving range.  The areas surrounding this project are Condos 12, 15 and 16, plus North and South West Hill Drives.  The original proposed plan was to have the mini golf course 10-15 feet from the road, however, Bruce Prince</w:t>
      </w:r>
      <w:r w:rsidR="0097420C">
        <w:rPr>
          <w:sz w:val="24"/>
          <w:szCs w:val="24"/>
        </w:rPr>
        <w:t xml:space="preserve"> and Jack Mattes, who are on </w:t>
      </w:r>
      <w:r w:rsidR="0097420C" w:rsidRPr="00760054">
        <w:rPr>
          <w:sz w:val="24"/>
          <w:szCs w:val="24"/>
        </w:rPr>
        <w:t xml:space="preserve">the </w:t>
      </w:r>
      <w:r w:rsidR="0042327F" w:rsidRPr="00760054">
        <w:rPr>
          <w:sz w:val="24"/>
          <w:szCs w:val="24"/>
        </w:rPr>
        <w:t xml:space="preserve">Planning </w:t>
      </w:r>
      <w:r w:rsidR="00816189">
        <w:rPr>
          <w:sz w:val="24"/>
          <w:szCs w:val="24"/>
        </w:rPr>
        <w:t xml:space="preserve">Board, suggested the course be moved much further back from the road, about 90 feet from West Hill Drive S, and configured in an “L” shape, thus saving many trees; another suggestion is to have a dedicated exit road.  The Golf Club plans to collect water that flows toward Condo 15 and </w:t>
      </w:r>
      <w:r w:rsidR="00CA59A0">
        <w:rPr>
          <w:sz w:val="24"/>
          <w:szCs w:val="24"/>
        </w:rPr>
        <w:t xml:space="preserve">pump it to the golf course or to </w:t>
      </w:r>
      <w:r w:rsidR="00816189">
        <w:rPr>
          <w:sz w:val="24"/>
          <w:szCs w:val="24"/>
        </w:rPr>
        <w:t xml:space="preserve">one of their ponds.  These revised proposals will be introduced at the November Town Board meeting; a public hearing may be held in December or January.  The DEC and DEP have to approve this project because it involves over </w:t>
      </w:r>
      <w:r w:rsidR="00CA59A0">
        <w:rPr>
          <w:sz w:val="24"/>
          <w:szCs w:val="24"/>
        </w:rPr>
        <w:t xml:space="preserve">5000 </w:t>
      </w:r>
      <w:r w:rsidR="00470533">
        <w:rPr>
          <w:sz w:val="24"/>
          <w:szCs w:val="24"/>
        </w:rPr>
        <w:t>sq.</w:t>
      </w:r>
      <w:r w:rsidR="00CA59A0">
        <w:rPr>
          <w:sz w:val="24"/>
          <w:szCs w:val="24"/>
        </w:rPr>
        <w:t xml:space="preserve"> feet of disturbed surface.  </w:t>
      </w:r>
      <w:r w:rsidR="00816189">
        <w:rPr>
          <w:sz w:val="24"/>
          <w:szCs w:val="24"/>
        </w:rPr>
        <w:t>The Building Department</w:t>
      </w:r>
      <w:r w:rsidR="00C8227D">
        <w:rPr>
          <w:sz w:val="24"/>
          <w:szCs w:val="24"/>
        </w:rPr>
        <w:t xml:space="preserve"> will decide w</w:t>
      </w:r>
      <w:r w:rsidR="00816189">
        <w:rPr>
          <w:sz w:val="24"/>
          <w:szCs w:val="24"/>
        </w:rPr>
        <w:t xml:space="preserve">hether this </w:t>
      </w:r>
      <w:r w:rsidR="00C8227D">
        <w:rPr>
          <w:sz w:val="24"/>
          <w:szCs w:val="24"/>
        </w:rPr>
        <w:t xml:space="preserve">proposed </w:t>
      </w:r>
      <w:r w:rsidR="00816189">
        <w:rPr>
          <w:sz w:val="24"/>
          <w:szCs w:val="24"/>
        </w:rPr>
        <w:t>project is allowed under the DRD (D</w:t>
      </w:r>
      <w:r w:rsidR="00CA59A0">
        <w:rPr>
          <w:sz w:val="24"/>
          <w:szCs w:val="24"/>
        </w:rPr>
        <w:t>esigned</w:t>
      </w:r>
      <w:r w:rsidR="00816189">
        <w:rPr>
          <w:sz w:val="24"/>
          <w:szCs w:val="24"/>
        </w:rPr>
        <w:t xml:space="preserve"> R</w:t>
      </w:r>
      <w:r w:rsidR="00CA59A0">
        <w:rPr>
          <w:sz w:val="24"/>
          <w:szCs w:val="24"/>
        </w:rPr>
        <w:t xml:space="preserve">esidential </w:t>
      </w:r>
      <w:r w:rsidR="00816189">
        <w:rPr>
          <w:sz w:val="24"/>
          <w:szCs w:val="24"/>
        </w:rPr>
        <w:t>D</w:t>
      </w:r>
      <w:r w:rsidR="001E040C">
        <w:rPr>
          <w:sz w:val="24"/>
          <w:szCs w:val="24"/>
        </w:rPr>
        <w:t>evelopment</w:t>
      </w:r>
      <w:r w:rsidR="00CA59A0">
        <w:rPr>
          <w:sz w:val="24"/>
          <w:szCs w:val="24"/>
        </w:rPr>
        <w:t>)</w:t>
      </w:r>
      <w:r w:rsidR="00816189">
        <w:rPr>
          <w:sz w:val="24"/>
          <w:szCs w:val="24"/>
        </w:rPr>
        <w:t xml:space="preserve"> to which HH and the Golf Club </w:t>
      </w:r>
      <w:r w:rsidR="00C8227D">
        <w:rPr>
          <w:sz w:val="24"/>
          <w:szCs w:val="24"/>
        </w:rPr>
        <w:t>must adhere, and what other permits and permissions are required.</w:t>
      </w:r>
    </w:p>
    <w:p w14:paraId="46A88FE1" w14:textId="77777777" w:rsidR="001E040C" w:rsidRDefault="001E040C" w:rsidP="00506A26">
      <w:pPr>
        <w:pStyle w:val="NoSpacing"/>
        <w:rPr>
          <w:sz w:val="24"/>
          <w:szCs w:val="24"/>
        </w:rPr>
      </w:pPr>
    </w:p>
    <w:p w14:paraId="02F5372D" w14:textId="0220C9E8" w:rsidR="00F65120" w:rsidRDefault="00C8227D" w:rsidP="00C8227D">
      <w:pPr>
        <w:pStyle w:val="NoSpacing"/>
        <w:rPr>
          <w:sz w:val="24"/>
          <w:szCs w:val="24"/>
        </w:rPr>
      </w:pPr>
      <w:r>
        <w:rPr>
          <w:sz w:val="24"/>
          <w:szCs w:val="24"/>
        </w:rPr>
        <w:t>Among other news, there is a p</w:t>
      </w:r>
      <w:r w:rsidR="001E040C">
        <w:rPr>
          <w:sz w:val="24"/>
          <w:szCs w:val="24"/>
        </w:rPr>
        <w:t>lan to put up a</w:t>
      </w:r>
      <w:r>
        <w:rPr>
          <w:sz w:val="24"/>
          <w:szCs w:val="24"/>
        </w:rPr>
        <w:t>n 18,000 square foot</w:t>
      </w:r>
      <w:r w:rsidR="001E040C">
        <w:rPr>
          <w:sz w:val="24"/>
          <w:szCs w:val="24"/>
        </w:rPr>
        <w:t xml:space="preserve"> Tractor Supply Co in Baldwin Place, </w:t>
      </w:r>
      <w:r>
        <w:rPr>
          <w:sz w:val="24"/>
          <w:szCs w:val="24"/>
        </w:rPr>
        <w:t>next to</w:t>
      </w:r>
      <w:r w:rsidR="001E040C">
        <w:rPr>
          <w:sz w:val="24"/>
          <w:szCs w:val="24"/>
        </w:rPr>
        <w:t xml:space="preserve"> Stop and Shop.  </w:t>
      </w:r>
      <w:r>
        <w:rPr>
          <w:sz w:val="24"/>
          <w:szCs w:val="24"/>
        </w:rPr>
        <w:t xml:space="preserve">In addition, most of the communication tower throughout Heritage Hills need recertification, and the old Imperial Wok is being renovated and will be a steak </w:t>
      </w:r>
      <w:r w:rsidR="001E040C">
        <w:rPr>
          <w:sz w:val="24"/>
          <w:szCs w:val="24"/>
        </w:rPr>
        <w:t>k restaurant, however they did not need to come before the Planning Board.</w:t>
      </w:r>
    </w:p>
    <w:p w14:paraId="616DD0DB" w14:textId="77777777" w:rsidR="00BB455B" w:rsidRDefault="00BB455B" w:rsidP="00506A26">
      <w:pPr>
        <w:pStyle w:val="NoSpacing"/>
        <w:rPr>
          <w:sz w:val="24"/>
          <w:szCs w:val="24"/>
        </w:rPr>
      </w:pPr>
    </w:p>
    <w:p w14:paraId="725F3CCD" w14:textId="472AB9A8" w:rsidR="00A15372" w:rsidRDefault="001E040C" w:rsidP="00BB455B">
      <w:pPr>
        <w:pStyle w:val="NoSpacing"/>
        <w:rPr>
          <w:sz w:val="24"/>
          <w:szCs w:val="24"/>
        </w:rPr>
      </w:pPr>
      <w:r>
        <w:rPr>
          <w:b/>
          <w:sz w:val="24"/>
          <w:szCs w:val="24"/>
        </w:rPr>
        <w:t>Pickleball Report</w:t>
      </w:r>
      <w:r w:rsidRPr="0003049E">
        <w:rPr>
          <w:b/>
          <w:sz w:val="24"/>
          <w:szCs w:val="24"/>
        </w:rPr>
        <w:t xml:space="preserve"> – Bruce Prince</w:t>
      </w:r>
      <w:r>
        <w:rPr>
          <w:b/>
          <w:sz w:val="24"/>
          <w:szCs w:val="24"/>
        </w:rPr>
        <w:t xml:space="preserve">: </w:t>
      </w:r>
      <w:r>
        <w:rPr>
          <w:sz w:val="24"/>
          <w:szCs w:val="24"/>
        </w:rPr>
        <w:t xml:space="preserve">The grand opening of the pickleball courts was this past weekend; </w:t>
      </w:r>
      <w:r w:rsidR="00C8227D">
        <w:rPr>
          <w:sz w:val="24"/>
          <w:szCs w:val="24"/>
        </w:rPr>
        <w:t xml:space="preserve">it was attended by 25-30 pickleball players, and </w:t>
      </w:r>
      <w:r>
        <w:rPr>
          <w:sz w:val="24"/>
          <w:szCs w:val="24"/>
        </w:rPr>
        <w:t>about 45 new pb players registered</w:t>
      </w:r>
      <w:r w:rsidR="00C8227D">
        <w:rPr>
          <w:sz w:val="24"/>
          <w:szCs w:val="24"/>
        </w:rPr>
        <w:t xml:space="preserve">.  The PB Committee </w:t>
      </w:r>
      <w:r>
        <w:rPr>
          <w:sz w:val="24"/>
          <w:szCs w:val="24"/>
        </w:rPr>
        <w:t>thanked the Boar</w:t>
      </w:r>
      <w:r w:rsidR="00C8227D">
        <w:rPr>
          <w:sz w:val="24"/>
          <w:szCs w:val="24"/>
        </w:rPr>
        <w:t>d for building the courts in this</w:t>
      </w:r>
      <w:r>
        <w:rPr>
          <w:sz w:val="24"/>
          <w:szCs w:val="24"/>
        </w:rPr>
        <w:t xml:space="preserve"> central area, </w:t>
      </w:r>
      <w:r w:rsidR="00C8227D">
        <w:rPr>
          <w:sz w:val="24"/>
          <w:szCs w:val="24"/>
        </w:rPr>
        <w:t>where</w:t>
      </w:r>
      <w:r>
        <w:rPr>
          <w:sz w:val="24"/>
          <w:szCs w:val="24"/>
        </w:rPr>
        <w:t xml:space="preserve"> bocce, tennis, platform tennis and pickleball are all </w:t>
      </w:r>
      <w:r w:rsidR="00C8227D">
        <w:rPr>
          <w:sz w:val="24"/>
          <w:szCs w:val="24"/>
        </w:rPr>
        <w:t xml:space="preserve">very close to Meadowlark Park.  </w:t>
      </w:r>
      <w:r>
        <w:rPr>
          <w:sz w:val="24"/>
          <w:szCs w:val="24"/>
        </w:rPr>
        <w:t>The</w:t>
      </w:r>
      <w:r w:rsidR="00C8227D">
        <w:rPr>
          <w:sz w:val="24"/>
          <w:szCs w:val="24"/>
        </w:rPr>
        <w:t xml:space="preserve"> pb courts </w:t>
      </w:r>
      <w:r>
        <w:rPr>
          <w:sz w:val="24"/>
          <w:szCs w:val="24"/>
        </w:rPr>
        <w:t>have been getting a lot of us</w:t>
      </w:r>
      <w:r w:rsidR="00C8227D">
        <w:rPr>
          <w:sz w:val="24"/>
          <w:szCs w:val="24"/>
        </w:rPr>
        <w:t>e</w:t>
      </w:r>
      <w:r>
        <w:rPr>
          <w:sz w:val="24"/>
          <w:szCs w:val="24"/>
        </w:rPr>
        <w:t xml:space="preserve"> since the beginning of October.</w:t>
      </w:r>
    </w:p>
    <w:p w14:paraId="1D99A051" w14:textId="77777777" w:rsidR="001E040C" w:rsidRDefault="001E040C" w:rsidP="00BB455B">
      <w:pPr>
        <w:pStyle w:val="NoSpacing"/>
        <w:rPr>
          <w:sz w:val="24"/>
          <w:szCs w:val="24"/>
        </w:rPr>
      </w:pPr>
    </w:p>
    <w:p w14:paraId="6597A893" w14:textId="4035C54D" w:rsidR="00A35AC1" w:rsidRDefault="00F031E8" w:rsidP="00C32865">
      <w:pPr>
        <w:pStyle w:val="NoSpacing"/>
        <w:rPr>
          <w:sz w:val="24"/>
          <w:szCs w:val="24"/>
        </w:rPr>
      </w:pPr>
      <w:r w:rsidRPr="007B5CD9">
        <w:rPr>
          <w:b/>
          <w:bCs/>
          <w:sz w:val="24"/>
          <w:szCs w:val="24"/>
        </w:rPr>
        <w:t xml:space="preserve">Library – </w:t>
      </w:r>
      <w:r>
        <w:rPr>
          <w:b/>
          <w:bCs/>
          <w:sz w:val="24"/>
          <w:szCs w:val="24"/>
        </w:rPr>
        <w:t>Bruce Prince, Chair</w:t>
      </w:r>
      <w:r w:rsidRPr="007B5CD9">
        <w:rPr>
          <w:b/>
          <w:bCs/>
          <w:sz w:val="24"/>
          <w:szCs w:val="24"/>
        </w:rPr>
        <w:t xml:space="preserve">: </w:t>
      </w:r>
      <w:r w:rsidR="00A35AC1">
        <w:rPr>
          <w:sz w:val="24"/>
          <w:szCs w:val="24"/>
        </w:rPr>
        <w:t xml:space="preserve">We </w:t>
      </w:r>
      <w:r w:rsidR="003610A5">
        <w:rPr>
          <w:sz w:val="24"/>
          <w:szCs w:val="24"/>
        </w:rPr>
        <w:t>p</w:t>
      </w:r>
      <w:r w:rsidR="00A35AC1">
        <w:rPr>
          <w:sz w:val="24"/>
          <w:szCs w:val="24"/>
        </w:rPr>
        <w:t xml:space="preserve">urchase </w:t>
      </w:r>
      <w:r w:rsidR="001E040C">
        <w:rPr>
          <w:sz w:val="24"/>
          <w:szCs w:val="24"/>
        </w:rPr>
        <w:t xml:space="preserve">ten bestselling </w:t>
      </w:r>
      <w:r w:rsidR="003610A5">
        <w:rPr>
          <w:sz w:val="24"/>
          <w:szCs w:val="24"/>
        </w:rPr>
        <w:t xml:space="preserve">books every month, and the titles of new books purchased over a three month period can be viewed on Channel 21. </w:t>
      </w:r>
      <w:r w:rsidR="001E040C">
        <w:rPr>
          <w:sz w:val="24"/>
          <w:szCs w:val="24"/>
        </w:rPr>
        <w:t xml:space="preserve"> W</w:t>
      </w:r>
      <w:r w:rsidR="00F51F5C">
        <w:rPr>
          <w:sz w:val="24"/>
          <w:szCs w:val="24"/>
        </w:rPr>
        <w:t>e</w:t>
      </w:r>
      <w:r w:rsidR="001E040C">
        <w:rPr>
          <w:sz w:val="24"/>
          <w:szCs w:val="24"/>
        </w:rPr>
        <w:t xml:space="preserve"> also have “gold star award” books</w:t>
      </w:r>
      <w:r w:rsidR="00133F21">
        <w:rPr>
          <w:sz w:val="24"/>
          <w:szCs w:val="24"/>
        </w:rPr>
        <w:t xml:space="preserve">; these </w:t>
      </w:r>
      <w:r w:rsidR="00F51F5C">
        <w:rPr>
          <w:sz w:val="24"/>
          <w:szCs w:val="24"/>
        </w:rPr>
        <w:t xml:space="preserve">are </w:t>
      </w:r>
      <w:r w:rsidR="001E040C">
        <w:rPr>
          <w:sz w:val="24"/>
          <w:szCs w:val="24"/>
        </w:rPr>
        <w:t>not necessarily current bestsellers but books of note</w:t>
      </w:r>
      <w:r w:rsidR="00F51F5C">
        <w:rPr>
          <w:sz w:val="24"/>
          <w:szCs w:val="24"/>
        </w:rPr>
        <w:t xml:space="preserve">.  </w:t>
      </w:r>
      <w:r w:rsidR="003610A5">
        <w:rPr>
          <w:sz w:val="24"/>
          <w:szCs w:val="24"/>
        </w:rPr>
        <w:t>Later in the year</w:t>
      </w:r>
      <w:r w:rsidR="00133F21">
        <w:rPr>
          <w:sz w:val="24"/>
          <w:szCs w:val="24"/>
        </w:rPr>
        <w:t>,</w:t>
      </w:r>
      <w:r w:rsidR="003610A5">
        <w:rPr>
          <w:sz w:val="24"/>
          <w:szCs w:val="24"/>
        </w:rPr>
        <w:t xml:space="preserve"> </w:t>
      </w:r>
      <w:r w:rsidR="00F51F5C">
        <w:rPr>
          <w:sz w:val="24"/>
          <w:szCs w:val="24"/>
        </w:rPr>
        <w:t xml:space="preserve">Larry Daitch will publish the </w:t>
      </w:r>
      <w:r w:rsidR="003610A5">
        <w:rPr>
          <w:sz w:val="24"/>
          <w:szCs w:val="24"/>
        </w:rPr>
        <w:t xml:space="preserve">first edition of the Library newsletter, </w:t>
      </w:r>
      <w:r w:rsidR="00F51F5C">
        <w:rPr>
          <w:sz w:val="24"/>
          <w:szCs w:val="24"/>
        </w:rPr>
        <w:t>and copies will be in the Library and in the Activities Center lobby.</w:t>
      </w:r>
      <w:r w:rsidR="003610A5">
        <w:rPr>
          <w:sz w:val="24"/>
          <w:szCs w:val="24"/>
        </w:rPr>
        <w:t xml:space="preserve"> </w:t>
      </w:r>
    </w:p>
    <w:p w14:paraId="6418A5A4" w14:textId="77777777" w:rsidR="007D7DEB" w:rsidRDefault="007D7DEB" w:rsidP="00C32865">
      <w:pPr>
        <w:pStyle w:val="NoSpacing"/>
        <w:rPr>
          <w:sz w:val="24"/>
          <w:szCs w:val="24"/>
        </w:rPr>
      </w:pPr>
    </w:p>
    <w:p w14:paraId="4833BE47" w14:textId="77777777" w:rsidR="00477740" w:rsidRDefault="007D7DEB" w:rsidP="00964D1A">
      <w:pPr>
        <w:spacing w:after="0"/>
        <w:rPr>
          <w:rFonts w:eastAsia="Times New Roman" w:cstheme="minorHAnsi"/>
          <w:color w:val="333333"/>
          <w:sz w:val="24"/>
          <w:szCs w:val="24"/>
        </w:rPr>
      </w:pPr>
      <w:r>
        <w:rPr>
          <w:b/>
          <w:sz w:val="24"/>
          <w:szCs w:val="24"/>
        </w:rPr>
        <w:t xml:space="preserve">Health &amp; Safety – Flo Brodley, Chair:  </w:t>
      </w:r>
      <w:r w:rsidRPr="002A1566">
        <w:rPr>
          <w:rFonts w:cstheme="minorHAnsi"/>
          <w:sz w:val="24"/>
          <w:szCs w:val="24"/>
        </w:rPr>
        <w:t>T</w:t>
      </w:r>
      <w:r w:rsidR="00617F2D" w:rsidRPr="002A1566">
        <w:rPr>
          <w:rFonts w:cstheme="minorHAnsi"/>
          <w:sz w:val="24"/>
          <w:szCs w:val="24"/>
        </w:rPr>
        <w:t xml:space="preserve">he </w:t>
      </w:r>
      <w:r w:rsidR="002A1566" w:rsidRPr="002A1566">
        <w:rPr>
          <w:rFonts w:eastAsia="Times New Roman" w:cstheme="minorHAnsi"/>
          <w:color w:val="333333"/>
          <w:sz w:val="24"/>
          <w:szCs w:val="24"/>
        </w:rPr>
        <w:t>Health &amp; Safety Committee</w:t>
      </w:r>
      <w:r w:rsidR="00477740">
        <w:rPr>
          <w:rFonts w:eastAsia="Times New Roman" w:cstheme="minorHAnsi"/>
          <w:color w:val="333333"/>
          <w:sz w:val="24"/>
          <w:szCs w:val="24"/>
        </w:rPr>
        <w:t xml:space="preserve"> calendar for the rest of 2021:</w:t>
      </w:r>
    </w:p>
    <w:p w14:paraId="67334241" w14:textId="77777777" w:rsidR="002D0A9C" w:rsidRDefault="002D0A9C" w:rsidP="008D583F">
      <w:pPr>
        <w:pStyle w:val="ListParagraph"/>
        <w:numPr>
          <w:ilvl w:val="0"/>
          <w:numId w:val="25"/>
        </w:numPr>
        <w:spacing w:after="0"/>
        <w:rPr>
          <w:rFonts w:eastAsia="Times New Roman" w:cstheme="minorHAnsi"/>
          <w:color w:val="333333"/>
          <w:sz w:val="24"/>
          <w:szCs w:val="24"/>
        </w:rPr>
      </w:pPr>
      <w:r w:rsidRPr="002D0A9C">
        <w:rPr>
          <w:rFonts w:eastAsia="Times New Roman" w:cstheme="minorHAnsi"/>
          <w:color w:val="333333"/>
          <w:sz w:val="24"/>
          <w:szCs w:val="24"/>
        </w:rPr>
        <w:t xml:space="preserve">This year’s flu clinic, </w:t>
      </w:r>
      <w:r w:rsidR="00CB3E77" w:rsidRPr="002D0A9C">
        <w:rPr>
          <w:rFonts w:eastAsia="Times New Roman" w:cstheme="minorHAnsi"/>
          <w:color w:val="333333"/>
          <w:sz w:val="24"/>
          <w:szCs w:val="24"/>
        </w:rPr>
        <w:t>with medical personnel fro</w:t>
      </w:r>
      <w:r w:rsidRPr="002D0A9C">
        <w:rPr>
          <w:rFonts w:eastAsia="Times New Roman" w:cstheme="minorHAnsi"/>
          <w:color w:val="333333"/>
          <w:sz w:val="24"/>
          <w:szCs w:val="24"/>
        </w:rPr>
        <w:t>m Northern Westchester Hospital, was held outdoors on October 6 and 157 total doses were given.  Two bags of expired and unwanted medication were collected by the Somers Police.</w:t>
      </w:r>
    </w:p>
    <w:p w14:paraId="750B6CDD" w14:textId="482CE4BE" w:rsidR="00477740" w:rsidRPr="002D0A9C" w:rsidRDefault="004E4ED6" w:rsidP="008D583F">
      <w:pPr>
        <w:pStyle w:val="ListParagraph"/>
        <w:numPr>
          <w:ilvl w:val="0"/>
          <w:numId w:val="25"/>
        </w:numPr>
        <w:spacing w:after="0"/>
        <w:rPr>
          <w:rFonts w:eastAsia="Times New Roman" w:cstheme="minorHAnsi"/>
          <w:color w:val="333333"/>
          <w:sz w:val="24"/>
          <w:szCs w:val="24"/>
        </w:rPr>
      </w:pPr>
      <w:r w:rsidRPr="002D0A9C">
        <w:rPr>
          <w:rFonts w:eastAsia="Times New Roman" w:cstheme="minorHAnsi"/>
          <w:color w:val="333333"/>
          <w:sz w:val="24"/>
          <w:szCs w:val="24"/>
        </w:rPr>
        <w:t xml:space="preserve">The Medicare </w:t>
      </w:r>
      <w:r w:rsidR="002D0A9C">
        <w:rPr>
          <w:rFonts w:eastAsia="Times New Roman" w:cstheme="minorHAnsi"/>
          <w:color w:val="333333"/>
          <w:sz w:val="24"/>
          <w:szCs w:val="24"/>
        </w:rPr>
        <w:t>update on the outlook for Medicare and Medicare Advantage programs in 2022 were held twice this year, and were well attended.</w:t>
      </w:r>
    </w:p>
    <w:p w14:paraId="7D501A45" w14:textId="7F849B43" w:rsidR="002D0A9C" w:rsidRDefault="002D0A9C" w:rsidP="00477740">
      <w:pPr>
        <w:pStyle w:val="ListParagraph"/>
        <w:numPr>
          <w:ilvl w:val="0"/>
          <w:numId w:val="25"/>
        </w:numPr>
        <w:spacing w:after="0"/>
        <w:rPr>
          <w:rFonts w:eastAsia="Times New Roman" w:cstheme="minorHAnsi"/>
          <w:color w:val="333333"/>
          <w:sz w:val="24"/>
          <w:szCs w:val="24"/>
        </w:rPr>
      </w:pPr>
      <w:r>
        <w:rPr>
          <w:rFonts w:eastAsia="Times New Roman" w:cstheme="minorHAnsi"/>
          <w:color w:val="333333"/>
          <w:sz w:val="24"/>
          <w:szCs w:val="24"/>
        </w:rPr>
        <w:t>Health &amp; Safety is offering a Medicare Counseling 1-1 by resident Jade Lew to assist residents with questions pertaining to their health plans during this Open Enrollment Period.  Reservations for the Tuesday sessions are taken at jadewonglew@gmail.com.</w:t>
      </w:r>
    </w:p>
    <w:p w14:paraId="14FBDC28" w14:textId="348D413E" w:rsidR="004E4ED6" w:rsidRDefault="004E4ED6" w:rsidP="00477740">
      <w:pPr>
        <w:pStyle w:val="ListParagraph"/>
        <w:numPr>
          <w:ilvl w:val="0"/>
          <w:numId w:val="25"/>
        </w:numPr>
        <w:spacing w:after="0"/>
        <w:rPr>
          <w:rFonts w:eastAsia="Times New Roman" w:cstheme="minorHAnsi"/>
          <w:color w:val="333333"/>
          <w:sz w:val="24"/>
          <w:szCs w:val="24"/>
        </w:rPr>
      </w:pPr>
      <w:r>
        <w:rPr>
          <w:rFonts w:eastAsia="Times New Roman" w:cstheme="minorHAnsi"/>
          <w:color w:val="333333"/>
          <w:sz w:val="24"/>
          <w:szCs w:val="24"/>
        </w:rPr>
        <w:lastRenderedPageBreak/>
        <w:t>The Vis</w:t>
      </w:r>
      <w:r w:rsidR="00921DCD">
        <w:rPr>
          <w:rFonts w:eastAsia="Times New Roman" w:cstheme="minorHAnsi"/>
          <w:color w:val="333333"/>
          <w:sz w:val="24"/>
          <w:szCs w:val="24"/>
        </w:rPr>
        <w:t>i</w:t>
      </w:r>
      <w:r>
        <w:rPr>
          <w:rFonts w:eastAsia="Times New Roman" w:cstheme="minorHAnsi"/>
          <w:color w:val="333333"/>
          <w:sz w:val="24"/>
          <w:szCs w:val="24"/>
        </w:rPr>
        <w:t xml:space="preserve">ting Nurse Service of Westchester will </w:t>
      </w:r>
      <w:r w:rsidR="00921DCD">
        <w:rPr>
          <w:rFonts w:eastAsia="Times New Roman" w:cstheme="minorHAnsi"/>
          <w:color w:val="333333"/>
          <w:sz w:val="24"/>
          <w:szCs w:val="24"/>
        </w:rPr>
        <w:t>be on site</w:t>
      </w:r>
      <w:r>
        <w:rPr>
          <w:rFonts w:eastAsia="Times New Roman" w:cstheme="minorHAnsi"/>
          <w:color w:val="333333"/>
          <w:sz w:val="24"/>
          <w:szCs w:val="24"/>
        </w:rPr>
        <w:t xml:space="preserve"> November 13</w:t>
      </w:r>
      <w:r w:rsidRPr="004E4ED6">
        <w:rPr>
          <w:rFonts w:eastAsia="Times New Roman" w:cstheme="minorHAnsi"/>
          <w:color w:val="333333"/>
          <w:sz w:val="24"/>
          <w:szCs w:val="24"/>
          <w:vertAlign w:val="superscript"/>
        </w:rPr>
        <w:t>th</w:t>
      </w:r>
      <w:r w:rsidR="00921DCD">
        <w:rPr>
          <w:rFonts w:eastAsia="Times New Roman" w:cstheme="minorHAnsi"/>
          <w:color w:val="333333"/>
          <w:sz w:val="24"/>
          <w:szCs w:val="24"/>
        </w:rPr>
        <w:t xml:space="preserve"> </w:t>
      </w:r>
      <w:r w:rsidR="00714528">
        <w:rPr>
          <w:rFonts w:eastAsia="Times New Roman" w:cstheme="minorHAnsi"/>
          <w:color w:val="333333"/>
          <w:sz w:val="24"/>
          <w:szCs w:val="24"/>
        </w:rPr>
        <w:t>to speak about their work and provide information about the differences between Medicare and Medicaid, home health care agencies and managed care options in NYS.</w:t>
      </w:r>
    </w:p>
    <w:p w14:paraId="34A475D2" w14:textId="2A0CA74A" w:rsidR="004E4ED6" w:rsidRDefault="004E4ED6" w:rsidP="00477740">
      <w:pPr>
        <w:pStyle w:val="ListParagraph"/>
        <w:numPr>
          <w:ilvl w:val="0"/>
          <w:numId w:val="25"/>
        </w:numPr>
        <w:spacing w:after="0"/>
        <w:rPr>
          <w:rFonts w:eastAsia="Times New Roman" w:cstheme="minorHAnsi"/>
          <w:color w:val="333333"/>
          <w:sz w:val="24"/>
          <w:szCs w:val="24"/>
        </w:rPr>
      </w:pPr>
      <w:r>
        <w:rPr>
          <w:rFonts w:eastAsia="Times New Roman" w:cstheme="minorHAnsi"/>
          <w:color w:val="333333"/>
          <w:sz w:val="24"/>
          <w:szCs w:val="24"/>
        </w:rPr>
        <w:t>Blood pressure screenings are held the second Friday of each month between 9 and 11 am.  For additional information contact Ellie at (914)</w:t>
      </w:r>
      <w:r w:rsidR="00714528">
        <w:rPr>
          <w:rFonts w:eastAsia="Times New Roman" w:cstheme="minorHAnsi"/>
          <w:color w:val="333333"/>
          <w:sz w:val="24"/>
          <w:szCs w:val="24"/>
        </w:rPr>
        <w:t xml:space="preserve"> </w:t>
      </w:r>
      <w:r>
        <w:rPr>
          <w:rFonts w:eastAsia="Times New Roman" w:cstheme="minorHAnsi"/>
          <w:color w:val="333333"/>
          <w:sz w:val="24"/>
          <w:szCs w:val="24"/>
        </w:rPr>
        <w:t xml:space="preserve">617-2109 or by email at </w:t>
      </w:r>
      <w:hyperlink r:id="rId8" w:history="1">
        <w:r w:rsidRPr="00A21F66">
          <w:rPr>
            <w:rStyle w:val="Hyperlink"/>
            <w:rFonts w:eastAsia="Times New Roman" w:cstheme="minorHAnsi"/>
            <w:sz w:val="24"/>
            <w:szCs w:val="24"/>
          </w:rPr>
          <w:t>elliebob1@gmail.com</w:t>
        </w:r>
      </w:hyperlink>
    </w:p>
    <w:p w14:paraId="7C41A1F0" w14:textId="77777777" w:rsidR="00FB3293" w:rsidRDefault="004E4ED6" w:rsidP="00477740">
      <w:pPr>
        <w:pStyle w:val="ListParagraph"/>
        <w:numPr>
          <w:ilvl w:val="0"/>
          <w:numId w:val="25"/>
        </w:numPr>
        <w:spacing w:after="0"/>
        <w:rPr>
          <w:rFonts w:eastAsia="Times New Roman" w:cstheme="minorHAnsi"/>
          <w:color w:val="333333"/>
          <w:sz w:val="24"/>
          <w:szCs w:val="24"/>
        </w:rPr>
      </w:pPr>
      <w:r>
        <w:rPr>
          <w:rFonts w:eastAsia="Times New Roman" w:cstheme="minorHAnsi"/>
          <w:color w:val="333333"/>
          <w:sz w:val="24"/>
          <w:szCs w:val="24"/>
        </w:rPr>
        <w:t>The Spousal Bereavement Group and the Dementia</w:t>
      </w:r>
      <w:r w:rsidR="00921DCD">
        <w:rPr>
          <w:rFonts w:eastAsia="Times New Roman" w:cstheme="minorHAnsi"/>
          <w:color w:val="333333"/>
          <w:sz w:val="24"/>
          <w:szCs w:val="24"/>
        </w:rPr>
        <w:t xml:space="preserve"> Caretaker Support G</w:t>
      </w:r>
      <w:r>
        <w:rPr>
          <w:rFonts w:eastAsia="Times New Roman" w:cstheme="minorHAnsi"/>
          <w:color w:val="333333"/>
          <w:sz w:val="24"/>
          <w:szCs w:val="24"/>
        </w:rPr>
        <w:t>roup, both facilitated by HH resident Linda Ludwig, meet regularly</w:t>
      </w:r>
      <w:r w:rsidR="00714528">
        <w:rPr>
          <w:rFonts w:eastAsia="Times New Roman" w:cstheme="minorHAnsi"/>
          <w:color w:val="333333"/>
          <w:sz w:val="24"/>
          <w:szCs w:val="24"/>
        </w:rPr>
        <w:t xml:space="preserve"> and the latter has openings.  The Committee will keep you informed about the possibility of having a bereavement group for those experiencing loss different than that of a partner.</w:t>
      </w:r>
    </w:p>
    <w:p w14:paraId="14BC59FF" w14:textId="7CEE6434" w:rsidR="004E4ED6" w:rsidRDefault="00714528" w:rsidP="00FB3293">
      <w:pPr>
        <w:pStyle w:val="ListParagraph"/>
        <w:spacing w:after="0"/>
        <w:ind w:left="360"/>
        <w:rPr>
          <w:rFonts w:eastAsia="Times New Roman" w:cstheme="minorHAnsi"/>
          <w:color w:val="333333"/>
          <w:sz w:val="24"/>
          <w:szCs w:val="24"/>
        </w:rPr>
      </w:pPr>
      <w:r>
        <w:rPr>
          <w:rFonts w:eastAsia="Times New Roman" w:cstheme="minorHAnsi"/>
          <w:color w:val="333333"/>
          <w:sz w:val="24"/>
          <w:szCs w:val="24"/>
        </w:rPr>
        <w:t xml:space="preserve"> </w:t>
      </w:r>
    </w:p>
    <w:p w14:paraId="5DF3927B" w14:textId="46D8ABCB" w:rsidR="002A1566" w:rsidRPr="002A1566" w:rsidRDefault="002A1566" w:rsidP="00203FCF">
      <w:pPr>
        <w:spacing w:after="0"/>
        <w:rPr>
          <w:rFonts w:cstheme="minorHAnsi"/>
          <w:sz w:val="24"/>
          <w:szCs w:val="24"/>
        </w:rPr>
      </w:pPr>
      <w:r w:rsidRPr="002A1566">
        <w:rPr>
          <w:rFonts w:eastAsia="Times New Roman" w:cstheme="minorHAnsi"/>
          <w:color w:val="333333"/>
          <w:sz w:val="24"/>
          <w:szCs w:val="24"/>
        </w:rPr>
        <w:t xml:space="preserve">As always, we encourage those with health and safety backgrounds to contact me at </w:t>
      </w:r>
      <w:hyperlink r:id="rId9" w:history="1">
        <w:r w:rsidRPr="002A1566">
          <w:rPr>
            <w:rStyle w:val="Hyperlink"/>
            <w:rFonts w:eastAsia="Times New Roman" w:cstheme="minorHAnsi"/>
            <w:sz w:val="24"/>
            <w:szCs w:val="24"/>
          </w:rPr>
          <w:t>flo613@comcast.net</w:t>
        </w:r>
      </w:hyperlink>
      <w:r w:rsidRPr="002A1566">
        <w:rPr>
          <w:rFonts w:eastAsia="Times New Roman" w:cstheme="minorHAnsi"/>
          <w:color w:val="333333"/>
          <w:sz w:val="24"/>
          <w:szCs w:val="24"/>
        </w:rPr>
        <w:t xml:space="preserve"> with their </w:t>
      </w:r>
      <w:r w:rsidR="00B1398B" w:rsidRPr="002A1566">
        <w:rPr>
          <w:rFonts w:eastAsia="Times New Roman" w:cstheme="minorHAnsi"/>
          <w:color w:val="333333"/>
          <w:sz w:val="24"/>
          <w:szCs w:val="24"/>
        </w:rPr>
        <w:t>C.V</w:t>
      </w:r>
      <w:r w:rsidRPr="002A1566">
        <w:rPr>
          <w:rFonts w:eastAsia="Times New Roman" w:cstheme="minorHAnsi"/>
          <w:color w:val="333333"/>
          <w:sz w:val="24"/>
          <w:szCs w:val="24"/>
        </w:rPr>
        <w:t>., if they wish to join our committee. Residents who</w:t>
      </w:r>
      <w:r w:rsidR="00714528">
        <w:rPr>
          <w:rFonts w:eastAsia="Times New Roman" w:cstheme="minorHAnsi"/>
          <w:color w:val="333333"/>
          <w:sz w:val="24"/>
          <w:szCs w:val="24"/>
        </w:rPr>
        <w:t xml:space="preserve"> would</w:t>
      </w:r>
      <w:r w:rsidRPr="002A1566">
        <w:rPr>
          <w:rFonts w:eastAsia="Times New Roman" w:cstheme="minorHAnsi"/>
          <w:color w:val="333333"/>
          <w:sz w:val="24"/>
          <w:szCs w:val="24"/>
        </w:rPr>
        <w:t xml:space="preserve"> like to volunteer to assist us with large program</w:t>
      </w:r>
      <w:r w:rsidR="007B63FD">
        <w:rPr>
          <w:rFonts w:eastAsia="Times New Roman" w:cstheme="minorHAnsi"/>
          <w:color w:val="333333"/>
          <w:sz w:val="24"/>
          <w:szCs w:val="24"/>
        </w:rPr>
        <w:t>s are always needed and welcome</w:t>
      </w:r>
      <w:r w:rsidRPr="002A1566">
        <w:rPr>
          <w:rFonts w:eastAsia="Times New Roman" w:cstheme="minorHAnsi"/>
          <w:color w:val="333333"/>
          <w:sz w:val="24"/>
          <w:szCs w:val="24"/>
        </w:rPr>
        <w:t xml:space="preserve">; please contact Alicia at </w:t>
      </w:r>
      <w:hyperlink r:id="rId10" w:history="1">
        <w:r w:rsidRPr="002A1566">
          <w:rPr>
            <w:rStyle w:val="Hyperlink"/>
            <w:rFonts w:eastAsia="Times New Roman" w:cstheme="minorHAnsi"/>
            <w:sz w:val="24"/>
            <w:szCs w:val="24"/>
          </w:rPr>
          <w:t>albres@comcast.net</w:t>
        </w:r>
      </w:hyperlink>
      <w:r w:rsidRPr="002A1566">
        <w:rPr>
          <w:rFonts w:eastAsia="Times New Roman" w:cstheme="minorHAnsi"/>
          <w:color w:val="333333"/>
          <w:sz w:val="24"/>
          <w:szCs w:val="24"/>
        </w:rPr>
        <w:t xml:space="preserve">. </w:t>
      </w:r>
    </w:p>
    <w:p w14:paraId="007089D2" w14:textId="77777777" w:rsidR="00BC1AFD" w:rsidRDefault="00BC1AFD" w:rsidP="00AD1EF9">
      <w:pPr>
        <w:pStyle w:val="NoSpacing"/>
        <w:rPr>
          <w:sz w:val="24"/>
          <w:szCs w:val="24"/>
        </w:rPr>
      </w:pPr>
    </w:p>
    <w:p w14:paraId="0390911E" w14:textId="4FCADD10" w:rsidR="004E6DE8" w:rsidRDefault="00714528" w:rsidP="00114C0A">
      <w:pPr>
        <w:spacing w:after="0"/>
        <w:rPr>
          <w:rFonts w:eastAsia="Times New Roman" w:cstheme="minorHAnsi"/>
          <w:color w:val="333333"/>
          <w:sz w:val="24"/>
          <w:szCs w:val="24"/>
        </w:rPr>
      </w:pPr>
      <w:r w:rsidRPr="00714528">
        <w:rPr>
          <w:rFonts w:eastAsia="Times New Roman" w:cstheme="minorHAnsi"/>
          <w:b/>
          <w:color w:val="333333"/>
          <w:sz w:val="24"/>
          <w:szCs w:val="24"/>
        </w:rPr>
        <w:t>Security Report – Dave Jacobsen, Prosegur Supervisor:</w:t>
      </w:r>
      <w:r>
        <w:rPr>
          <w:rFonts w:eastAsia="Times New Roman" w:cstheme="minorHAnsi"/>
          <w:color w:val="333333"/>
          <w:sz w:val="24"/>
          <w:szCs w:val="24"/>
        </w:rPr>
        <w:t xml:space="preserve">  Reminder that it is getting dark earlier, please wear reflective or light clothing, and walk </w:t>
      </w:r>
      <w:r w:rsidR="00FB3293">
        <w:rPr>
          <w:rFonts w:eastAsia="Times New Roman" w:cstheme="minorHAnsi"/>
          <w:color w:val="333333"/>
          <w:sz w:val="24"/>
          <w:szCs w:val="24"/>
        </w:rPr>
        <w:t xml:space="preserve">on the side of the road, </w:t>
      </w:r>
      <w:r>
        <w:rPr>
          <w:rFonts w:eastAsia="Times New Roman" w:cstheme="minorHAnsi"/>
          <w:color w:val="333333"/>
          <w:sz w:val="24"/>
          <w:szCs w:val="24"/>
        </w:rPr>
        <w:t>against traffic</w:t>
      </w:r>
      <w:r w:rsidR="00FB3293">
        <w:rPr>
          <w:rFonts w:eastAsia="Times New Roman" w:cstheme="minorHAnsi"/>
          <w:color w:val="333333"/>
          <w:sz w:val="24"/>
          <w:szCs w:val="24"/>
        </w:rPr>
        <w:t xml:space="preserve">; do not walk </w:t>
      </w:r>
      <w:r>
        <w:rPr>
          <w:rFonts w:eastAsia="Times New Roman" w:cstheme="minorHAnsi"/>
          <w:color w:val="333333"/>
          <w:sz w:val="24"/>
          <w:szCs w:val="24"/>
        </w:rPr>
        <w:t>three abreast, and keep your dog close to you.  Remember that you can w</w:t>
      </w:r>
      <w:r w:rsidR="004C454E">
        <w:rPr>
          <w:rFonts w:eastAsia="Times New Roman" w:cstheme="minorHAnsi"/>
          <w:color w:val="333333"/>
          <w:sz w:val="24"/>
          <w:szCs w:val="24"/>
        </w:rPr>
        <w:t>alk in Meadowlark Park as well.  Political parties may canvas our complex but as a courtesy they must check in with Security, regardl</w:t>
      </w:r>
      <w:r w:rsidR="00FB3293">
        <w:rPr>
          <w:rFonts w:eastAsia="Times New Roman" w:cstheme="minorHAnsi"/>
          <w:color w:val="333333"/>
          <w:sz w:val="24"/>
          <w:szCs w:val="24"/>
        </w:rPr>
        <w:t>ess of whether or not they are</w:t>
      </w:r>
      <w:r w:rsidR="004C454E">
        <w:rPr>
          <w:rFonts w:eastAsia="Times New Roman" w:cstheme="minorHAnsi"/>
          <w:color w:val="333333"/>
          <w:sz w:val="24"/>
          <w:szCs w:val="24"/>
        </w:rPr>
        <w:t xml:space="preserve"> resident</w:t>
      </w:r>
      <w:r w:rsidR="00FB3293">
        <w:rPr>
          <w:rFonts w:eastAsia="Times New Roman" w:cstheme="minorHAnsi"/>
          <w:color w:val="333333"/>
          <w:sz w:val="24"/>
          <w:szCs w:val="24"/>
        </w:rPr>
        <w:t>s</w:t>
      </w:r>
      <w:r w:rsidR="004C454E">
        <w:rPr>
          <w:rFonts w:eastAsia="Times New Roman" w:cstheme="minorHAnsi"/>
          <w:color w:val="333333"/>
          <w:sz w:val="24"/>
          <w:szCs w:val="24"/>
        </w:rPr>
        <w:t xml:space="preserve">. </w:t>
      </w:r>
      <w:r w:rsidR="00FB3293">
        <w:rPr>
          <w:rFonts w:eastAsia="Times New Roman" w:cstheme="minorHAnsi"/>
          <w:color w:val="333333"/>
          <w:sz w:val="24"/>
          <w:szCs w:val="24"/>
        </w:rPr>
        <w:t xml:space="preserve"> </w:t>
      </w:r>
      <w:r>
        <w:rPr>
          <w:rFonts w:eastAsia="Times New Roman" w:cstheme="minorHAnsi"/>
          <w:color w:val="333333"/>
          <w:sz w:val="24"/>
          <w:szCs w:val="24"/>
        </w:rPr>
        <w:t>For September</w:t>
      </w:r>
      <w:r w:rsidR="004C454E">
        <w:rPr>
          <w:rFonts w:eastAsia="Times New Roman" w:cstheme="minorHAnsi"/>
          <w:color w:val="333333"/>
          <w:sz w:val="24"/>
          <w:szCs w:val="24"/>
        </w:rPr>
        <w:t>,</w:t>
      </w:r>
      <w:r>
        <w:rPr>
          <w:rFonts w:eastAsia="Times New Roman" w:cstheme="minorHAnsi"/>
          <w:color w:val="333333"/>
          <w:sz w:val="24"/>
          <w:szCs w:val="24"/>
        </w:rPr>
        <w:t xml:space="preserve"> medical calls were 71, security calls were 56, 55 service calls, 14 maintenance emerg</w:t>
      </w:r>
      <w:r w:rsidR="004C454E">
        <w:rPr>
          <w:rFonts w:eastAsia="Times New Roman" w:cstheme="minorHAnsi"/>
          <w:color w:val="333333"/>
          <w:sz w:val="24"/>
          <w:szCs w:val="24"/>
        </w:rPr>
        <w:t>encies</w:t>
      </w:r>
      <w:r>
        <w:rPr>
          <w:rFonts w:eastAsia="Times New Roman" w:cstheme="minorHAnsi"/>
          <w:color w:val="333333"/>
          <w:sz w:val="24"/>
          <w:szCs w:val="24"/>
        </w:rPr>
        <w:t>, two car accid</w:t>
      </w:r>
      <w:r w:rsidR="004C454E">
        <w:rPr>
          <w:rFonts w:eastAsia="Times New Roman" w:cstheme="minorHAnsi"/>
          <w:color w:val="333333"/>
          <w:sz w:val="24"/>
          <w:szCs w:val="24"/>
        </w:rPr>
        <w:t>ents</w:t>
      </w:r>
      <w:r>
        <w:rPr>
          <w:rFonts w:eastAsia="Times New Roman" w:cstheme="minorHAnsi"/>
          <w:color w:val="333333"/>
          <w:sz w:val="24"/>
          <w:szCs w:val="24"/>
        </w:rPr>
        <w:t xml:space="preserve">, </w:t>
      </w:r>
      <w:r w:rsidR="004C454E">
        <w:rPr>
          <w:rFonts w:eastAsia="Times New Roman" w:cstheme="minorHAnsi"/>
          <w:color w:val="333333"/>
          <w:sz w:val="24"/>
          <w:szCs w:val="24"/>
        </w:rPr>
        <w:t xml:space="preserve">and </w:t>
      </w:r>
      <w:r>
        <w:rPr>
          <w:rFonts w:eastAsia="Times New Roman" w:cstheme="minorHAnsi"/>
          <w:color w:val="333333"/>
          <w:sz w:val="24"/>
          <w:szCs w:val="24"/>
        </w:rPr>
        <w:t>four parking v</w:t>
      </w:r>
      <w:r w:rsidR="004C454E">
        <w:rPr>
          <w:rFonts w:eastAsia="Times New Roman" w:cstheme="minorHAnsi"/>
          <w:color w:val="333333"/>
          <w:sz w:val="24"/>
          <w:szCs w:val="24"/>
        </w:rPr>
        <w:t>io</w:t>
      </w:r>
      <w:r>
        <w:rPr>
          <w:rFonts w:eastAsia="Times New Roman" w:cstheme="minorHAnsi"/>
          <w:color w:val="333333"/>
          <w:sz w:val="24"/>
          <w:szCs w:val="24"/>
        </w:rPr>
        <w:t xml:space="preserve">lations, </w:t>
      </w:r>
      <w:r w:rsidR="004C454E">
        <w:rPr>
          <w:rFonts w:eastAsia="Times New Roman" w:cstheme="minorHAnsi"/>
          <w:color w:val="333333"/>
          <w:sz w:val="24"/>
          <w:szCs w:val="24"/>
        </w:rPr>
        <w:t xml:space="preserve">a total of </w:t>
      </w:r>
      <w:r>
        <w:rPr>
          <w:rFonts w:eastAsia="Times New Roman" w:cstheme="minorHAnsi"/>
          <w:color w:val="333333"/>
          <w:sz w:val="24"/>
          <w:szCs w:val="24"/>
        </w:rPr>
        <w:t xml:space="preserve">229 </w:t>
      </w:r>
      <w:r w:rsidR="00941EA5">
        <w:rPr>
          <w:rFonts w:eastAsia="Times New Roman" w:cstheme="minorHAnsi"/>
          <w:color w:val="333333"/>
          <w:sz w:val="24"/>
          <w:szCs w:val="24"/>
        </w:rPr>
        <w:t xml:space="preserve">calls </w:t>
      </w:r>
      <w:r>
        <w:rPr>
          <w:rFonts w:eastAsia="Times New Roman" w:cstheme="minorHAnsi"/>
          <w:color w:val="333333"/>
          <w:sz w:val="24"/>
          <w:szCs w:val="24"/>
        </w:rPr>
        <w:t>for the month and 2,345 year to date.</w:t>
      </w:r>
    </w:p>
    <w:p w14:paraId="584CF062" w14:textId="77777777" w:rsidR="00714528" w:rsidRPr="00114C0A" w:rsidRDefault="00714528" w:rsidP="00114C0A">
      <w:pPr>
        <w:spacing w:after="0"/>
        <w:rPr>
          <w:rFonts w:eastAsia="Times New Roman" w:cstheme="minorHAnsi"/>
          <w:color w:val="333333"/>
          <w:sz w:val="24"/>
          <w:szCs w:val="24"/>
        </w:rPr>
      </w:pPr>
    </w:p>
    <w:p w14:paraId="2404DD67" w14:textId="77777777" w:rsidR="00DF49EA" w:rsidRDefault="00BC1AFD" w:rsidP="00BF02F1">
      <w:pPr>
        <w:spacing w:after="0" w:line="240" w:lineRule="auto"/>
        <w:rPr>
          <w:rFonts w:cstheme="minorHAnsi"/>
          <w:b/>
          <w:sz w:val="24"/>
          <w:szCs w:val="24"/>
        </w:rPr>
      </w:pPr>
      <w:r w:rsidRPr="004E4DD2">
        <w:rPr>
          <w:rFonts w:cstheme="minorHAnsi"/>
          <w:b/>
          <w:sz w:val="24"/>
          <w:szCs w:val="24"/>
        </w:rPr>
        <w:t xml:space="preserve">Operations Report </w:t>
      </w:r>
      <w:r w:rsidRPr="004E4DD2">
        <w:rPr>
          <w:rFonts w:cs="Times New Roman"/>
          <w:b/>
          <w:bCs/>
          <w:sz w:val="24"/>
          <w:szCs w:val="24"/>
        </w:rPr>
        <w:t>–</w:t>
      </w:r>
      <w:r w:rsidRPr="004E4DD2">
        <w:rPr>
          <w:rFonts w:cstheme="minorHAnsi"/>
          <w:b/>
          <w:sz w:val="24"/>
          <w:szCs w:val="24"/>
        </w:rPr>
        <w:t xml:space="preserve"> </w:t>
      </w:r>
      <w:r w:rsidR="009839F6" w:rsidRPr="004E4DD2">
        <w:rPr>
          <w:rFonts w:cstheme="minorHAnsi"/>
          <w:b/>
          <w:sz w:val="24"/>
          <w:szCs w:val="24"/>
        </w:rPr>
        <w:t>John Milligan</w:t>
      </w:r>
      <w:r w:rsidRPr="004E4DD2">
        <w:rPr>
          <w:rFonts w:cstheme="minorHAnsi"/>
          <w:b/>
          <w:sz w:val="24"/>
          <w:szCs w:val="24"/>
        </w:rPr>
        <w:t>, Property Manager:</w:t>
      </w:r>
      <w:r w:rsidR="004E4DD2" w:rsidRPr="004E4DD2">
        <w:rPr>
          <w:rFonts w:cstheme="minorHAnsi"/>
          <w:b/>
          <w:sz w:val="24"/>
          <w:szCs w:val="24"/>
        </w:rPr>
        <w:t xml:space="preserve">  </w:t>
      </w:r>
    </w:p>
    <w:p w14:paraId="7267FCB0" w14:textId="6CFC0AC9" w:rsidR="00E16477" w:rsidRDefault="00915029" w:rsidP="004E1266">
      <w:pPr>
        <w:pStyle w:val="NoSpacing"/>
        <w:numPr>
          <w:ilvl w:val="0"/>
          <w:numId w:val="6"/>
        </w:numPr>
        <w:rPr>
          <w:rFonts w:cstheme="minorHAnsi"/>
          <w:sz w:val="24"/>
          <w:szCs w:val="24"/>
        </w:rPr>
      </w:pPr>
      <w:r>
        <w:rPr>
          <w:rFonts w:cstheme="minorHAnsi"/>
          <w:sz w:val="24"/>
          <w:szCs w:val="24"/>
        </w:rPr>
        <w:t xml:space="preserve">It bears repeating that </w:t>
      </w:r>
      <w:r w:rsidR="00E16477">
        <w:rPr>
          <w:rFonts w:cstheme="minorHAnsi"/>
          <w:sz w:val="24"/>
          <w:szCs w:val="24"/>
        </w:rPr>
        <w:t xml:space="preserve">the safest place to walk is Meadowlark Park; there are four new benches if you need a break; if you need assistance </w:t>
      </w:r>
      <w:r w:rsidR="007B2C96">
        <w:rPr>
          <w:rFonts w:cstheme="minorHAnsi"/>
          <w:sz w:val="24"/>
          <w:szCs w:val="24"/>
        </w:rPr>
        <w:t xml:space="preserve">or have an emergency </w:t>
      </w:r>
      <w:r w:rsidR="00E16477">
        <w:rPr>
          <w:rFonts w:cstheme="minorHAnsi"/>
          <w:sz w:val="24"/>
          <w:szCs w:val="24"/>
        </w:rPr>
        <w:t>while walking in the Park, call 911 and your location will be pin</w:t>
      </w:r>
      <w:r w:rsidR="007B2C96">
        <w:rPr>
          <w:rFonts w:cstheme="minorHAnsi"/>
          <w:sz w:val="24"/>
          <w:szCs w:val="24"/>
        </w:rPr>
        <w:t>pointed.</w:t>
      </w:r>
    </w:p>
    <w:p w14:paraId="1A55D524" w14:textId="7857D603" w:rsidR="00E16477" w:rsidRDefault="00E16477" w:rsidP="004E1266">
      <w:pPr>
        <w:pStyle w:val="NoSpacing"/>
        <w:numPr>
          <w:ilvl w:val="0"/>
          <w:numId w:val="6"/>
        </w:numPr>
        <w:rPr>
          <w:rFonts w:cstheme="minorHAnsi"/>
          <w:sz w:val="24"/>
          <w:szCs w:val="24"/>
        </w:rPr>
      </w:pPr>
      <w:r>
        <w:rPr>
          <w:rFonts w:cstheme="minorHAnsi"/>
          <w:sz w:val="24"/>
          <w:szCs w:val="24"/>
        </w:rPr>
        <w:t>Wit</w:t>
      </w:r>
      <w:r w:rsidR="007372C2">
        <w:rPr>
          <w:rFonts w:cstheme="minorHAnsi"/>
          <w:sz w:val="24"/>
          <w:szCs w:val="24"/>
        </w:rPr>
        <w:t xml:space="preserve">h regard to the new generator, </w:t>
      </w:r>
      <w:r w:rsidR="007B2C96">
        <w:rPr>
          <w:rFonts w:cstheme="minorHAnsi"/>
          <w:sz w:val="24"/>
          <w:szCs w:val="24"/>
        </w:rPr>
        <w:t xml:space="preserve">a new variance will be </w:t>
      </w:r>
      <w:r w:rsidR="00470533">
        <w:rPr>
          <w:rFonts w:cstheme="minorHAnsi"/>
          <w:sz w:val="24"/>
          <w:szCs w:val="24"/>
        </w:rPr>
        <w:t>requested</w:t>
      </w:r>
      <w:r w:rsidR="007372C2">
        <w:rPr>
          <w:rFonts w:cstheme="minorHAnsi"/>
          <w:sz w:val="24"/>
          <w:szCs w:val="24"/>
        </w:rPr>
        <w:t xml:space="preserve"> for </w:t>
      </w:r>
      <w:r w:rsidR="007B2C96">
        <w:rPr>
          <w:rFonts w:cstheme="minorHAnsi"/>
          <w:sz w:val="24"/>
          <w:szCs w:val="24"/>
        </w:rPr>
        <w:t xml:space="preserve">one or two </w:t>
      </w:r>
      <w:r w:rsidR="007372C2">
        <w:rPr>
          <w:rFonts w:cstheme="minorHAnsi"/>
          <w:sz w:val="24"/>
          <w:szCs w:val="24"/>
        </w:rPr>
        <w:t>additiona</w:t>
      </w:r>
      <w:r w:rsidR="007B2C96">
        <w:rPr>
          <w:rFonts w:cstheme="minorHAnsi"/>
          <w:sz w:val="24"/>
          <w:szCs w:val="24"/>
        </w:rPr>
        <w:t>l</w:t>
      </w:r>
      <w:r w:rsidR="007372C2">
        <w:rPr>
          <w:rFonts w:cstheme="minorHAnsi"/>
          <w:sz w:val="24"/>
          <w:szCs w:val="24"/>
        </w:rPr>
        <w:t xml:space="preserve"> 1,000 gallon propane tanks to ensure sufficient full load run time in the event of a prolonged power outage; the request wil</w:t>
      </w:r>
      <w:r w:rsidR="007B2C96">
        <w:rPr>
          <w:rFonts w:cstheme="minorHAnsi"/>
          <w:sz w:val="24"/>
          <w:szCs w:val="24"/>
        </w:rPr>
        <w:t>l</w:t>
      </w:r>
      <w:r w:rsidR="007372C2">
        <w:rPr>
          <w:rFonts w:cstheme="minorHAnsi"/>
          <w:sz w:val="24"/>
          <w:szCs w:val="24"/>
        </w:rPr>
        <w:t xml:space="preserve"> be made at the November Zoning Board meeting.</w:t>
      </w:r>
    </w:p>
    <w:p w14:paraId="78F3B4A3" w14:textId="4096C60B" w:rsidR="00186B89" w:rsidRDefault="007372C2" w:rsidP="004E1266">
      <w:pPr>
        <w:pStyle w:val="NoSpacing"/>
        <w:numPr>
          <w:ilvl w:val="0"/>
          <w:numId w:val="6"/>
        </w:numPr>
        <w:rPr>
          <w:rFonts w:cstheme="minorHAnsi"/>
          <w:sz w:val="24"/>
          <w:szCs w:val="24"/>
        </w:rPr>
      </w:pPr>
      <w:r>
        <w:rPr>
          <w:rFonts w:cstheme="minorHAnsi"/>
          <w:sz w:val="24"/>
          <w:szCs w:val="24"/>
        </w:rPr>
        <w:t xml:space="preserve">There are three companies </w:t>
      </w:r>
      <w:r w:rsidR="007B2C96">
        <w:rPr>
          <w:rFonts w:cstheme="minorHAnsi"/>
          <w:sz w:val="24"/>
          <w:szCs w:val="24"/>
        </w:rPr>
        <w:t>renting</w:t>
      </w:r>
      <w:r>
        <w:rPr>
          <w:rFonts w:cstheme="minorHAnsi"/>
          <w:sz w:val="24"/>
          <w:szCs w:val="24"/>
        </w:rPr>
        <w:t xml:space="preserve"> space at the Maintenance Yard – Northern Construction, Maxner Landscaping</w:t>
      </w:r>
      <w:r w:rsidR="00BC79FA">
        <w:rPr>
          <w:rFonts w:cstheme="minorHAnsi"/>
          <w:sz w:val="24"/>
          <w:szCs w:val="24"/>
        </w:rPr>
        <w:t>,</w:t>
      </w:r>
      <w:r>
        <w:rPr>
          <w:rFonts w:cstheme="minorHAnsi"/>
          <w:sz w:val="24"/>
          <w:szCs w:val="24"/>
        </w:rPr>
        <w:t xml:space="preserve"> and Halstead Quinn</w:t>
      </w:r>
      <w:r w:rsidR="007B2C96">
        <w:rPr>
          <w:rFonts w:cstheme="minorHAnsi"/>
          <w:sz w:val="24"/>
          <w:szCs w:val="24"/>
        </w:rPr>
        <w:t>,</w:t>
      </w:r>
      <w:r>
        <w:rPr>
          <w:rFonts w:cstheme="minorHAnsi"/>
          <w:sz w:val="24"/>
          <w:szCs w:val="24"/>
        </w:rPr>
        <w:t xml:space="preserve"> who supplies us with heating oil, gas, diesel fue</w:t>
      </w:r>
      <w:r w:rsidR="007B2C96">
        <w:rPr>
          <w:rFonts w:cstheme="minorHAnsi"/>
          <w:sz w:val="24"/>
          <w:szCs w:val="24"/>
        </w:rPr>
        <w:t>l</w:t>
      </w:r>
      <w:r>
        <w:rPr>
          <w:rFonts w:cstheme="minorHAnsi"/>
          <w:sz w:val="24"/>
          <w:szCs w:val="24"/>
        </w:rPr>
        <w:t xml:space="preserve"> and </w:t>
      </w:r>
      <w:r w:rsidR="007B2C96">
        <w:rPr>
          <w:rFonts w:cstheme="minorHAnsi"/>
          <w:sz w:val="24"/>
          <w:szCs w:val="24"/>
        </w:rPr>
        <w:t>p</w:t>
      </w:r>
      <w:r>
        <w:rPr>
          <w:rFonts w:cstheme="minorHAnsi"/>
          <w:sz w:val="24"/>
          <w:szCs w:val="24"/>
        </w:rPr>
        <w:t>ropane</w:t>
      </w:r>
      <w:r w:rsidR="007B2C96">
        <w:rPr>
          <w:rFonts w:cstheme="minorHAnsi"/>
          <w:sz w:val="24"/>
          <w:szCs w:val="24"/>
        </w:rPr>
        <w:t xml:space="preserve">; </w:t>
      </w:r>
      <w:r w:rsidR="00186B89">
        <w:rPr>
          <w:rFonts w:cstheme="minorHAnsi"/>
          <w:sz w:val="24"/>
          <w:szCs w:val="24"/>
        </w:rPr>
        <w:t>Halstead Quinn will be expanding the area they rent, resulting in an addition</w:t>
      </w:r>
      <w:r w:rsidR="007B2C96">
        <w:rPr>
          <w:rFonts w:cstheme="minorHAnsi"/>
          <w:sz w:val="24"/>
          <w:szCs w:val="24"/>
        </w:rPr>
        <w:t>al</w:t>
      </w:r>
      <w:r w:rsidR="00186B89">
        <w:rPr>
          <w:rFonts w:cstheme="minorHAnsi"/>
          <w:sz w:val="24"/>
          <w:szCs w:val="24"/>
        </w:rPr>
        <w:t xml:space="preserve"> $600 a month; </w:t>
      </w:r>
      <w:r w:rsidR="007B2C96">
        <w:rPr>
          <w:rFonts w:cstheme="minorHAnsi"/>
          <w:sz w:val="24"/>
          <w:szCs w:val="24"/>
        </w:rPr>
        <w:t>we currently realize about $6,000 in rental income fro</w:t>
      </w:r>
      <w:r w:rsidR="00BC79FA">
        <w:rPr>
          <w:rFonts w:cstheme="minorHAnsi"/>
          <w:sz w:val="24"/>
          <w:szCs w:val="24"/>
        </w:rPr>
        <w:t>m the Maintenance Yard.</w:t>
      </w:r>
    </w:p>
    <w:p w14:paraId="1AA1B7D3" w14:textId="7101881C" w:rsidR="007372C2" w:rsidRDefault="00186B89" w:rsidP="004E1266">
      <w:pPr>
        <w:pStyle w:val="NoSpacing"/>
        <w:numPr>
          <w:ilvl w:val="0"/>
          <w:numId w:val="6"/>
        </w:numPr>
        <w:rPr>
          <w:rFonts w:cstheme="minorHAnsi"/>
          <w:sz w:val="24"/>
          <w:szCs w:val="24"/>
        </w:rPr>
      </w:pPr>
      <w:r>
        <w:rPr>
          <w:rFonts w:cstheme="minorHAnsi"/>
          <w:sz w:val="24"/>
          <w:szCs w:val="24"/>
        </w:rPr>
        <w:t>All four major paving locati</w:t>
      </w:r>
      <w:r w:rsidR="007B2C96">
        <w:rPr>
          <w:rFonts w:cstheme="minorHAnsi"/>
          <w:sz w:val="24"/>
          <w:szCs w:val="24"/>
        </w:rPr>
        <w:t>o</w:t>
      </w:r>
      <w:r>
        <w:rPr>
          <w:rFonts w:cstheme="minorHAnsi"/>
          <w:sz w:val="24"/>
          <w:szCs w:val="24"/>
        </w:rPr>
        <w:t>ns have been completed and we did have to close some roads for a</w:t>
      </w:r>
      <w:r w:rsidR="007B2C96">
        <w:rPr>
          <w:rFonts w:cstheme="minorHAnsi"/>
          <w:sz w:val="24"/>
          <w:szCs w:val="24"/>
        </w:rPr>
        <w:t xml:space="preserve"> </w:t>
      </w:r>
      <w:r>
        <w:rPr>
          <w:rFonts w:cstheme="minorHAnsi"/>
          <w:sz w:val="24"/>
          <w:szCs w:val="24"/>
        </w:rPr>
        <w:t>period of time for safety</w:t>
      </w:r>
      <w:r w:rsidR="007B2C96">
        <w:rPr>
          <w:rFonts w:cstheme="minorHAnsi"/>
          <w:sz w:val="24"/>
          <w:szCs w:val="24"/>
        </w:rPr>
        <w:t xml:space="preserve">; </w:t>
      </w:r>
      <w:r>
        <w:rPr>
          <w:rFonts w:cstheme="minorHAnsi"/>
          <w:sz w:val="24"/>
          <w:szCs w:val="24"/>
        </w:rPr>
        <w:t>line striping on these sec</w:t>
      </w:r>
      <w:r w:rsidR="007B2C96">
        <w:rPr>
          <w:rFonts w:cstheme="minorHAnsi"/>
          <w:sz w:val="24"/>
          <w:szCs w:val="24"/>
        </w:rPr>
        <w:t>tions of roadway is scheduled; a</w:t>
      </w:r>
      <w:r>
        <w:rPr>
          <w:rFonts w:cstheme="minorHAnsi"/>
          <w:sz w:val="24"/>
          <w:szCs w:val="24"/>
        </w:rPr>
        <w:t xml:space="preserve"> couple of sets of speed hum</w:t>
      </w:r>
      <w:r w:rsidR="007B2C96">
        <w:rPr>
          <w:rFonts w:cstheme="minorHAnsi"/>
          <w:sz w:val="24"/>
          <w:szCs w:val="24"/>
        </w:rPr>
        <w:t>p</w:t>
      </w:r>
      <w:r>
        <w:rPr>
          <w:rFonts w:cstheme="minorHAnsi"/>
          <w:sz w:val="24"/>
          <w:szCs w:val="24"/>
        </w:rPr>
        <w:t>s will be installed next week, two in front of the AC, and two on the lower stretch of East Hill Drive</w:t>
      </w:r>
    </w:p>
    <w:p w14:paraId="2951A46F" w14:textId="41C0081C" w:rsidR="004B261F" w:rsidRDefault="004B261F" w:rsidP="004E1266">
      <w:pPr>
        <w:pStyle w:val="NoSpacing"/>
        <w:numPr>
          <w:ilvl w:val="0"/>
          <w:numId w:val="6"/>
        </w:numPr>
        <w:rPr>
          <w:rFonts w:cstheme="minorHAnsi"/>
          <w:sz w:val="24"/>
          <w:szCs w:val="24"/>
        </w:rPr>
      </w:pPr>
      <w:r>
        <w:rPr>
          <w:rFonts w:cstheme="minorHAnsi"/>
          <w:sz w:val="24"/>
          <w:szCs w:val="24"/>
        </w:rPr>
        <w:t>Two large drainage projects will be addressed, one in Condo 12 and one in Condo 19</w:t>
      </w:r>
      <w:r w:rsidR="007B2C96">
        <w:rPr>
          <w:rFonts w:cstheme="minorHAnsi"/>
          <w:sz w:val="24"/>
          <w:szCs w:val="24"/>
        </w:rPr>
        <w:t>,</w:t>
      </w:r>
      <w:r>
        <w:rPr>
          <w:rFonts w:cstheme="minorHAnsi"/>
          <w:sz w:val="24"/>
          <w:szCs w:val="24"/>
        </w:rPr>
        <w:t xml:space="preserve"> where a large pipe needs to be replaced.  This work will be followed by work on 15 storm water basins on the West Hill</w:t>
      </w:r>
      <w:r w:rsidR="007B2C96">
        <w:rPr>
          <w:rFonts w:cstheme="minorHAnsi"/>
          <w:sz w:val="24"/>
          <w:szCs w:val="24"/>
        </w:rPr>
        <w:t xml:space="preserve">. </w:t>
      </w:r>
    </w:p>
    <w:p w14:paraId="397359EB" w14:textId="1024473D" w:rsidR="004B261F" w:rsidRDefault="004B261F" w:rsidP="004E1266">
      <w:pPr>
        <w:pStyle w:val="NoSpacing"/>
        <w:numPr>
          <w:ilvl w:val="0"/>
          <w:numId w:val="6"/>
        </w:numPr>
        <w:rPr>
          <w:rFonts w:cstheme="minorHAnsi"/>
          <w:sz w:val="24"/>
          <w:szCs w:val="24"/>
        </w:rPr>
      </w:pPr>
      <w:r>
        <w:rPr>
          <w:rFonts w:cstheme="minorHAnsi"/>
          <w:sz w:val="24"/>
          <w:szCs w:val="24"/>
        </w:rPr>
        <w:t>Up to 6-8 commuters a day use the shuttle buses, spread over four hourly runs, and about 8-10 riders per day on the mid-day runs, with the Citibank parking lot being a</w:t>
      </w:r>
      <w:r w:rsidR="007B2C96">
        <w:rPr>
          <w:rFonts w:cstheme="minorHAnsi"/>
          <w:sz w:val="24"/>
          <w:szCs w:val="24"/>
        </w:rPr>
        <w:t xml:space="preserve"> recently added</w:t>
      </w:r>
      <w:r>
        <w:rPr>
          <w:rFonts w:cstheme="minorHAnsi"/>
          <w:sz w:val="24"/>
          <w:szCs w:val="24"/>
        </w:rPr>
        <w:t xml:space="preserve"> stop</w:t>
      </w:r>
    </w:p>
    <w:p w14:paraId="4DD2D8A9" w14:textId="4B289F7F" w:rsidR="004B261F" w:rsidRDefault="004B261F" w:rsidP="004E1266">
      <w:pPr>
        <w:pStyle w:val="NoSpacing"/>
        <w:numPr>
          <w:ilvl w:val="0"/>
          <w:numId w:val="6"/>
        </w:numPr>
        <w:rPr>
          <w:rFonts w:cstheme="minorHAnsi"/>
          <w:sz w:val="24"/>
          <w:szCs w:val="24"/>
        </w:rPr>
      </w:pPr>
      <w:r w:rsidRPr="00760054">
        <w:rPr>
          <w:rFonts w:cstheme="minorHAnsi"/>
          <w:sz w:val="24"/>
          <w:szCs w:val="24"/>
        </w:rPr>
        <w:t>T</w:t>
      </w:r>
      <w:r w:rsidR="007B2C96" w:rsidRPr="00760054">
        <w:rPr>
          <w:rFonts w:cstheme="minorHAnsi"/>
          <w:sz w:val="24"/>
          <w:szCs w:val="24"/>
        </w:rPr>
        <w:t xml:space="preserve">he nets on </w:t>
      </w:r>
      <w:r w:rsidR="0042327F" w:rsidRPr="00760054">
        <w:rPr>
          <w:rFonts w:cstheme="minorHAnsi"/>
          <w:sz w:val="24"/>
          <w:szCs w:val="24"/>
        </w:rPr>
        <w:t xml:space="preserve">the turf </w:t>
      </w:r>
      <w:r w:rsidR="007B2C96" w:rsidRPr="00760054">
        <w:rPr>
          <w:rFonts w:cstheme="minorHAnsi"/>
          <w:sz w:val="24"/>
          <w:szCs w:val="24"/>
        </w:rPr>
        <w:t xml:space="preserve">tennis courts will stay up as long as </w:t>
      </w:r>
      <w:r w:rsidR="00E216D4" w:rsidRPr="00760054">
        <w:rPr>
          <w:rFonts w:cstheme="minorHAnsi"/>
          <w:sz w:val="24"/>
          <w:szCs w:val="24"/>
        </w:rPr>
        <w:t>the weather permits</w:t>
      </w:r>
      <w:r w:rsidR="0042327F" w:rsidRPr="00760054">
        <w:rPr>
          <w:rFonts w:cstheme="minorHAnsi"/>
          <w:sz w:val="24"/>
          <w:szCs w:val="24"/>
        </w:rPr>
        <w:t>.</w:t>
      </w:r>
      <w:r w:rsidR="007B2C96" w:rsidRPr="00760054">
        <w:rPr>
          <w:rFonts w:cstheme="minorHAnsi"/>
          <w:sz w:val="24"/>
          <w:szCs w:val="24"/>
        </w:rPr>
        <w:t xml:space="preserve"> </w:t>
      </w:r>
      <w:r w:rsidR="0042327F" w:rsidRPr="00760054">
        <w:rPr>
          <w:rFonts w:cstheme="minorHAnsi"/>
          <w:sz w:val="24"/>
          <w:szCs w:val="24"/>
        </w:rPr>
        <w:t>T</w:t>
      </w:r>
      <w:r w:rsidR="007B2C96" w:rsidRPr="00760054">
        <w:rPr>
          <w:rFonts w:cstheme="minorHAnsi"/>
          <w:sz w:val="24"/>
          <w:szCs w:val="24"/>
        </w:rPr>
        <w:t xml:space="preserve">wo of the pickleball nets, </w:t>
      </w:r>
      <w:r w:rsidR="0042327F" w:rsidRPr="00760054">
        <w:rPr>
          <w:rFonts w:cstheme="minorHAnsi"/>
          <w:sz w:val="24"/>
          <w:szCs w:val="24"/>
        </w:rPr>
        <w:t xml:space="preserve">and the tennis nets on Courts #6 &amp; #7 will be left up through the winter, </w:t>
      </w:r>
      <w:r w:rsidR="007B2C96" w:rsidRPr="00760054">
        <w:rPr>
          <w:rFonts w:cstheme="minorHAnsi"/>
          <w:sz w:val="24"/>
          <w:szCs w:val="24"/>
        </w:rPr>
        <w:t xml:space="preserve">however the courts will not be shoveled or have deicing applied.  </w:t>
      </w:r>
      <w:r w:rsidR="007B2C96">
        <w:rPr>
          <w:rFonts w:cstheme="minorHAnsi"/>
          <w:sz w:val="24"/>
          <w:szCs w:val="24"/>
        </w:rPr>
        <w:t>Pickleball tiles were removed from the platform tennis courts, these are lighted and the floor is heated.  Painting of the courts is anticipated for next spring.</w:t>
      </w:r>
    </w:p>
    <w:p w14:paraId="6E8BDAAD" w14:textId="03DCC0CD" w:rsidR="00801416" w:rsidRDefault="00801416" w:rsidP="004E1266">
      <w:pPr>
        <w:pStyle w:val="NoSpacing"/>
        <w:numPr>
          <w:ilvl w:val="0"/>
          <w:numId w:val="6"/>
        </w:numPr>
        <w:rPr>
          <w:rFonts w:cstheme="minorHAnsi"/>
          <w:sz w:val="24"/>
          <w:szCs w:val="24"/>
        </w:rPr>
      </w:pPr>
      <w:r>
        <w:rPr>
          <w:rFonts w:cstheme="minorHAnsi"/>
          <w:sz w:val="24"/>
          <w:szCs w:val="24"/>
        </w:rPr>
        <w:lastRenderedPageBreak/>
        <w:t>The owners of Somers Pointe have been closing the gates to their garbage area; unfortunately the gates themselves are dilapidated and unsightly.</w:t>
      </w:r>
    </w:p>
    <w:p w14:paraId="790043AE" w14:textId="77777777" w:rsidR="004D7DF4" w:rsidRPr="00407991" w:rsidRDefault="004D7DF4" w:rsidP="00E614D6">
      <w:pPr>
        <w:pStyle w:val="NoSpacing"/>
        <w:rPr>
          <w:rFonts w:cstheme="minorHAnsi"/>
          <w:sz w:val="24"/>
          <w:szCs w:val="24"/>
        </w:rPr>
      </w:pPr>
    </w:p>
    <w:p w14:paraId="0EE11D8A" w14:textId="2DF041D9" w:rsidR="00C070E3" w:rsidRPr="00407991" w:rsidRDefault="00CC1FDE" w:rsidP="00CC1FDE">
      <w:pPr>
        <w:spacing w:after="0" w:line="240" w:lineRule="auto"/>
        <w:rPr>
          <w:rFonts w:cstheme="minorHAnsi"/>
          <w:sz w:val="24"/>
          <w:szCs w:val="24"/>
        </w:rPr>
      </w:pPr>
      <w:r w:rsidRPr="00407991">
        <w:rPr>
          <w:rFonts w:cstheme="minorHAnsi"/>
          <w:sz w:val="24"/>
          <w:szCs w:val="24"/>
        </w:rPr>
        <w:t>There being no further business a</w:t>
      </w:r>
      <w:r w:rsidR="000D03C3" w:rsidRPr="00407991">
        <w:rPr>
          <w:rFonts w:cstheme="minorHAnsi"/>
          <w:sz w:val="24"/>
          <w:szCs w:val="24"/>
        </w:rPr>
        <w:t xml:space="preserve"> motion was made to adjourn the meeting</w:t>
      </w:r>
      <w:r w:rsidR="00E05F62" w:rsidRPr="00407991">
        <w:rPr>
          <w:rFonts w:cstheme="minorHAnsi"/>
          <w:sz w:val="24"/>
          <w:szCs w:val="24"/>
        </w:rPr>
        <w:t xml:space="preserve"> at </w:t>
      </w:r>
      <w:r w:rsidR="0067211C">
        <w:rPr>
          <w:rFonts w:cstheme="minorHAnsi"/>
          <w:sz w:val="24"/>
          <w:szCs w:val="24"/>
        </w:rPr>
        <w:t>2:25 pm</w:t>
      </w:r>
      <w:r w:rsidRPr="00407991">
        <w:rPr>
          <w:rFonts w:cstheme="minorHAnsi"/>
          <w:sz w:val="24"/>
          <w:szCs w:val="24"/>
        </w:rPr>
        <w:t xml:space="preserve">.  Motion </w:t>
      </w:r>
      <w:r w:rsidR="00925A8F" w:rsidRPr="00407991">
        <w:rPr>
          <w:rFonts w:cstheme="minorHAnsi"/>
          <w:sz w:val="24"/>
          <w:szCs w:val="24"/>
        </w:rPr>
        <w:t>was approved.</w:t>
      </w:r>
      <w:r w:rsidRPr="00407991">
        <w:rPr>
          <w:rFonts w:cstheme="minorHAnsi"/>
          <w:sz w:val="24"/>
          <w:szCs w:val="24"/>
        </w:rPr>
        <w:t xml:space="preserve"> </w:t>
      </w:r>
      <w:r w:rsidR="000D03C3" w:rsidRPr="00407991">
        <w:rPr>
          <w:rFonts w:cstheme="minorHAnsi"/>
          <w:sz w:val="24"/>
          <w:szCs w:val="24"/>
        </w:rPr>
        <w:t>The next Board meeting is on</w:t>
      </w:r>
      <w:r w:rsidR="00925A8F" w:rsidRPr="00407991">
        <w:rPr>
          <w:rFonts w:cstheme="minorHAnsi"/>
          <w:sz w:val="24"/>
          <w:szCs w:val="24"/>
        </w:rPr>
        <w:t xml:space="preserve"> </w:t>
      </w:r>
      <w:r w:rsidR="00801416">
        <w:rPr>
          <w:rFonts w:cstheme="minorHAnsi"/>
          <w:sz w:val="24"/>
          <w:szCs w:val="24"/>
        </w:rPr>
        <w:t xml:space="preserve">November 17 at </w:t>
      </w:r>
      <w:r w:rsidR="00185234">
        <w:rPr>
          <w:rFonts w:cstheme="minorHAnsi"/>
          <w:sz w:val="24"/>
          <w:szCs w:val="24"/>
        </w:rPr>
        <w:t>1:30 pm</w:t>
      </w:r>
      <w:r w:rsidR="006E0798" w:rsidRPr="00407991">
        <w:rPr>
          <w:rFonts w:cstheme="minorHAnsi"/>
          <w:sz w:val="24"/>
          <w:szCs w:val="24"/>
        </w:rPr>
        <w:t xml:space="preserve">.  </w:t>
      </w:r>
    </w:p>
    <w:p w14:paraId="317AB319" w14:textId="77777777" w:rsidR="007E3342" w:rsidRPr="00407991" w:rsidRDefault="007E3342" w:rsidP="00D840D2">
      <w:pPr>
        <w:pStyle w:val="NoSpacing"/>
        <w:rPr>
          <w:rFonts w:cstheme="minorHAnsi"/>
          <w:sz w:val="24"/>
          <w:szCs w:val="24"/>
        </w:rPr>
      </w:pPr>
    </w:p>
    <w:p w14:paraId="156CD8C3" w14:textId="77777777" w:rsidR="00D840D2" w:rsidRPr="00407991" w:rsidRDefault="00D840D2" w:rsidP="00D840D2">
      <w:pPr>
        <w:pStyle w:val="NoSpacing"/>
        <w:rPr>
          <w:rFonts w:cstheme="minorHAnsi"/>
          <w:sz w:val="24"/>
          <w:szCs w:val="24"/>
        </w:rPr>
      </w:pPr>
      <w:r w:rsidRPr="00407991">
        <w:rPr>
          <w:rFonts w:cstheme="minorHAnsi"/>
          <w:sz w:val="24"/>
          <w:szCs w:val="24"/>
        </w:rPr>
        <w:t>Respectfully submitted by:</w:t>
      </w:r>
    </w:p>
    <w:p w14:paraId="0BC47421" w14:textId="77777777" w:rsidR="00D840D2" w:rsidRPr="00407991" w:rsidRDefault="00D840D2" w:rsidP="00D840D2">
      <w:pPr>
        <w:pStyle w:val="NoSpacing"/>
        <w:rPr>
          <w:rFonts w:cstheme="minorHAnsi"/>
          <w:sz w:val="24"/>
          <w:szCs w:val="24"/>
        </w:rPr>
      </w:pPr>
      <w:r w:rsidRPr="00407991">
        <w:rPr>
          <w:rFonts w:cstheme="minorHAnsi"/>
          <w:sz w:val="24"/>
          <w:szCs w:val="24"/>
        </w:rPr>
        <w:t>Deica Ruiz</w:t>
      </w:r>
    </w:p>
    <w:p w14:paraId="318EE8B4" w14:textId="2CBADE1E" w:rsidR="00E40238" w:rsidRPr="00407991" w:rsidRDefault="00D840D2" w:rsidP="00D840D2">
      <w:pPr>
        <w:pStyle w:val="NoSpacing"/>
        <w:rPr>
          <w:rFonts w:cstheme="minorHAnsi"/>
          <w:sz w:val="24"/>
          <w:szCs w:val="24"/>
        </w:rPr>
      </w:pPr>
      <w:r w:rsidRPr="00407991">
        <w:rPr>
          <w:rFonts w:cstheme="minorHAnsi"/>
          <w:sz w:val="24"/>
          <w:szCs w:val="24"/>
        </w:rPr>
        <w:t>Secretary, Heritage Hills Society, LTD</w:t>
      </w:r>
    </w:p>
    <w:sectPr w:rsidR="00E40238" w:rsidRPr="00407991" w:rsidSect="00313C56">
      <w:footerReference w:type="default" r:id="rId11"/>
      <w:pgSz w:w="12240" w:h="15840"/>
      <w:pgMar w:top="99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5437" w14:textId="77777777" w:rsidR="00FB0E26" w:rsidRDefault="00FB0E26" w:rsidP="00C04FF0">
      <w:pPr>
        <w:spacing w:after="0" w:line="240" w:lineRule="auto"/>
      </w:pPr>
      <w:r>
        <w:separator/>
      </w:r>
    </w:p>
  </w:endnote>
  <w:endnote w:type="continuationSeparator" w:id="0">
    <w:p w14:paraId="767F94D2" w14:textId="77777777" w:rsidR="00FB0E26" w:rsidRDefault="00FB0E26"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760054">
          <w:rPr>
            <w:noProof/>
          </w:rPr>
          <w:t>5</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BA2E" w14:textId="77777777" w:rsidR="00FB0E26" w:rsidRDefault="00FB0E26" w:rsidP="00C04FF0">
      <w:pPr>
        <w:spacing w:after="0" w:line="240" w:lineRule="auto"/>
      </w:pPr>
      <w:r>
        <w:separator/>
      </w:r>
    </w:p>
  </w:footnote>
  <w:footnote w:type="continuationSeparator" w:id="0">
    <w:p w14:paraId="0F41C17E" w14:textId="77777777" w:rsidR="00FB0E26" w:rsidRDefault="00FB0E26"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ED"/>
    <w:multiLevelType w:val="hybridMultilevel"/>
    <w:tmpl w:val="764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E7412"/>
    <w:multiLevelType w:val="hybridMultilevel"/>
    <w:tmpl w:val="C91028E0"/>
    <w:lvl w:ilvl="0" w:tplc="712E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D66"/>
    <w:multiLevelType w:val="hybridMultilevel"/>
    <w:tmpl w:val="027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16283"/>
    <w:multiLevelType w:val="hybridMultilevel"/>
    <w:tmpl w:val="395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44F"/>
    <w:multiLevelType w:val="hybridMultilevel"/>
    <w:tmpl w:val="F1944100"/>
    <w:lvl w:ilvl="0" w:tplc="3F4E1F6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90F"/>
    <w:multiLevelType w:val="hybridMultilevel"/>
    <w:tmpl w:val="D91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62D9"/>
    <w:multiLevelType w:val="hybridMultilevel"/>
    <w:tmpl w:val="B51C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55FD5"/>
    <w:multiLevelType w:val="hybridMultilevel"/>
    <w:tmpl w:val="ECF8907E"/>
    <w:lvl w:ilvl="0" w:tplc="3D2633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63317"/>
    <w:multiLevelType w:val="hybridMultilevel"/>
    <w:tmpl w:val="A9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C453B"/>
    <w:multiLevelType w:val="hybridMultilevel"/>
    <w:tmpl w:val="4D14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A72BD8"/>
    <w:multiLevelType w:val="hybridMultilevel"/>
    <w:tmpl w:val="1C8EC786"/>
    <w:lvl w:ilvl="0" w:tplc="6D806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0FE9"/>
    <w:multiLevelType w:val="hybridMultilevel"/>
    <w:tmpl w:val="A3A0AEA6"/>
    <w:lvl w:ilvl="0" w:tplc="3A1A5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B13B0"/>
    <w:multiLevelType w:val="hybridMultilevel"/>
    <w:tmpl w:val="0C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909D3"/>
    <w:multiLevelType w:val="hybridMultilevel"/>
    <w:tmpl w:val="7EA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94A75"/>
    <w:multiLevelType w:val="hybridMultilevel"/>
    <w:tmpl w:val="FB82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A5BAE"/>
    <w:multiLevelType w:val="hybridMultilevel"/>
    <w:tmpl w:val="B554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3798A"/>
    <w:multiLevelType w:val="hybridMultilevel"/>
    <w:tmpl w:val="CB0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EF5"/>
    <w:multiLevelType w:val="hybridMultilevel"/>
    <w:tmpl w:val="1B8C1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70A8F"/>
    <w:multiLevelType w:val="hybridMultilevel"/>
    <w:tmpl w:val="255A4D0C"/>
    <w:lvl w:ilvl="0" w:tplc="9578B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744E3"/>
    <w:multiLevelType w:val="hybridMultilevel"/>
    <w:tmpl w:val="BEB0D79E"/>
    <w:lvl w:ilvl="0" w:tplc="2438D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D03FA"/>
    <w:multiLevelType w:val="hybridMultilevel"/>
    <w:tmpl w:val="F0ACA044"/>
    <w:lvl w:ilvl="0" w:tplc="8624B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0347D"/>
    <w:multiLevelType w:val="hybridMultilevel"/>
    <w:tmpl w:val="E3ACC19A"/>
    <w:lvl w:ilvl="0" w:tplc="932C8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6"/>
  </w:num>
  <w:num w:numId="5">
    <w:abstractNumId w:val="14"/>
  </w:num>
  <w:num w:numId="6">
    <w:abstractNumId w:val="16"/>
  </w:num>
  <w:num w:numId="7">
    <w:abstractNumId w:val="11"/>
  </w:num>
  <w:num w:numId="8">
    <w:abstractNumId w:val="5"/>
  </w:num>
  <w:num w:numId="9">
    <w:abstractNumId w:val="2"/>
  </w:num>
  <w:num w:numId="10">
    <w:abstractNumId w:val="7"/>
  </w:num>
  <w:num w:numId="11">
    <w:abstractNumId w:val="18"/>
  </w:num>
  <w:num w:numId="12">
    <w:abstractNumId w:val="15"/>
  </w:num>
  <w:num w:numId="13">
    <w:abstractNumId w:val="23"/>
  </w:num>
  <w:num w:numId="14">
    <w:abstractNumId w:val="17"/>
  </w:num>
  <w:num w:numId="15">
    <w:abstractNumId w:val="13"/>
  </w:num>
  <w:num w:numId="16">
    <w:abstractNumId w:val="8"/>
  </w:num>
  <w:num w:numId="17">
    <w:abstractNumId w:val="3"/>
  </w:num>
  <w:num w:numId="18">
    <w:abstractNumId w:val="0"/>
  </w:num>
  <w:num w:numId="19">
    <w:abstractNumId w:val="20"/>
  </w:num>
  <w:num w:numId="20">
    <w:abstractNumId w:val="12"/>
  </w:num>
  <w:num w:numId="21">
    <w:abstractNumId w:val="4"/>
  </w:num>
  <w:num w:numId="22">
    <w:abstractNumId w:val="22"/>
  </w:num>
  <w:num w:numId="23">
    <w:abstractNumId w:val="2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040C0"/>
    <w:rsid w:val="00004F0D"/>
    <w:rsid w:val="00010027"/>
    <w:rsid w:val="00013434"/>
    <w:rsid w:val="000166F5"/>
    <w:rsid w:val="00025E13"/>
    <w:rsid w:val="0003049E"/>
    <w:rsid w:val="00031DA1"/>
    <w:rsid w:val="00036D7F"/>
    <w:rsid w:val="000404DA"/>
    <w:rsid w:val="00040CEF"/>
    <w:rsid w:val="00043AA6"/>
    <w:rsid w:val="00045B66"/>
    <w:rsid w:val="00052C09"/>
    <w:rsid w:val="000558CB"/>
    <w:rsid w:val="00055D50"/>
    <w:rsid w:val="00056292"/>
    <w:rsid w:val="0005713C"/>
    <w:rsid w:val="000576C3"/>
    <w:rsid w:val="000607AB"/>
    <w:rsid w:val="000611F3"/>
    <w:rsid w:val="000631DC"/>
    <w:rsid w:val="00066476"/>
    <w:rsid w:val="000665FE"/>
    <w:rsid w:val="0006706C"/>
    <w:rsid w:val="00070A61"/>
    <w:rsid w:val="00071BE3"/>
    <w:rsid w:val="000729A8"/>
    <w:rsid w:val="0007302E"/>
    <w:rsid w:val="00075C8E"/>
    <w:rsid w:val="00080C99"/>
    <w:rsid w:val="000812A8"/>
    <w:rsid w:val="00082A12"/>
    <w:rsid w:val="00083357"/>
    <w:rsid w:val="00083EBD"/>
    <w:rsid w:val="00093865"/>
    <w:rsid w:val="00093DCA"/>
    <w:rsid w:val="00094027"/>
    <w:rsid w:val="000A0A40"/>
    <w:rsid w:val="000A27ED"/>
    <w:rsid w:val="000A3070"/>
    <w:rsid w:val="000B1601"/>
    <w:rsid w:val="000B1776"/>
    <w:rsid w:val="000B371B"/>
    <w:rsid w:val="000C5B43"/>
    <w:rsid w:val="000C70C5"/>
    <w:rsid w:val="000D03C3"/>
    <w:rsid w:val="000D07BE"/>
    <w:rsid w:val="000D0C67"/>
    <w:rsid w:val="000D63DF"/>
    <w:rsid w:val="000D76C9"/>
    <w:rsid w:val="000E235C"/>
    <w:rsid w:val="000E30A2"/>
    <w:rsid w:val="000E3BBF"/>
    <w:rsid w:val="000E731B"/>
    <w:rsid w:val="000F4769"/>
    <w:rsid w:val="000F7DA2"/>
    <w:rsid w:val="00101886"/>
    <w:rsid w:val="00101DD3"/>
    <w:rsid w:val="001076C2"/>
    <w:rsid w:val="00112A7E"/>
    <w:rsid w:val="00113649"/>
    <w:rsid w:val="001139C8"/>
    <w:rsid w:val="00114C0A"/>
    <w:rsid w:val="00115526"/>
    <w:rsid w:val="00115E45"/>
    <w:rsid w:val="00116BB2"/>
    <w:rsid w:val="00116E16"/>
    <w:rsid w:val="00133F21"/>
    <w:rsid w:val="00134246"/>
    <w:rsid w:val="00134D16"/>
    <w:rsid w:val="00143791"/>
    <w:rsid w:val="00144F8E"/>
    <w:rsid w:val="00145764"/>
    <w:rsid w:val="00150CE3"/>
    <w:rsid w:val="001520B0"/>
    <w:rsid w:val="00153BB5"/>
    <w:rsid w:val="001547BA"/>
    <w:rsid w:val="00160D34"/>
    <w:rsid w:val="00162580"/>
    <w:rsid w:val="00165A9A"/>
    <w:rsid w:val="00165BC4"/>
    <w:rsid w:val="00166CEF"/>
    <w:rsid w:val="00172D12"/>
    <w:rsid w:val="0017343A"/>
    <w:rsid w:val="001744D6"/>
    <w:rsid w:val="0017562A"/>
    <w:rsid w:val="00175852"/>
    <w:rsid w:val="00176024"/>
    <w:rsid w:val="00177197"/>
    <w:rsid w:val="00182240"/>
    <w:rsid w:val="00182C9E"/>
    <w:rsid w:val="00183D8F"/>
    <w:rsid w:val="00185234"/>
    <w:rsid w:val="00186B89"/>
    <w:rsid w:val="001872FE"/>
    <w:rsid w:val="0019057F"/>
    <w:rsid w:val="00192314"/>
    <w:rsid w:val="0019246C"/>
    <w:rsid w:val="001931AB"/>
    <w:rsid w:val="0019527D"/>
    <w:rsid w:val="00197F5B"/>
    <w:rsid w:val="001A09F7"/>
    <w:rsid w:val="001A1332"/>
    <w:rsid w:val="001A35B6"/>
    <w:rsid w:val="001A38E7"/>
    <w:rsid w:val="001A4B7B"/>
    <w:rsid w:val="001B1BA3"/>
    <w:rsid w:val="001B2CA9"/>
    <w:rsid w:val="001B4AF9"/>
    <w:rsid w:val="001B4E0A"/>
    <w:rsid w:val="001C11B4"/>
    <w:rsid w:val="001C5794"/>
    <w:rsid w:val="001C790D"/>
    <w:rsid w:val="001C7C64"/>
    <w:rsid w:val="001D292F"/>
    <w:rsid w:val="001D52A2"/>
    <w:rsid w:val="001D633E"/>
    <w:rsid w:val="001E040C"/>
    <w:rsid w:val="001E3B6A"/>
    <w:rsid w:val="001E40BA"/>
    <w:rsid w:val="001F1169"/>
    <w:rsid w:val="001F2FDD"/>
    <w:rsid w:val="001F5909"/>
    <w:rsid w:val="00201049"/>
    <w:rsid w:val="002011D6"/>
    <w:rsid w:val="00203FCF"/>
    <w:rsid w:val="002059DE"/>
    <w:rsid w:val="002069CB"/>
    <w:rsid w:val="00206B86"/>
    <w:rsid w:val="00206E0D"/>
    <w:rsid w:val="00210279"/>
    <w:rsid w:val="00215375"/>
    <w:rsid w:val="00221AD1"/>
    <w:rsid w:val="00227FA3"/>
    <w:rsid w:val="002358E7"/>
    <w:rsid w:val="00242350"/>
    <w:rsid w:val="00242551"/>
    <w:rsid w:val="00256B99"/>
    <w:rsid w:val="00257B8D"/>
    <w:rsid w:val="002636AA"/>
    <w:rsid w:val="00263C5B"/>
    <w:rsid w:val="00265981"/>
    <w:rsid w:val="00267930"/>
    <w:rsid w:val="00270F73"/>
    <w:rsid w:val="0027303A"/>
    <w:rsid w:val="002733B8"/>
    <w:rsid w:val="00277E7E"/>
    <w:rsid w:val="002806C1"/>
    <w:rsid w:val="00281C9B"/>
    <w:rsid w:val="00285592"/>
    <w:rsid w:val="00285DD0"/>
    <w:rsid w:val="00286B07"/>
    <w:rsid w:val="0029638A"/>
    <w:rsid w:val="00296CAA"/>
    <w:rsid w:val="002A0C18"/>
    <w:rsid w:val="002A115A"/>
    <w:rsid w:val="002A1566"/>
    <w:rsid w:val="002A2A25"/>
    <w:rsid w:val="002A2BA1"/>
    <w:rsid w:val="002A35ED"/>
    <w:rsid w:val="002A7253"/>
    <w:rsid w:val="002A7CDA"/>
    <w:rsid w:val="002B1B19"/>
    <w:rsid w:val="002B2241"/>
    <w:rsid w:val="002B4497"/>
    <w:rsid w:val="002B6890"/>
    <w:rsid w:val="002C0348"/>
    <w:rsid w:val="002C0B65"/>
    <w:rsid w:val="002C4174"/>
    <w:rsid w:val="002C55D9"/>
    <w:rsid w:val="002C5660"/>
    <w:rsid w:val="002C787E"/>
    <w:rsid w:val="002D0A9C"/>
    <w:rsid w:val="002D142C"/>
    <w:rsid w:val="002D2F07"/>
    <w:rsid w:val="002D358B"/>
    <w:rsid w:val="002D56DF"/>
    <w:rsid w:val="002E273F"/>
    <w:rsid w:val="002E37CC"/>
    <w:rsid w:val="002E3D02"/>
    <w:rsid w:val="002E40E5"/>
    <w:rsid w:val="002E499D"/>
    <w:rsid w:val="002E4F57"/>
    <w:rsid w:val="002E52EF"/>
    <w:rsid w:val="002E5731"/>
    <w:rsid w:val="002E6E21"/>
    <w:rsid w:val="002F091B"/>
    <w:rsid w:val="002F69C6"/>
    <w:rsid w:val="00300BFE"/>
    <w:rsid w:val="003031B6"/>
    <w:rsid w:val="003037AC"/>
    <w:rsid w:val="00311F0A"/>
    <w:rsid w:val="003130D9"/>
    <w:rsid w:val="00313C56"/>
    <w:rsid w:val="0031772C"/>
    <w:rsid w:val="003218C8"/>
    <w:rsid w:val="00323243"/>
    <w:rsid w:val="00323CA9"/>
    <w:rsid w:val="00323F48"/>
    <w:rsid w:val="0032427F"/>
    <w:rsid w:val="0032490E"/>
    <w:rsid w:val="0033052A"/>
    <w:rsid w:val="00332803"/>
    <w:rsid w:val="00332ECE"/>
    <w:rsid w:val="00333C6C"/>
    <w:rsid w:val="00333FAD"/>
    <w:rsid w:val="00336719"/>
    <w:rsid w:val="00336ADE"/>
    <w:rsid w:val="00337BD7"/>
    <w:rsid w:val="0034087E"/>
    <w:rsid w:val="00342E56"/>
    <w:rsid w:val="00343719"/>
    <w:rsid w:val="00344DAA"/>
    <w:rsid w:val="00351928"/>
    <w:rsid w:val="003528A6"/>
    <w:rsid w:val="00352BA1"/>
    <w:rsid w:val="00356A68"/>
    <w:rsid w:val="00356DEF"/>
    <w:rsid w:val="00360736"/>
    <w:rsid w:val="00360FF2"/>
    <w:rsid w:val="003610A5"/>
    <w:rsid w:val="003619A4"/>
    <w:rsid w:val="00363BF5"/>
    <w:rsid w:val="00364962"/>
    <w:rsid w:val="00366F29"/>
    <w:rsid w:val="00367682"/>
    <w:rsid w:val="00367AF2"/>
    <w:rsid w:val="0037271F"/>
    <w:rsid w:val="00375A68"/>
    <w:rsid w:val="003761E4"/>
    <w:rsid w:val="003779CB"/>
    <w:rsid w:val="00381DA5"/>
    <w:rsid w:val="00382017"/>
    <w:rsid w:val="00383005"/>
    <w:rsid w:val="00384EB0"/>
    <w:rsid w:val="0038519A"/>
    <w:rsid w:val="003866EA"/>
    <w:rsid w:val="00390E84"/>
    <w:rsid w:val="00393118"/>
    <w:rsid w:val="0039357D"/>
    <w:rsid w:val="00395407"/>
    <w:rsid w:val="00395BBF"/>
    <w:rsid w:val="003960C2"/>
    <w:rsid w:val="00396A6D"/>
    <w:rsid w:val="00397D57"/>
    <w:rsid w:val="003A03AC"/>
    <w:rsid w:val="003A09C7"/>
    <w:rsid w:val="003A5F13"/>
    <w:rsid w:val="003A61E6"/>
    <w:rsid w:val="003B240A"/>
    <w:rsid w:val="003B254C"/>
    <w:rsid w:val="003B33C8"/>
    <w:rsid w:val="003B3ADE"/>
    <w:rsid w:val="003B5DB2"/>
    <w:rsid w:val="003C1C66"/>
    <w:rsid w:val="003C1C9C"/>
    <w:rsid w:val="003C4B71"/>
    <w:rsid w:val="003D1FBA"/>
    <w:rsid w:val="003D6179"/>
    <w:rsid w:val="003D6E2C"/>
    <w:rsid w:val="003E013F"/>
    <w:rsid w:val="003E0201"/>
    <w:rsid w:val="003E1E75"/>
    <w:rsid w:val="003E31ED"/>
    <w:rsid w:val="003E36D2"/>
    <w:rsid w:val="003E3BD9"/>
    <w:rsid w:val="003E50A4"/>
    <w:rsid w:val="003E65A9"/>
    <w:rsid w:val="003F56A5"/>
    <w:rsid w:val="00401A19"/>
    <w:rsid w:val="00403A31"/>
    <w:rsid w:val="00406751"/>
    <w:rsid w:val="0040712B"/>
    <w:rsid w:val="00407991"/>
    <w:rsid w:val="00410BDC"/>
    <w:rsid w:val="00411E1C"/>
    <w:rsid w:val="00420784"/>
    <w:rsid w:val="00420D36"/>
    <w:rsid w:val="00421392"/>
    <w:rsid w:val="0042256D"/>
    <w:rsid w:val="0042327F"/>
    <w:rsid w:val="00424950"/>
    <w:rsid w:val="0042570B"/>
    <w:rsid w:val="00425EBB"/>
    <w:rsid w:val="00435230"/>
    <w:rsid w:val="004356F0"/>
    <w:rsid w:val="00435E5E"/>
    <w:rsid w:val="0043652E"/>
    <w:rsid w:val="004372F5"/>
    <w:rsid w:val="00437751"/>
    <w:rsid w:val="004409F1"/>
    <w:rsid w:val="00442815"/>
    <w:rsid w:val="00443766"/>
    <w:rsid w:val="00443BDD"/>
    <w:rsid w:val="004440F2"/>
    <w:rsid w:val="004449D3"/>
    <w:rsid w:val="004471B6"/>
    <w:rsid w:val="00447599"/>
    <w:rsid w:val="0045086A"/>
    <w:rsid w:val="00451C9E"/>
    <w:rsid w:val="0045624F"/>
    <w:rsid w:val="00456EE6"/>
    <w:rsid w:val="004570B6"/>
    <w:rsid w:val="00461E20"/>
    <w:rsid w:val="00466A5C"/>
    <w:rsid w:val="00467321"/>
    <w:rsid w:val="00470533"/>
    <w:rsid w:val="00474A05"/>
    <w:rsid w:val="004758C3"/>
    <w:rsid w:val="00477142"/>
    <w:rsid w:val="00477740"/>
    <w:rsid w:val="0048084A"/>
    <w:rsid w:val="004813D3"/>
    <w:rsid w:val="00482793"/>
    <w:rsid w:val="004838DE"/>
    <w:rsid w:val="00483D88"/>
    <w:rsid w:val="004846FA"/>
    <w:rsid w:val="00485B44"/>
    <w:rsid w:val="004900B6"/>
    <w:rsid w:val="004904B5"/>
    <w:rsid w:val="00490DA2"/>
    <w:rsid w:val="00492F22"/>
    <w:rsid w:val="004952A8"/>
    <w:rsid w:val="00496970"/>
    <w:rsid w:val="00496C93"/>
    <w:rsid w:val="00497931"/>
    <w:rsid w:val="004A0521"/>
    <w:rsid w:val="004A60D6"/>
    <w:rsid w:val="004A6639"/>
    <w:rsid w:val="004A7DF1"/>
    <w:rsid w:val="004B1FB0"/>
    <w:rsid w:val="004B261F"/>
    <w:rsid w:val="004C2F91"/>
    <w:rsid w:val="004C389C"/>
    <w:rsid w:val="004C43CA"/>
    <w:rsid w:val="004C454E"/>
    <w:rsid w:val="004D30A4"/>
    <w:rsid w:val="004D32B7"/>
    <w:rsid w:val="004D4804"/>
    <w:rsid w:val="004D71A9"/>
    <w:rsid w:val="004D7DF4"/>
    <w:rsid w:val="004E099B"/>
    <w:rsid w:val="004E0DBF"/>
    <w:rsid w:val="004E1266"/>
    <w:rsid w:val="004E18E2"/>
    <w:rsid w:val="004E1CE5"/>
    <w:rsid w:val="004E2C46"/>
    <w:rsid w:val="004E3715"/>
    <w:rsid w:val="004E4CCE"/>
    <w:rsid w:val="004E4DD2"/>
    <w:rsid w:val="004E4ED6"/>
    <w:rsid w:val="004E6DE8"/>
    <w:rsid w:val="004E70F9"/>
    <w:rsid w:val="004F26E9"/>
    <w:rsid w:val="004F5EC0"/>
    <w:rsid w:val="00500E39"/>
    <w:rsid w:val="00502E72"/>
    <w:rsid w:val="005051C5"/>
    <w:rsid w:val="00506A26"/>
    <w:rsid w:val="005153EC"/>
    <w:rsid w:val="00515D5E"/>
    <w:rsid w:val="005177C0"/>
    <w:rsid w:val="00521EA1"/>
    <w:rsid w:val="00525DE2"/>
    <w:rsid w:val="00527C7C"/>
    <w:rsid w:val="0053096B"/>
    <w:rsid w:val="0053326E"/>
    <w:rsid w:val="00534C12"/>
    <w:rsid w:val="00535D8A"/>
    <w:rsid w:val="00536F47"/>
    <w:rsid w:val="0054004D"/>
    <w:rsid w:val="00540ADA"/>
    <w:rsid w:val="00541B05"/>
    <w:rsid w:val="0055070A"/>
    <w:rsid w:val="00551B6E"/>
    <w:rsid w:val="00552B98"/>
    <w:rsid w:val="00554BFE"/>
    <w:rsid w:val="00555543"/>
    <w:rsid w:val="00557A25"/>
    <w:rsid w:val="00560984"/>
    <w:rsid w:val="00560B53"/>
    <w:rsid w:val="0056268D"/>
    <w:rsid w:val="00562775"/>
    <w:rsid w:val="00564076"/>
    <w:rsid w:val="00581295"/>
    <w:rsid w:val="00583BBA"/>
    <w:rsid w:val="00585DC8"/>
    <w:rsid w:val="00585EF6"/>
    <w:rsid w:val="005906BF"/>
    <w:rsid w:val="00590B24"/>
    <w:rsid w:val="005910DA"/>
    <w:rsid w:val="00592036"/>
    <w:rsid w:val="005957FA"/>
    <w:rsid w:val="00596A94"/>
    <w:rsid w:val="005A0798"/>
    <w:rsid w:val="005A5133"/>
    <w:rsid w:val="005A5281"/>
    <w:rsid w:val="005A5BDA"/>
    <w:rsid w:val="005A727F"/>
    <w:rsid w:val="005A73D3"/>
    <w:rsid w:val="005A77C9"/>
    <w:rsid w:val="005B0722"/>
    <w:rsid w:val="005B1988"/>
    <w:rsid w:val="005B1E12"/>
    <w:rsid w:val="005B24BC"/>
    <w:rsid w:val="005B26DF"/>
    <w:rsid w:val="005B630C"/>
    <w:rsid w:val="005C6A19"/>
    <w:rsid w:val="005C7C3B"/>
    <w:rsid w:val="005D0B9E"/>
    <w:rsid w:val="005D17AC"/>
    <w:rsid w:val="005D5042"/>
    <w:rsid w:val="005E090E"/>
    <w:rsid w:val="005E1252"/>
    <w:rsid w:val="005E1862"/>
    <w:rsid w:val="005E5019"/>
    <w:rsid w:val="005F33DA"/>
    <w:rsid w:val="005F5C0D"/>
    <w:rsid w:val="00603CBD"/>
    <w:rsid w:val="0060415D"/>
    <w:rsid w:val="0060463B"/>
    <w:rsid w:val="006065A7"/>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6C03"/>
    <w:rsid w:val="00637003"/>
    <w:rsid w:val="006412DA"/>
    <w:rsid w:val="006418D0"/>
    <w:rsid w:val="006427F9"/>
    <w:rsid w:val="00643290"/>
    <w:rsid w:val="0064532D"/>
    <w:rsid w:val="0064542B"/>
    <w:rsid w:val="00645988"/>
    <w:rsid w:val="00646882"/>
    <w:rsid w:val="00650D9E"/>
    <w:rsid w:val="00651346"/>
    <w:rsid w:val="00652AC2"/>
    <w:rsid w:val="00655A19"/>
    <w:rsid w:val="00660E08"/>
    <w:rsid w:val="00662199"/>
    <w:rsid w:val="0066442F"/>
    <w:rsid w:val="00664AE8"/>
    <w:rsid w:val="00670B84"/>
    <w:rsid w:val="0067211C"/>
    <w:rsid w:val="006724CB"/>
    <w:rsid w:val="00673B5B"/>
    <w:rsid w:val="006769D4"/>
    <w:rsid w:val="006813CA"/>
    <w:rsid w:val="006846F7"/>
    <w:rsid w:val="00685AF5"/>
    <w:rsid w:val="006861B6"/>
    <w:rsid w:val="00687978"/>
    <w:rsid w:val="00687E25"/>
    <w:rsid w:val="00692047"/>
    <w:rsid w:val="006927DF"/>
    <w:rsid w:val="006929B2"/>
    <w:rsid w:val="00692BE8"/>
    <w:rsid w:val="00696813"/>
    <w:rsid w:val="006A693C"/>
    <w:rsid w:val="006B05BE"/>
    <w:rsid w:val="006B0618"/>
    <w:rsid w:val="006B5D1A"/>
    <w:rsid w:val="006C00A7"/>
    <w:rsid w:val="006C05B4"/>
    <w:rsid w:val="006C14AC"/>
    <w:rsid w:val="006C479C"/>
    <w:rsid w:val="006C5467"/>
    <w:rsid w:val="006C650F"/>
    <w:rsid w:val="006D2628"/>
    <w:rsid w:val="006D27A4"/>
    <w:rsid w:val="006D3290"/>
    <w:rsid w:val="006D783F"/>
    <w:rsid w:val="006E0798"/>
    <w:rsid w:val="006E2882"/>
    <w:rsid w:val="006E3681"/>
    <w:rsid w:val="006F2F0D"/>
    <w:rsid w:val="006F33CA"/>
    <w:rsid w:val="006F5CDA"/>
    <w:rsid w:val="00700275"/>
    <w:rsid w:val="00700BD4"/>
    <w:rsid w:val="007019F1"/>
    <w:rsid w:val="00703C3F"/>
    <w:rsid w:val="00704BA8"/>
    <w:rsid w:val="0071186A"/>
    <w:rsid w:val="007118BC"/>
    <w:rsid w:val="00714528"/>
    <w:rsid w:val="0071495F"/>
    <w:rsid w:val="0071793F"/>
    <w:rsid w:val="0072038D"/>
    <w:rsid w:val="007311F5"/>
    <w:rsid w:val="00732265"/>
    <w:rsid w:val="0073382C"/>
    <w:rsid w:val="00736DD0"/>
    <w:rsid w:val="007371A8"/>
    <w:rsid w:val="007372C2"/>
    <w:rsid w:val="00740FE7"/>
    <w:rsid w:val="00741437"/>
    <w:rsid w:val="00744E6A"/>
    <w:rsid w:val="00745914"/>
    <w:rsid w:val="007463DF"/>
    <w:rsid w:val="0074714E"/>
    <w:rsid w:val="00747ECA"/>
    <w:rsid w:val="00751399"/>
    <w:rsid w:val="00752E8A"/>
    <w:rsid w:val="00753434"/>
    <w:rsid w:val="00754807"/>
    <w:rsid w:val="007557BA"/>
    <w:rsid w:val="00760054"/>
    <w:rsid w:val="007617CB"/>
    <w:rsid w:val="0076257B"/>
    <w:rsid w:val="00763B1E"/>
    <w:rsid w:val="007659AD"/>
    <w:rsid w:val="0077055E"/>
    <w:rsid w:val="00776838"/>
    <w:rsid w:val="007828B4"/>
    <w:rsid w:val="00785BFB"/>
    <w:rsid w:val="00786669"/>
    <w:rsid w:val="00786CAF"/>
    <w:rsid w:val="00790280"/>
    <w:rsid w:val="0079149F"/>
    <w:rsid w:val="00792625"/>
    <w:rsid w:val="007946B6"/>
    <w:rsid w:val="00796EAE"/>
    <w:rsid w:val="007A60C9"/>
    <w:rsid w:val="007B2C96"/>
    <w:rsid w:val="007B4E46"/>
    <w:rsid w:val="007B5CD9"/>
    <w:rsid w:val="007B6358"/>
    <w:rsid w:val="007B63FD"/>
    <w:rsid w:val="007B7556"/>
    <w:rsid w:val="007B7D58"/>
    <w:rsid w:val="007C0043"/>
    <w:rsid w:val="007C03CA"/>
    <w:rsid w:val="007C45FA"/>
    <w:rsid w:val="007C4DDA"/>
    <w:rsid w:val="007C52F5"/>
    <w:rsid w:val="007D08AA"/>
    <w:rsid w:val="007D40E1"/>
    <w:rsid w:val="007D68F6"/>
    <w:rsid w:val="007D7D19"/>
    <w:rsid w:val="007D7DEB"/>
    <w:rsid w:val="007E04A2"/>
    <w:rsid w:val="007E3342"/>
    <w:rsid w:val="007E3C7B"/>
    <w:rsid w:val="007E4049"/>
    <w:rsid w:val="007E5144"/>
    <w:rsid w:val="007F0620"/>
    <w:rsid w:val="007F0AAD"/>
    <w:rsid w:val="007F1550"/>
    <w:rsid w:val="007F1EFA"/>
    <w:rsid w:val="007F23F1"/>
    <w:rsid w:val="007F3522"/>
    <w:rsid w:val="007F36B6"/>
    <w:rsid w:val="007F5238"/>
    <w:rsid w:val="007F7FF2"/>
    <w:rsid w:val="0080075A"/>
    <w:rsid w:val="00801416"/>
    <w:rsid w:val="008024A3"/>
    <w:rsid w:val="00803A14"/>
    <w:rsid w:val="00804A40"/>
    <w:rsid w:val="00805029"/>
    <w:rsid w:val="00807770"/>
    <w:rsid w:val="00811804"/>
    <w:rsid w:val="0081437A"/>
    <w:rsid w:val="00816189"/>
    <w:rsid w:val="008230FA"/>
    <w:rsid w:val="00823F25"/>
    <w:rsid w:val="008255BE"/>
    <w:rsid w:val="00825CF5"/>
    <w:rsid w:val="00826E2F"/>
    <w:rsid w:val="0083273B"/>
    <w:rsid w:val="008329FC"/>
    <w:rsid w:val="00833057"/>
    <w:rsid w:val="008353A1"/>
    <w:rsid w:val="0083788D"/>
    <w:rsid w:val="00840EB4"/>
    <w:rsid w:val="008426CF"/>
    <w:rsid w:val="008438EA"/>
    <w:rsid w:val="008443BA"/>
    <w:rsid w:val="00846209"/>
    <w:rsid w:val="00847B8D"/>
    <w:rsid w:val="008502E3"/>
    <w:rsid w:val="00850B22"/>
    <w:rsid w:val="0085172F"/>
    <w:rsid w:val="008522B9"/>
    <w:rsid w:val="008530E9"/>
    <w:rsid w:val="0085450E"/>
    <w:rsid w:val="00855074"/>
    <w:rsid w:val="0085666A"/>
    <w:rsid w:val="008569FD"/>
    <w:rsid w:val="0085738E"/>
    <w:rsid w:val="00861867"/>
    <w:rsid w:val="00863562"/>
    <w:rsid w:val="008678CD"/>
    <w:rsid w:val="00867FF7"/>
    <w:rsid w:val="0087036D"/>
    <w:rsid w:val="00872192"/>
    <w:rsid w:val="0087378E"/>
    <w:rsid w:val="00880D53"/>
    <w:rsid w:val="0088247F"/>
    <w:rsid w:val="00883349"/>
    <w:rsid w:val="008849C1"/>
    <w:rsid w:val="00885823"/>
    <w:rsid w:val="00890455"/>
    <w:rsid w:val="008904D3"/>
    <w:rsid w:val="008908FE"/>
    <w:rsid w:val="0089211F"/>
    <w:rsid w:val="008941BF"/>
    <w:rsid w:val="00894FA8"/>
    <w:rsid w:val="008A028E"/>
    <w:rsid w:val="008A1D85"/>
    <w:rsid w:val="008A271E"/>
    <w:rsid w:val="008A70DF"/>
    <w:rsid w:val="008B08F5"/>
    <w:rsid w:val="008B49EE"/>
    <w:rsid w:val="008C3268"/>
    <w:rsid w:val="008C3350"/>
    <w:rsid w:val="008C460D"/>
    <w:rsid w:val="008C4D87"/>
    <w:rsid w:val="008C59A1"/>
    <w:rsid w:val="008D11EA"/>
    <w:rsid w:val="008D1304"/>
    <w:rsid w:val="008D31E1"/>
    <w:rsid w:val="008D3E96"/>
    <w:rsid w:val="008D5807"/>
    <w:rsid w:val="008D6057"/>
    <w:rsid w:val="008D606A"/>
    <w:rsid w:val="008D69DB"/>
    <w:rsid w:val="008D6C6F"/>
    <w:rsid w:val="008E1B30"/>
    <w:rsid w:val="008E1E42"/>
    <w:rsid w:val="008E2449"/>
    <w:rsid w:val="008E2B5E"/>
    <w:rsid w:val="008E2D07"/>
    <w:rsid w:val="008E45F0"/>
    <w:rsid w:val="008F10B9"/>
    <w:rsid w:val="008F1701"/>
    <w:rsid w:val="008F1F96"/>
    <w:rsid w:val="008F1F97"/>
    <w:rsid w:val="008F476A"/>
    <w:rsid w:val="008F50BC"/>
    <w:rsid w:val="008F6BE4"/>
    <w:rsid w:val="008F6E53"/>
    <w:rsid w:val="008F6F97"/>
    <w:rsid w:val="00901099"/>
    <w:rsid w:val="0090294A"/>
    <w:rsid w:val="00905B32"/>
    <w:rsid w:val="0090797C"/>
    <w:rsid w:val="00910EC5"/>
    <w:rsid w:val="009136B5"/>
    <w:rsid w:val="00914D60"/>
    <w:rsid w:val="00915029"/>
    <w:rsid w:val="00920B27"/>
    <w:rsid w:val="00921DCD"/>
    <w:rsid w:val="00922C65"/>
    <w:rsid w:val="009231BE"/>
    <w:rsid w:val="00924CE4"/>
    <w:rsid w:val="00925A8F"/>
    <w:rsid w:val="00925F86"/>
    <w:rsid w:val="009331AF"/>
    <w:rsid w:val="00941713"/>
    <w:rsid w:val="00941EA5"/>
    <w:rsid w:val="009427E7"/>
    <w:rsid w:val="00947053"/>
    <w:rsid w:val="009512E0"/>
    <w:rsid w:val="00951DCD"/>
    <w:rsid w:val="00952C13"/>
    <w:rsid w:val="00953FD8"/>
    <w:rsid w:val="00955A09"/>
    <w:rsid w:val="009648AC"/>
    <w:rsid w:val="00964D1A"/>
    <w:rsid w:val="009735BB"/>
    <w:rsid w:val="00974083"/>
    <w:rsid w:val="0097420C"/>
    <w:rsid w:val="009766C9"/>
    <w:rsid w:val="00981578"/>
    <w:rsid w:val="009825BC"/>
    <w:rsid w:val="009839F6"/>
    <w:rsid w:val="00985A72"/>
    <w:rsid w:val="00986775"/>
    <w:rsid w:val="009908EA"/>
    <w:rsid w:val="00992677"/>
    <w:rsid w:val="00995767"/>
    <w:rsid w:val="00996A3F"/>
    <w:rsid w:val="00996F54"/>
    <w:rsid w:val="009A2C57"/>
    <w:rsid w:val="009A343F"/>
    <w:rsid w:val="009A3974"/>
    <w:rsid w:val="009B45C4"/>
    <w:rsid w:val="009C4539"/>
    <w:rsid w:val="009D2D05"/>
    <w:rsid w:val="009D2E12"/>
    <w:rsid w:val="009D4EFA"/>
    <w:rsid w:val="009D5798"/>
    <w:rsid w:val="009D69B5"/>
    <w:rsid w:val="009E1F50"/>
    <w:rsid w:val="009E53E2"/>
    <w:rsid w:val="009E7892"/>
    <w:rsid w:val="009F2190"/>
    <w:rsid w:val="009F26B7"/>
    <w:rsid w:val="009F3ED9"/>
    <w:rsid w:val="00A021AA"/>
    <w:rsid w:val="00A10016"/>
    <w:rsid w:val="00A1007D"/>
    <w:rsid w:val="00A10DFC"/>
    <w:rsid w:val="00A15240"/>
    <w:rsid w:val="00A15372"/>
    <w:rsid w:val="00A16011"/>
    <w:rsid w:val="00A220E0"/>
    <w:rsid w:val="00A22564"/>
    <w:rsid w:val="00A27F9D"/>
    <w:rsid w:val="00A309E4"/>
    <w:rsid w:val="00A3339C"/>
    <w:rsid w:val="00A35AC1"/>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64ECE"/>
    <w:rsid w:val="00A70247"/>
    <w:rsid w:val="00A70B56"/>
    <w:rsid w:val="00A72C3A"/>
    <w:rsid w:val="00A742A9"/>
    <w:rsid w:val="00A7449D"/>
    <w:rsid w:val="00A7623C"/>
    <w:rsid w:val="00A82FF1"/>
    <w:rsid w:val="00A837CB"/>
    <w:rsid w:val="00A850B7"/>
    <w:rsid w:val="00A9096B"/>
    <w:rsid w:val="00A910C3"/>
    <w:rsid w:val="00A93C1D"/>
    <w:rsid w:val="00A9476D"/>
    <w:rsid w:val="00AA11C7"/>
    <w:rsid w:val="00AA5C19"/>
    <w:rsid w:val="00AA6F67"/>
    <w:rsid w:val="00AB02ED"/>
    <w:rsid w:val="00AB5251"/>
    <w:rsid w:val="00AC04F5"/>
    <w:rsid w:val="00AC348E"/>
    <w:rsid w:val="00AC6EA2"/>
    <w:rsid w:val="00AD1EF9"/>
    <w:rsid w:val="00AD411D"/>
    <w:rsid w:val="00AD48E3"/>
    <w:rsid w:val="00AD5A00"/>
    <w:rsid w:val="00AD6219"/>
    <w:rsid w:val="00AE21F4"/>
    <w:rsid w:val="00AE4772"/>
    <w:rsid w:val="00AF0DB3"/>
    <w:rsid w:val="00AF1702"/>
    <w:rsid w:val="00AF1BD5"/>
    <w:rsid w:val="00AF33F5"/>
    <w:rsid w:val="00AF5573"/>
    <w:rsid w:val="00AF6A57"/>
    <w:rsid w:val="00AF7287"/>
    <w:rsid w:val="00AF73EB"/>
    <w:rsid w:val="00B0047E"/>
    <w:rsid w:val="00B03441"/>
    <w:rsid w:val="00B03521"/>
    <w:rsid w:val="00B04735"/>
    <w:rsid w:val="00B059AC"/>
    <w:rsid w:val="00B05B58"/>
    <w:rsid w:val="00B07BB7"/>
    <w:rsid w:val="00B07BD0"/>
    <w:rsid w:val="00B10D9A"/>
    <w:rsid w:val="00B11C53"/>
    <w:rsid w:val="00B1398B"/>
    <w:rsid w:val="00B17C05"/>
    <w:rsid w:val="00B22E02"/>
    <w:rsid w:val="00B232A6"/>
    <w:rsid w:val="00B301DB"/>
    <w:rsid w:val="00B309B3"/>
    <w:rsid w:val="00B30CB9"/>
    <w:rsid w:val="00B41A6B"/>
    <w:rsid w:val="00B46AF8"/>
    <w:rsid w:val="00B50C1A"/>
    <w:rsid w:val="00B609E1"/>
    <w:rsid w:val="00B64781"/>
    <w:rsid w:val="00B714D2"/>
    <w:rsid w:val="00B72B08"/>
    <w:rsid w:val="00B769C9"/>
    <w:rsid w:val="00B817CC"/>
    <w:rsid w:val="00B858FB"/>
    <w:rsid w:val="00B86DD5"/>
    <w:rsid w:val="00B93E30"/>
    <w:rsid w:val="00B9550F"/>
    <w:rsid w:val="00B95644"/>
    <w:rsid w:val="00B97E67"/>
    <w:rsid w:val="00BA0AF1"/>
    <w:rsid w:val="00BA2F97"/>
    <w:rsid w:val="00BA3FC7"/>
    <w:rsid w:val="00BA4BBF"/>
    <w:rsid w:val="00BA5610"/>
    <w:rsid w:val="00BA5901"/>
    <w:rsid w:val="00BA5E1A"/>
    <w:rsid w:val="00BB2E2A"/>
    <w:rsid w:val="00BB455B"/>
    <w:rsid w:val="00BB4858"/>
    <w:rsid w:val="00BB56F2"/>
    <w:rsid w:val="00BC1AFD"/>
    <w:rsid w:val="00BC1B27"/>
    <w:rsid w:val="00BC2B55"/>
    <w:rsid w:val="00BC4EFF"/>
    <w:rsid w:val="00BC79FA"/>
    <w:rsid w:val="00BD25E4"/>
    <w:rsid w:val="00BD32CE"/>
    <w:rsid w:val="00BD3614"/>
    <w:rsid w:val="00BD40AA"/>
    <w:rsid w:val="00BD5D5B"/>
    <w:rsid w:val="00BE0B1F"/>
    <w:rsid w:val="00BE597F"/>
    <w:rsid w:val="00BF02F1"/>
    <w:rsid w:val="00BF0EF4"/>
    <w:rsid w:val="00BF5A73"/>
    <w:rsid w:val="00BF695A"/>
    <w:rsid w:val="00C04939"/>
    <w:rsid w:val="00C04FF0"/>
    <w:rsid w:val="00C070E3"/>
    <w:rsid w:val="00C07185"/>
    <w:rsid w:val="00C1369D"/>
    <w:rsid w:val="00C14E09"/>
    <w:rsid w:val="00C2486E"/>
    <w:rsid w:val="00C24C65"/>
    <w:rsid w:val="00C2606A"/>
    <w:rsid w:val="00C260A2"/>
    <w:rsid w:val="00C2663A"/>
    <w:rsid w:val="00C26DBF"/>
    <w:rsid w:val="00C2706B"/>
    <w:rsid w:val="00C32865"/>
    <w:rsid w:val="00C33482"/>
    <w:rsid w:val="00C33A55"/>
    <w:rsid w:val="00C4234C"/>
    <w:rsid w:val="00C437A7"/>
    <w:rsid w:val="00C44D85"/>
    <w:rsid w:val="00C45D4F"/>
    <w:rsid w:val="00C470B1"/>
    <w:rsid w:val="00C5611F"/>
    <w:rsid w:val="00C56544"/>
    <w:rsid w:val="00C57520"/>
    <w:rsid w:val="00C6113C"/>
    <w:rsid w:val="00C6141D"/>
    <w:rsid w:val="00C62143"/>
    <w:rsid w:val="00C622C8"/>
    <w:rsid w:val="00C64AC8"/>
    <w:rsid w:val="00C6704A"/>
    <w:rsid w:val="00C6782A"/>
    <w:rsid w:val="00C742AC"/>
    <w:rsid w:val="00C745E6"/>
    <w:rsid w:val="00C76422"/>
    <w:rsid w:val="00C77C1D"/>
    <w:rsid w:val="00C77E7A"/>
    <w:rsid w:val="00C8227D"/>
    <w:rsid w:val="00C831B9"/>
    <w:rsid w:val="00C83F74"/>
    <w:rsid w:val="00C85AD3"/>
    <w:rsid w:val="00C86056"/>
    <w:rsid w:val="00C87DA7"/>
    <w:rsid w:val="00C90A10"/>
    <w:rsid w:val="00CA0AD1"/>
    <w:rsid w:val="00CA1B0F"/>
    <w:rsid w:val="00CA26C3"/>
    <w:rsid w:val="00CA35DE"/>
    <w:rsid w:val="00CA59A0"/>
    <w:rsid w:val="00CA78B5"/>
    <w:rsid w:val="00CB0E81"/>
    <w:rsid w:val="00CB2913"/>
    <w:rsid w:val="00CB3AD8"/>
    <w:rsid w:val="00CB3E77"/>
    <w:rsid w:val="00CB469E"/>
    <w:rsid w:val="00CB612F"/>
    <w:rsid w:val="00CB6CF5"/>
    <w:rsid w:val="00CC0417"/>
    <w:rsid w:val="00CC1FDE"/>
    <w:rsid w:val="00CC39BE"/>
    <w:rsid w:val="00CC3E6C"/>
    <w:rsid w:val="00CC419D"/>
    <w:rsid w:val="00CC464E"/>
    <w:rsid w:val="00CC5C5B"/>
    <w:rsid w:val="00CC6FB5"/>
    <w:rsid w:val="00CD1970"/>
    <w:rsid w:val="00CD579B"/>
    <w:rsid w:val="00CD60E8"/>
    <w:rsid w:val="00CE3EF3"/>
    <w:rsid w:val="00CE5A96"/>
    <w:rsid w:val="00CE608F"/>
    <w:rsid w:val="00CF142D"/>
    <w:rsid w:val="00CF3DCB"/>
    <w:rsid w:val="00CF41DE"/>
    <w:rsid w:val="00CF7A57"/>
    <w:rsid w:val="00D00E68"/>
    <w:rsid w:val="00D04298"/>
    <w:rsid w:val="00D04ED2"/>
    <w:rsid w:val="00D11221"/>
    <w:rsid w:val="00D14366"/>
    <w:rsid w:val="00D151D4"/>
    <w:rsid w:val="00D20F50"/>
    <w:rsid w:val="00D213E5"/>
    <w:rsid w:val="00D21F80"/>
    <w:rsid w:val="00D229BC"/>
    <w:rsid w:val="00D2683E"/>
    <w:rsid w:val="00D318F6"/>
    <w:rsid w:val="00D325B5"/>
    <w:rsid w:val="00D33BA3"/>
    <w:rsid w:val="00D37409"/>
    <w:rsid w:val="00D4049C"/>
    <w:rsid w:val="00D40756"/>
    <w:rsid w:val="00D408F0"/>
    <w:rsid w:val="00D41918"/>
    <w:rsid w:val="00D434B1"/>
    <w:rsid w:val="00D44E1C"/>
    <w:rsid w:val="00D526EF"/>
    <w:rsid w:val="00D53D99"/>
    <w:rsid w:val="00D66D84"/>
    <w:rsid w:val="00D67DD0"/>
    <w:rsid w:val="00D70328"/>
    <w:rsid w:val="00D72AE7"/>
    <w:rsid w:val="00D762D0"/>
    <w:rsid w:val="00D772A2"/>
    <w:rsid w:val="00D80654"/>
    <w:rsid w:val="00D806B4"/>
    <w:rsid w:val="00D840D2"/>
    <w:rsid w:val="00D92EFB"/>
    <w:rsid w:val="00D94AB8"/>
    <w:rsid w:val="00D9589C"/>
    <w:rsid w:val="00D96194"/>
    <w:rsid w:val="00D974E6"/>
    <w:rsid w:val="00DA037E"/>
    <w:rsid w:val="00DA4AE6"/>
    <w:rsid w:val="00DA4FB8"/>
    <w:rsid w:val="00DA5DD0"/>
    <w:rsid w:val="00DA6805"/>
    <w:rsid w:val="00DA7AB4"/>
    <w:rsid w:val="00DB124E"/>
    <w:rsid w:val="00DB251C"/>
    <w:rsid w:val="00DB3D40"/>
    <w:rsid w:val="00DB49E1"/>
    <w:rsid w:val="00DB4A82"/>
    <w:rsid w:val="00DB527E"/>
    <w:rsid w:val="00DB5A5F"/>
    <w:rsid w:val="00DB672B"/>
    <w:rsid w:val="00DB72F1"/>
    <w:rsid w:val="00DC0A72"/>
    <w:rsid w:val="00DC2317"/>
    <w:rsid w:val="00DC578F"/>
    <w:rsid w:val="00DD4754"/>
    <w:rsid w:val="00DD5448"/>
    <w:rsid w:val="00DD5975"/>
    <w:rsid w:val="00DE0A56"/>
    <w:rsid w:val="00DE0FDF"/>
    <w:rsid w:val="00DE1905"/>
    <w:rsid w:val="00DE2812"/>
    <w:rsid w:val="00DE3297"/>
    <w:rsid w:val="00DE3AD8"/>
    <w:rsid w:val="00DF01FD"/>
    <w:rsid w:val="00DF3539"/>
    <w:rsid w:val="00DF49EA"/>
    <w:rsid w:val="00DF5C1F"/>
    <w:rsid w:val="00DF7B5F"/>
    <w:rsid w:val="00E00591"/>
    <w:rsid w:val="00E05F62"/>
    <w:rsid w:val="00E0690A"/>
    <w:rsid w:val="00E142D8"/>
    <w:rsid w:val="00E14535"/>
    <w:rsid w:val="00E16477"/>
    <w:rsid w:val="00E20026"/>
    <w:rsid w:val="00E216D4"/>
    <w:rsid w:val="00E23064"/>
    <w:rsid w:val="00E26072"/>
    <w:rsid w:val="00E2633D"/>
    <w:rsid w:val="00E2685C"/>
    <w:rsid w:val="00E324DE"/>
    <w:rsid w:val="00E338FA"/>
    <w:rsid w:val="00E3515A"/>
    <w:rsid w:val="00E40238"/>
    <w:rsid w:val="00E437C7"/>
    <w:rsid w:val="00E43F08"/>
    <w:rsid w:val="00E460A1"/>
    <w:rsid w:val="00E46F53"/>
    <w:rsid w:val="00E4742E"/>
    <w:rsid w:val="00E47677"/>
    <w:rsid w:val="00E500D8"/>
    <w:rsid w:val="00E5080C"/>
    <w:rsid w:val="00E51BCD"/>
    <w:rsid w:val="00E5466E"/>
    <w:rsid w:val="00E54C6E"/>
    <w:rsid w:val="00E55DC9"/>
    <w:rsid w:val="00E56632"/>
    <w:rsid w:val="00E57E06"/>
    <w:rsid w:val="00E614D6"/>
    <w:rsid w:val="00E62229"/>
    <w:rsid w:val="00E66D28"/>
    <w:rsid w:val="00E708D5"/>
    <w:rsid w:val="00E7284F"/>
    <w:rsid w:val="00E74CC9"/>
    <w:rsid w:val="00E750FE"/>
    <w:rsid w:val="00E754C3"/>
    <w:rsid w:val="00E77059"/>
    <w:rsid w:val="00E80768"/>
    <w:rsid w:val="00E81237"/>
    <w:rsid w:val="00E820DD"/>
    <w:rsid w:val="00E8211A"/>
    <w:rsid w:val="00E83165"/>
    <w:rsid w:val="00E83D00"/>
    <w:rsid w:val="00E91E2B"/>
    <w:rsid w:val="00E952AB"/>
    <w:rsid w:val="00E979BD"/>
    <w:rsid w:val="00EA129C"/>
    <w:rsid w:val="00EA2186"/>
    <w:rsid w:val="00EA2B01"/>
    <w:rsid w:val="00EA2C71"/>
    <w:rsid w:val="00EA324C"/>
    <w:rsid w:val="00EA5B32"/>
    <w:rsid w:val="00EA77A0"/>
    <w:rsid w:val="00EB00D4"/>
    <w:rsid w:val="00EB0FFD"/>
    <w:rsid w:val="00EB1E39"/>
    <w:rsid w:val="00EB5D72"/>
    <w:rsid w:val="00EC1583"/>
    <w:rsid w:val="00EC1B1A"/>
    <w:rsid w:val="00EC1C95"/>
    <w:rsid w:val="00EC4668"/>
    <w:rsid w:val="00EC4ADC"/>
    <w:rsid w:val="00EC53C7"/>
    <w:rsid w:val="00EC55B1"/>
    <w:rsid w:val="00EC65A9"/>
    <w:rsid w:val="00EC6B3A"/>
    <w:rsid w:val="00ED12FC"/>
    <w:rsid w:val="00ED1CFB"/>
    <w:rsid w:val="00ED2155"/>
    <w:rsid w:val="00ED2390"/>
    <w:rsid w:val="00ED4411"/>
    <w:rsid w:val="00ED6570"/>
    <w:rsid w:val="00ED68B7"/>
    <w:rsid w:val="00ED71D7"/>
    <w:rsid w:val="00ED76D5"/>
    <w:rsid w:val="00ED7C2F"/>
    <w:rsid w:val="00EE5A0F"/>
    <w:rsid w:val="00EE6241"/>
    <w:rsid w:val="00EE7566"/>
    <w:rsid w:val="00EF3DDA"/>
    <w:rsid w:val="00F00C29"/>
    <w:rsid w:val="00F031E8"/>
    <w:rsid w:val="00F05228"/>
    <w:rsid w:val="00F1026C"/>
    <w:rsid w:val="00F15057"/>
    <w:rsid w:val="00F16329"/>
    <w:rsid w:val="00F202BA"/>
    <w:rsid w:val="00F2260B"/>
    <w:rsid w:val="00F2366A"/>
    <w:rsid w:val="00F25ACE"/>
    <w:rsid w:val="00F26CE7"/>
    <w:rsid w:val="00F27173"/>
    <w:rsid w:val="00F27E03"/>
    <w:rsid w:val="00F30567"/>
    <w:rsid w:val="00F32F3B"/>
    <w:rsid w:val="00F332C4"/>
    <w:rsid w:val="00F33FC7"/>
    <w:rsid w:val="00F428EA"/>
    <w:rsid w:val="00F42A08"/>
    <w:rsid w:val="00F44A1E"/>
    <w:rsid w:val="00F47D60"/>
    <w:rsid w:val="00F507B4"/>
    <w:rsid w:val="00F51F5C"/>
    <w:rsid w:val="00F605DD"/>
    <w:rsid w:val="00F60B19"/>
    <w:rsid w:val="00F615DA"/>
    <w:rsid w:val="00F619F0"/>
    <w:rsid w:val="00F62FD2"/>
    <w:rsid w:val="00F63697"/>
    <w:rsid w:val="00F64F77"/>
    <w:rsid w:val="00F65120"/>
    <w:rsid w:val="00F674A7"/>
    <w:rsid w:val="00F67B09"/>
    <w:rsid w:val="00F702E0"/>
    <w:rsid w:val="00F713AC"/>
    <w:rsid w:val="00F72EE3"/>
    <w:rsid w:val="00F74444"/>
    <w:rsid w:val="00F74758"/>
    <w:rsid w:val="00F75666"/>
    <w:rsid w:val="00F775EA"/>
    <w:rsid w:val="00F777EA"/>
    <w:rsid w:val="00F8298C"/>
    <w:rsid w:val="00F83F16"/>
    <w:rsid w:val="00F84271"/>
    <w:rsid w:val="00F85647"/>
    <w:rsid w:val="00F8692B"/>
    <w:rsid w:val="00F8734B"/>
    <w:rsid w:val="00F87610"/>
    <w:rsid w:val="00F87C81"/>
    <w:rsid w:val="00F87E0F"/>
    <w:rsid w:val="00F911B9"/>
    <w:rsid w:val="00FA3B91"/>
    <w:rsid w:val="00FA4CEC"/>
    <w:rsid w:val="00FA7EEA"/>
    <w:rsid w:val="00FB0E26"/>
    <w:rsid w:val="00FB1F85"/>
    <w:rsid w:val="00FB279A"/>
    <w:rsid w:val="00FB2D21"/>
    <w:rsid w:val="00FB3293"/>
    <w:rsid w:val="00FB6ED3"/>
    <w:rsid w:val="00FB74AB"/>
    <w:rsid w:val="00FC1495"/>
    <w:rsid w:val="00FC2E8E"/>
    <w:rsid w:val="00FC343F"/>
    <w:rsid w:val="00FC4E61"/>
    <w:rsid w:val="00FC5D32"/>
    <w:rsid w:val="00FC6C21"/>
    <w:rsid w:val="00FC79A0"/>
    <w:rsid w:val="00FD0B99"/>
    <w:rsid w:val="00FE23A0"/>
    <w:rsid w:val="00FE2A5F"/>
    <w:rsid w:val="00FE3C08"/>
    <w:rsid w:val="00FE7148"/>
    <w:rsid w:val="00FE74F7"/>
    <w:rsid w:val="00FF03D3"/>
    <w:rsid w:val="00FF099D"/>
    <w:rsid w:val="00FF0B58"/>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 w:type="character" w:customStyle="1" w:styleId="apple-tab-span">
    <w:name w:val="apple-tab-span"/>
    <w:basedOn w:val="DefaultParagraphFont"/>
    <w:rsid w:val="00E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305597938">
      <w:bodyDiv w:val="1"/>
      <w:marLeft w:val="0"/>
      <w:marRight w:val="0"/>
      <w:marTop w:val="0"/>
      <w:marBottom w:val="0"/>
      <w:divBdr>
        <w:top w:val="none" w:sz="0" w:space="0" w:color="auto"/>
        <w:left w:val="none" w:sz="0" w:space="0" w:color="auto"/>
        <w:bottom w:val="none" w:sz="0" w:space="0" w:color="auto"/>
        <w:right w:val="none" w:sz="0" w:space="0" w:color="auto"/>
      </w:divBdr>
    </w:div>
    <w:div w:id="37257673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823353950">
      <w:bodyDiv w:val="1"/>
      <w:marLeft w:val="0"/>
      <w:marRight w:val="0"/>
      <w:marTop w:val="0"/>
      <w:marBottom w:val="0"/>
      <w:divBdr>
        <w:top w:val="none" w:sz="0" w:space="0" w:color="auto"/>
        <w:left w:val="none" w:sz="0" w:space="0" w:color="auto"/>
        <w:bottom w:val="none" w:sz="0" w:space="0" w:color="auto"/>
        <w:right w:val="none" w:sz="0" w:space="0" w:color="auto"/>
      </w:divBdr>
    </w:div>
    <w:div w:id="94739593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88036639">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28220695">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787197195">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25009944">
      <w:bodyDiv w:val="1"/>
      <w:marLeft w:val="0"/>
      <w:marRight w:val="0"/>
      <w:marTop w:val="0"/>
      <w:marBottom w:val="0"/>
      <w:divBdr>
        <w:top w:val="none" w:sz="0" w:space="0" w:color="auto"/>
        <w:left w:val="none" w:sz="0" w:space="0" w:color="auto"/>
        <w:bottom w:val="none" w:sz="0" w:space="0" w:color="auto"/>
        <w:right w:val="none" w:sz="0" w:space="0" w:color="auto"/>
      </w:divBdr>
    </w:div>
    <w:div w:id="2046830028">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ebob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bres@comcast.net" TargetMode="External"/><Relationship Id="rId4" Type="http://schemas.openxmlformats.org/officeDocument/2006/relationships/settings" Target="settings.xml"/><Relationship Id="rId9" Type="http://schemas.openxmlformats.org/officeDocument/2006/relationships/hyperlink" Target="mailto:flo61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9401-A21E-45E3-AA19-F997ECD0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1-08-03T17:34:00Z</cp:lastPrinted>
  <dcterms:created xsi:type="dcterms:W3CDTF">2022-02-16T14:39:00Z</dcterms:created>
  <dcterms:modified xsi:type="dcterms:W3CDTF">2022-02-16T14:39:00Z</dcterms:modified>
</cp:coreProperties>
</file>